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A51C1" w14:textId="50C4A615" w:rsidR="006132C8" w:rsidRDefault="007568E0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r>
        <w:rPr>
          <w:rFonts w:ascii="Arial" w:hAnsi="Arial" w:cs="Arial"/>
          <w:i w:val="0"/>
          <w:sz w:val="32"/>
        </w:rPr>
        <w:t>Usina de Projetos Experimentais (UP</w:t>
      </w:r>
      <w:r w:rsidR="00861D9E">
        <w:rPr>
          <w:rFonts w:ascii="Arial" w:hAnsi="Arial" w:cs="Arial"/>
          <w:i w:val="0"/>
          <w:sz w:val="32"/>
        </w:rPr>
        <w:t>X</w:t>
      </w:r>
      <w:r>
        <w:rPr>
          <w:rFonts w:ascii="Arial" w:hAnsi="Arial" w:cs="Arial"/>
          <w:i w:val="0"/>
          <w:sz w:val="32"/>
        </w:rPr>
        <w:t>)</w:t>
      </w:r>
    </w:p>
    <w:p w14:paraId="445F4B3B" w14:textId="77777777" w:rsidR="006132C8" w:rsidRDefault="007568E0">
      <w:pPr>
        <w:tabs>
          <w:tab w:val="center" w:pos="4535"/>
        </w:tabs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 xml:space="preserve">Projeto – Relatório Final </w:t>
      </w:r>
    </w:p>
    <w:p w14:paraId="16D5E26A" w14:textId="77777777" w:rsidR="006132C8" w:rsidRDefault="006132C8">
      <w:pPr>
        <w:jc w:val="center"/>
        <w:rPr>
          <w:rFonts w:ascii="Arial" w:hAnsi="Arial" w:cs="Arial"/>
          <w:b/>
          <w:sz w:val="32"/>
          <w:szCs w:val="32"/>
        </w:rPr>
      </w:pPr>
    </w:p>
    <w:p w14:paraId="265BB707" w14:textId="77777777" w:rsidR="006132C8" w:rsidRDefault="007568E0">
      <w:pPr>
        <w:pStyle w:val="Ttulo5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</w:t>
      </w:r>
    </w:p>
    <w:tbl>
      <w:tblPr>
        <w:tblW w:w="9889" w:type="dxa"/>
        <w:tblInd w:w="-7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3080"/>
        <w:gridCol w:w="3744"/>
        <w:gridCol w:w="1859"/>
      </w:tblGrid>
      <w:tr w:rsidR="006132C8" w14:paraId="644F8281" w14:textId="77777777">
        <w:trPr>
          <w:trHeight w:val="397"/>
        </w:trPr>
        <w:tc>
          <w:tcPr>
            <w:tcW w:w="1242" w:type="dxa"/>
            <w:vAlign w:val="center"/>
          </w:tcPr>
          <w:p w14:paraId="27895C10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>
              <w:rPr>
                <w:rFonts w:ascii="Arial" w:hAnsi="Arial" w:cs="Arial"/>
                <w:b/>
                <w:vertAlign w:val="superscript"/>
              </w:rPr>
              <w:t>O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5B9DA774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3119" w:type="dxa"/>
          </w:tcPr>
          <w:p w14:paraId="4A2DFE95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1984" w:type="dxa"/>
          </w:tcPr>
          <w:p w14:paraId="618C741E" w14:textId="77777777" w:rsidR="006132C8" w:rsidRDefault="007568E0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6132C8" w14:paraId="26C55BC6" w14:textId="77777777">
        <w:trPr>
          <w:trHeight w:val="397"/>
        </w:trPr>
        <w:tc>
          <w:tcPr>
            <w:tcW w:w="1242" w:type="dxa"/>
            <w:vAlign w:val="center"/>
          </w:tcPr>
          <w:p w14:paraId="594E865F" w14:textId="474D4C72" w:rsidR="006132C8" w:rsidRPr="00692B83" w:rsidRDefault="00452F31">
            <w:pPr>
              <w:jc w:val="center"/>
              <w:rPr>
                <w:rFonts w:ascii="Arial" w:hAnsi="Arial" w:cs="Arial"/>
                <w:b/>
              </w:rPr>
            </w:pPr>
            <w:r w:rsidRPr="00692B83">
              <w:rPr>
                <w:rFonts w:ascii="Arial" w:hAnsi="Arial" w:cs="Arial"/>
                <w:b/>
              </w:rPr>
              <w:t>210034</w:t>
            </w:r>
          </w:p>
        </w:tc>
        <w:tc>
          <w:tcPr>
            <w:tcW w:w="3544" w:type="dxa"/>
            <w:vAlign w:val="center"/>
          </w:tcPr>
          <w:p w14:paraId="3485DFDA" w14:textId="52B5F3E5" w:rsidR="006132C8" w:rsidRPr="00692B83" w:rsidRDefault="001D00B4" w:rsidP="00452F31">
            <w:pPr>
              <w:rPr>
                <w:rFonts w:ascii="Arial" w:hAnsi="Arial" w:cs="Arial"/>
                <w:b/>
              </w:rPr>
            </w:pPr>
            <w:r w:rsidRPr="00692B83">
              <w:rPr>
                <w:rFonts w:ascii="Arial" w:hAnsi="Arial" w:cs="Arial"/>
                <w:b/>
              </w:rPr>
              <w:t xml:space="preserve"> </w:t>
            </w:r>
            <w:r w:rsidR="00452F31" w:rsidRPr="00692B83">
              <w:rPr>
                <w:rFonts w:ascii="Arial" w:hAnsi="Arial" w:cs="Arial"/>
                <w:b/>
              </w:rPr>
              <w:t>Douglas Braz Machado</w:t>
            </w:r>
          </w:p>
        </w:tc>
        <w:tc>
          <w:tcPr>
            <w:tcW w:w="3119" w:type="dxa"/>
          </w:tcPr>
          <w:p w14:paraId="0EE972E8" w14:textId="704FF593" w:rsidR="006132C8" w:rsidRPr="00692B83" w:rsidRDefault="00AB7F50">
            <w:pPr>
              <w:jc w:val="center"/>
              <w:rPr>
                <w:rFonts w:ascii="Arial" w:hAnsi="Arial" w:cs="Arial"/>
                <w:b/>
              </w:rPr>
            </w:pPr>
            <w:r w:rsidRPr="00AB7F50">
              <w:rPr>
                <w:rFonts w:ascii="Arial" w:hAnsi="Arial" w:cs="Arial"/>
                <w:b/>
              </w:rPr>
              <w:t>dougglasbraz@hotmail.com</w:t>
            </w:r>
          </w:p>
        </w:tc>
        <w:tc>
          <w:tcPr>
            <w:tcW w:w="1984" w:type="dxa"/>
          </w:tcPr>
          <w:p w14:paraId="2CE9F76A" w14:textId="0AFC6784" w:rsidR="006132C8" w:rsidRPr="00692B83" w:rsidRDefault="002D584B">
            <w:pPr>
              <w:jc w:val="center"/>
              <w:rPr>
                <w:rFonts w:ascii="Arial" w:hAnsi="Arial" w:cs="Arial"/>
                <w:b/>
              </w:rPr>
            </w:pPr>
            <w:r w:rsidRPr="00692B83">
              <w:rPr>
                <w:rFonts w:ascii="Arial" w:hAnsi="Arial" w:cs="Arial"/>
                <w:b/>
              </w:rPr>
              <w:t>(11) 94275-3289</w:t>
            </w:r>
          </w:p>
        </w:tc>
      </w:tr>
      <w:tr w:rsidR="006132C8" w14:paraId="58950AB8" w14:textId="77777777">
        <w:trPr>
          <w:trHeight w:val="397"/>
        </w:trPr>
        <w:tc>
          <w:tcPr>
            <w:tcW w:w="1242" w:type="dxa"/>
            <w:vAlign w:val="center"/>
          </w:tcPr>
          <w:p w14:paraId="7C5E9298" w14:textId="374B41A4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2100291</w:t>
            </w:r>
          </w:p>
        </w:tc>
        <w:tc>
          <w:tcPr>
            <w:tcW w:w="3544" w:type="dxa"/>
            <w:vAlign w:val="center"/>
          </w:tcPr>
          <w:p w14:paraId="532ABEFD" w14:textId="15A9CEEC" w:rsidR="006132C8" w:rsidRDefault="00D440D2">
            <w:pPr>
              <w:jc w:val="center"/>
              <w:rPr>
                <w:rFonts w:ascii="Arial" w:hAnsi="Arial" w:cs="Arial"/>
                <w:b/>
              </w:rPr>
            </w:pPr>
            <w:r w:rsidRPr="00D440D2">
              <w:rPr>
                <w:rFonts w:ascii="Arial" w:hAnsi="Arial" w:cs="Arial"/>
                <w:b/>
              </w:rPr>
              <w:t>Guilherme Savassa Bernal</w:t>
            </w:r>
          </w:p>
        </w:tc>
        <w:tc>
          <w:tcPr>
            <w:tcW w:w="3119" w:type="dxa"/>
          </w:tcPr>
          <w:p w14:paraId="29EDCDCC" w14:textId="75BF2303" w:rsidR="006132C8" w:rsidRDefault="00BE73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D440D2" w:rsidRPr="00D440D2">
              <w:rPr>
                <w:rFonts w:ascii="Arial" w:hAnsi="Arial" w:cs="Arial"/>
                <w:b/>
              </w:rPr>
              <w:t>savassabernal@gmail.com</w:t>
            </w:r>
          </w:p>
        </w:tc>
        <w:tc>
          <w:tcPr>
            <w:tcW w:w="1984" w:type="dxa"/>
          </w:tcPr>
          <w:p w14:paraId="22FCD571" w14:textId="6F297B99" w:rsidR="006132C8" w:rsidRDefault="00D440D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D440D2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 xml:space="preserve">) </w:t>
            </w:r>
            <w:r w:rsidRPr="00D440D2">
              <w:rPr>
                <w:rFonts w:ascii="Arial" w:hAnsi="Arial" w:cs="Arial"/>
                <w:b/>
              </w:rPr>
              <w:t>98185</w:t>
            </w:r>
            <w:r>
              <w:rPr>
                <w:rFonts w:ascii="Arial" w:hAnsi="Arial" w:cs="Arial"/>
                <w:b/>
              </w:rPr>
              <w:t>-</w:t>
            </w:r>
            <w:r w:rsidRPr="00D440D2">
              <w:rPr>
                <w:rFonts w:ascii="Arial" w:hAnsi="Arial" w:cs="Arial"/>
                <w:b/>
              </w:rPr>
              <w:t>8623</w:t>
            </w:r>
          </w:p>
        </w:tc>
      </w:tr>
      <w:tr w:rsidR="006132C8" w14:paraId="21027415" w14:textId="77777777">
        <w:trPr>
          <w:trHeight w:val="397"/>
        </w:trPr>
        <w:tc>
          <w:tcPr>
            <w:tcW w:w="1242" w:type="dxa"/>
            <w:vAlign w:val="center"/>
          </w:tcPr>
          <w:p w14:paraId="68C9174C" w14:textId="23E26BC4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210333</w:t>
            </w:r>
          </w:p>
        </w:tc>
        <w:tc>
          <w:tcPr>
            <w:tcW w:w="3544" w:type="dxa"/>
            <w:vAlign w:val="center"/>
          </w:tcPr>
          <w:p w14:paraId="058FB261" w14:textId="58868487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Gustavo Luciano Rossi Teixeira</w:t>
            </w:r>
          </w:p>
        </w:tc>
        <w:tc>
          <w:tcPr>
            <w:tcW w:w="3119" w:type="dxa"/>
          </w:tcPr>
          <w:p w14:paraId="74BAD8B3" w14:textId="1994C0D4" w:rsidR="006132C8" w:rsidRDefault="00BE733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</w:t>
            </w:r>
            <w:r w:rsidR="001358BD">
              <w:rPr>
                <w:rFonts w:ascii="Arial" w:hAnsi="Arial" w:cs="Arial"/>
                <w:b/>
              </w:rPr>
              <w:t>ustavo.rossi@zf.com</w:t>
            </w:r>
          </w:p>
        </w:tc>
        <w:tc>
          <w:tcPr>
            <w:tcW w:w="1984" w:type="dxa"/>
          </w:tcPr>
          <w:p w14:paraId="3F184456" w14:textId="5553F8C1" w:rsidR="006132C8" w:rsidRDefault="00331E4C">
            <w:pPr>
              <w:jc w:val="center"/>
              <w:rPr>
                <w:rFonts w:ascii="Arial" w:hAnsi="Arial" w:cs="Arial"/>
                <w:b/>
              </w:rPr>
            </w:pPr>
            <w:r w:rsidRPr="00331E4C">
              <w:rPr>
                <w:rFonts w:ascii="Arial" w:hAnsi="Arial" w:cs="Arial"/>
                <w:b/>
              </w:rPr>
              <w:t>(15) 99794.3446</w:t>
            </w:r>
          </w:p>
        </w:tc>
      </w:tr>
      <w:tr w:rsidR="006132C8" w14:paraId="2730EF99" w14:textId="77777777">
        <w:trPr>
          <w:trHeight w:val="397"/>
        </w:trPr>
        <w:tc>
          <w:tcPr>
            <w:tcW w:w="1242" w:type="dxa"/>
            <w:vAlign w:val="center"/>
          </w:tcPr>
          <w:p w14:paraId="762BFF20" w14:textId="3B9211EA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 w:rsidRPr="001358BD">
              <w:rPr>
                <w:rFonts w:ascii="Arial" w:hAnsi="Arial" w:cs="Arial"/>
                <w:b/>
              </w:rPr>
              <w:t>210491</w:t>
            </w:r>
          </w:p>
        </w:tc>
        <w:tc>
          <w:tcPr>
            <w:tcW w:w="3544" w:type="dxa"/>
            <w:vAlign w:val="center"/>
          </w:tcPr>
          <w:p w14:paraId="10E762FE" w14:textId="60E20BE5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 w:rsidRPr="001358BD">
              <w:rPr>
                <w:rFonts w:ascii="Arial" w:hAnsi="Arial" w:cs="Arial"/>
                <w:b/>
              </w:rPr>
              <w:t>João Victor Athayde Grilo</w:t>
            </w:r>
          </w:p>
        </w:tc>
        <w:tc>
          <w:tcPr>
            <w:tcW w:w="3119" w:type="dxa"/>
          </w:tcPr>
          <w:p w14:paraId="17CD6133" w14:textId="1DFF7704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 w:rsidRPr="001358BD">
              <w:rPr>
                <w:rFonts w:ascii="Arial" w:hAnsi="Arial" w:cs="Arial"/>
                <w:b/>
              </w:rPr>
              <w:t>joaovictoragrilo@gmail.com</w:t>
            </w:r>
          </w:p>
        </w:tc>
        <w:tc>
          <w:tcPr>
            <w:tcW w:w="1984" w:type="dxa"/>
          </w:tcPr>
          <w:p w14:paraId="3D169A79" w14:textId="235FA359" w:rsidR="006132C8" w:rsidRDefault="001358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1358BD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Pr="001358BD">
              <w:rPr>
                <w:rFonts w:ascii="Arial" w:hAnsi="Arial" w:cs="Arial"/>
                <w:b/>
              </w:rPr>
              <w:t xml:space="preserve"> 99718</w:t>
            </w:r>
            <w:r w:rsidR="00D541EB">
              <w:rPr>
                <w:rFonts w:ascii="Arial" w:hAnsi="Arial" w:cs="Arial"/>
                <w:b/>
              </w:rPr>
              <w:t>-</w:t>
            </w:r>
            <w:r w:rsidRPr="001358BD">
              <w:rPr>
                <w:rFonts w:ascii="Arial" w:hAnsi="Arial" w:cs="Arial"/>
                <w:b/>
              </w:rPr>
              <w:t>5898</w:t>
            </w:r>
          </w:p>
        </w:tc>
      </w:tr>
      <w:tr w:rsidR="006132C8" w14:paraId="4A88309E" w14:textId="77777777">
        <w:trPr>
          <w:trHeight w:val="397"/>
        </w:trPr>
        <w:tc>
          <w:tcPr>
            <w:tcW w:w="1242" w:type="dxa"/>
            <w:vAlign w:val="center"/>
          </w:tcPr>
          <w:p w14:paraId="1B6479AE" w14:textId="1BAC04D4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 w:rsidRPr="002D584B">
              <w:rPr>
                <w:rFonts w:ascii="Arial" w:hAnsi="Arial" w:cs="Arial"/>
                <w:b/>
              </w:rPr>
              <w:t>210375</w:t>
            </w:r>
          </w:p>
        </w:tc>
        <w:tc>
          <w:tcPr>
            <w:tcW w:w="3544" w:type="dxa"/>
            <w:vAlign w:val="center"/>
          </w:tcPr>
          <w:p w14:paraId="789CCB6B" w14:textId="1D0302C9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 w:rsidRPr="002D584B">
              <w:rPr>
                <w:rFonts w:ascii="Arial" w:hAnsi="Arial" w:cs="Arial"/>
                <w:b/>
              </w:rPr>
              <w:t xml:space="preserve">Julio Cesar </w:t>
            </w:r>
            <w:proofErr w:type="spellStart"/>
            <w:r w:rsidRPr="002D584B">
              <w:rPr>
                <w:rFonts w:ascii="Arial" w:hAnsi="Arial" w:cs="Arial"/>
                <w:b/>
              </w:rPr>
              <w:t>Bonow</w:t>
            </w:r>
            <w:proofErr w:type="spellEnd"/>
            <w:r w:rsidRPr="002D584B">
              <w:rPr>
                <w:rFonts w:ascii="Arial" w:hAnsi="Arial" w:cs="Arial"/>
                <w:b/>
              </w:rPr>
              <w:t xml:space="preserve"> Manoel</w:t>
            </w:r>
          </w:p>
        </w:tc>
        <w:tc>
          <w:tcPr>
            <w:tcW w:w="3119" w:type="dxa"/>
          </w:tcPr>
          <w:p w14:paraId="3234C574" w14:textId="39BAA337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 w:rsidRPr="002D584B">
              <w:rPr>
                <w:rFonts w:ascii="Arial" w:hAnsi="Arial" w:cs="Arial"/>
                <w:b/>
              </w:rPr>
              <w:t>juliobonow@gmail.com</w:t>
            </w:r>
          </w:p>
        </w:tc>
        <w:tc>
          <w:tcPr>
            <w:tcW w:w="1984" w:type="dxa"/>
          </w:tcPr>
          <w:p w14:paraId="2D87B71A" w14:textId="37EE0A0D" w:rsidR="006132C8" w:rsidRDefault="002D584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2D584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Pr="002D584B">
              <w:rPr>
                <w:rFonts w:ascii="Arial" w:hAnsi="Arial" w:cs="Arial"/>
                <w:b/>
              </w:rPr>
              <w:t xml:space="preserve"> 99740</w:t>
            </w:r>
            <w:r w:rsidR="008D3A84">
              <w:rPr>
                <w:rFonts w:ascii="Arial" w:hAnsi="Arial" w:cs="Arial"/>
                <w:b/>
              </w:rPr>
              <w:t>-</w:t>
            </w:r>
            <w:r w:rsidRPr="002D584B">
              <w:rPr>
                <w:rFonts w:ascii="Arial" w:hAnsi="Arial" w:cs="Arial"/>
                <w:b/>
              </w:rPr>
              <w:t>6439</w:t>
            </w:r>
          </w:p>
        </w:tc>
      </w:tr>
      <w:tr w:rsidR="006132C8" w14:paraId="135DCFA9" w14:textId="77777777">
        <w:trPr>
          <w:trHeight w:val="397"/>
        </w:trPr>
        <w:tc>
          <w:tcPr>
            <w:tcW w:w="1242" w:type="dxa"/>
            <w:vAlign w:val="center"/>
          </w:tcPr>
          <w:p w14:paraId="65BE04DF" w14:textId="14D33322" w:rsidR="006132C8" w:rsidRDefault="00D541EB">
            <w:pPr>
              <w:jc w:val="center"/>
              <w:rPr>
                <w:rFonts w:ascii="Arial" w:hAnsi="Arial" w:cs="Arial"/>
                <w:b/>
              </w:rPr>
            </w:pPr>
            <w:r w:rsidRPr="00D541EB">
              <w:rPr>
                <w:rFonts w:ascii="Arial" w:hAnsi="Arial" w:cs="Arial"/>
                <w:b/>
              </w:rPr>
              <w:t>222410</w:t>
            </w:r>
          </w:p>
        </w:tc>
        <w:tc>
          <w:tcPr>
            <w:tcW w:w="3544" w:type="dxa"/>
            <w:vAlign w:val="center"/>
          </w:tcPr>
          <w:p w14:paraId="45CDD94B" w14:textId="0A6B956B" w:rsidR="006132C8" w:rsidRDefault="00D541EB">
            <w:pPr>
              <w:jc w:val="center"/>
              <w:rPr>
                <w:rFonts w:ascii="Arial" w:hAnsi="Arial" w:cs="Arial"/>
                <w:b/>
              </w:rPr>
            </w:pPr>
            <w:r w:rsidRPr="00D541EB">
              <w:rPr>
                <w:rFonts w:ascii="Arial" w:hAnsi="Arial" w:cs="Arial"/>
                <w:b/>
              </w:rPr>
              <w:t>Leonardo Rossi de Oliveira</w:t>
            </w:r>
          </w:p>
        </w:tc>
        <w:tc>
          <w:tcPr>
            <w:tcW w:w="3119" w:type="dxa"/>
          </w:tcPr>
          <w:p w14:paraId="0515FCDF" w14:textId="5221E46E" w:rsidR="006132C8" w:rsidRDefault="00D541EB">
            <w:pPr>
              <w:jc w:val="center"/>
              <w:rPr>
                <w:rFonts w:ascii="Arial" w:hAnsi="Arial" w:cs="Arial"/>
                <w:b/>
              </w:rPr>
            </w:pPr>
            <w:r w:rsidRPr="00D541EB">
              <w:rPr>
                <w:rFonts w:ascii="Arial" w:hAnsi="Arial" w:cs="Arial"/>
                <w:b/>
              </w:rPr>
              <w:t>leonardorossioliveira@gmail.com</w:t>
            </w:r>
          </w:p>
        </w:tc>
        <w:tc>
          <w:tcPr>
            <w:tcW w:w="1984" w:type="dxa"/>
          </w:tcPr>
          <w:p w14:paraId="3792BCB2" w14:textId="1C5B3260" w:rsidR="006132C8" w:rsidRDefault="008D3A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="00D541EB" w:rsidRPr="00D541EB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="00D541EB" w:rsidRPr="00D541EB">
              <w:rPr>
                <w:rFonts w:ascii="Arial" w:hAnsi="Arial" w:cs="Arial"/>
                <w:b/>
              </w:rPr>
              <w:t xml:space="preserve"> 99625-1414</w:t>
            </w:r>
          </w:p>
        </w:tc>
      </w:tr>
      <w:tr w:rsidR="00D541EB" w14:paraId="301760D6" w14:textId="77777777">
        <w:trPr>
          <w:trHeight w:val="397"/>
        </w:trPr>
        <w:tc>
          <w:tcPr>
            <w:tcW w:w="1242" w:type="dxa"/>
            <w:vAlign w:val="center"/>
          </w:tcPr>
          <w:p w14:paraId="6EC7183C" w14:textId="34090BFC" w:rsidR="00D541EB" w:rsidRPr="00D646A8" w:rsidRDefault="004C5745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210199</w:t>
            </w:r>
          </w:p>
        </w:tc>
        <w:tc>
          <w:tcPr>
            <w:tcW w:w="3544" w:type="dxa"/>
            <w:vAlign w:val="center"/>
          </w:tcPr>
          <w:p w14:paraId="66F9AF1B" w14:textId="46D9AEDC" w:rsidR="00D541EB" w:rsidRPr="00D646A8" w:rsidRDefault="008D3A84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Pedro Gabriel</w:t>
            </w:r>
            <w:r w:rsidR="004C5745" w:rsidRPr="00D646A8">
              <w:rPr>
                <w:rFonts w:ascii="Arial" w:hAnsi="Arial" w:cs="Arial"/>
                <w:b/>
              </w:rPr>
              <w:t xml:space="preserve"> dos Santos</w:t>
            </w:r>
          </w:p>
        </w:tc>
        <w:tc>
          <w:tcPr>
            <w:tcW w:w="3119" w:type="dxa"/>
          </w:tcPr>
          <w:p w14:paraId="13BF7BA6" w14:textId="2BEEDB83" w:rsidR="00D541EB" w:rsidRPr="00D646A8" w:rsidRDefault="00522620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sp.gdspedro@gmail.com</w:t>
            </w:r>
          </w:p>
        </w:tc>
        <w:tc>
          <w:tcPr>
            <w:tcW w:w="1984" w:type="dxa"/>
          </w:tcPr>
          <w:p w14:paraId="33F744CE" w14:textId="50D93502" w:rsidR="00D541EB" w:rsidRPr="00D646A8" w:rsidRDefault="00522620">
            <w:pPr>
              <w:jc w:val="center"/>
              <w:rPr>
                <w:rFonts w:ascii="Arial" w:hAnsi="Arial" w:cs="Arial"/>
                <w:b/>
              </w:rPr>
            </w:pPr>
            <w:r w:rsidRPr="00D646A8">
              <w:rPr>
                <w:rFonts w:ascii="Arial" w:hAnsi="Arial" w:cs="Arial"/>
                <w:b/>
              </w:rPr>
              <w:t>(15) 99675-</w:t>
            </w:r>
            <w:r w:rsidR="00D646A8" w:rsidRPr="00D646A8">
              <w:rPr>
                <w:rFonts w:ascii="Arial" w:hAnsi="Arial" w:cs="Arial"/>
                <w:b/>
              </w:rPr>
              <w:t>9313</w:t>
            </w:r>
          </w:p>
        </w:tc>
      </w:tr>
      <w:tr w:rsidR="00D541EB" w14:paraId="229BEA09" w14:textId="77777777">
        <w:trPr>
          <w:trHeight w:val="397"/>
        </w:trPr>
        <w:tc>
          <w:tcPr>
            <w:tcW w:w="1242" w:type="dxa"/>
            <w:vAlign w:val="center"/>
          </w:tcPr>
          <w:p w14:paraId="325351F3" w14:textId="2063D5CC" w:rsidR="00D541EB" w:rsidRPr="00D541EB" w:rsidRDefault="00BE7333">
            <w:pPr>
              <w:jc w:val="center"/>
              <w:rPr>
                <w:rFonts w:ascii="Arial" w:hAnsi="Arial" w:cs="Arial"/>
                <w:b/>
              </w:rPr>
            </w:pPr>
            <w:r w:rsidRPr="00BE7333">
              <w:rPr>
                <w:rFonts w:ascii="Arial" w:hAnsi="Arial" w:cs="Arial"/>
                <w:b/>
              </w:rPr>
              <w:t>210432</w:t>
            </w:r>
          </w:p>
        </w:tc>
        <w:tc>
          <w:tcPr>
            <w:tcW w:w="3544" w:type="dxa"/>
            <w:vAlign w:val="center"/>
          </w:tcPr>
          <w:p w14:paraId="417B9CBC" w14:textId="0CA56E18" w:rsidR="00D541EB" w:rsidRPr="00D541EB" w:rsidRDefault="00BE7333">
            <w:pPr>
              <w:jc w:val="center"/>
              <w:rPr>
                <w:rFonts w:ascii="Arial" w:hAnsi="Arial" w:cs="Arial"/>
                <w:b/>
              </w:rPr>
            </w:pPr>
            <w:r w:rsidRPr="00BE7333">
              <w:rPr>
                <w:rFonts w:ascii="Arial" w:hAnsi="Arial" w:cs="Arial"/>
                <w:b/>
              </w:rPr>
              <w:t>Rafael Henrique Ramos</w:t>
            </w:r>
          </w:p>
        </w:tc>
        <w:tc>
          <w:tcPr>
            <w:tcW w:w="3119" w:type="dxa"/>
          </w:tcPr>
          <w:p w14:paraId="3E38C0BF" w14:textId="0F0687BB" w:rsidR="00D541EB" w:rsidRPr="00D541EB" w:rsidRDefault="00BE7333">
            <w:pPr>
              <w:jc w:val="center"/>
              <w:rPr>
                <w:rFonts w:ascii="Arial" w:hAnsi="Arial" w:cs="Arial"/>
                <w:b/>
              </w:rPr>
            </w:pPr>
            <w:r w:rsidRPr="00BE7333">
              <w:rPr>
                <w:rFonts w:ascii="Arial" w:hAnsi="Arial" w:cs="Arial"/>
                <w:b/>
              </w:rPr>
              <w:t>rafahramos02@gmail.com</w:t>
            </w:r>
          </w:p>
        </w:tc>
        <w:tc>
          <w:tcPr>
            <w:tcW w:w="1984" w:type="dxa"/>
          </w:tcPr>
          <w:p w14:paraId="2247412C" w14:textId="25EF69DA" w:rsidR="00D541EB" w:rsidRPr="00D541EB" w:rsidRDefault="008D3A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</w:t>
            </w:r>
            <w:r w:rsidRPr="008D3A84">
              <w:rPr>
                <w:rFonts w:ascii="Arial" w:hAnsi="Arial" w:cs="Arial"/>
                <w:b/>
              </w:rPr>
              <w:t>15</w:t>
            </w:r>
            <w:r>
              <w:rPr>
                <w:rFonts w:ascii="Arial" w:hAnsi="Arial" w:cs="Arial"/>
                <w:b/>
              </w:rPr>
              <w:t>)</w:t>
            </w:r>
            <w:r w:rsidRPr="008D3A84">
              <w:rPr>
                <w:rFonts w:ascii="Arial" w:hAnsi="Arial" w:cs="Arial"/>
                <w:b/>
              </w:rPr>
              <w:t xml:space="preserve"> 99170</w:t>
            </w:r>
            <w:r>
              <w:rPr>
                <w:rFonts w:ascii="Arial" w:hAnsi="Arial" w:cs="Arial"/>
                <w:b/>
              </w:rPr>
              <w:t>-</w:t>
            </w:r>
            <w:r w:rsidRPr="008D3A84">
              <w:rPr>
                <w:rFonts w:ascii="Arial" w:hAnsi="Arial" w:cs="Arial"/>
                <w:b/>
              </w:rPr>
              <w:t>6232</w:t>
            </w:r>
          </w:p>
        </w:tc>
      </w:tr>
    </w:tbl>
    <w:p w14:paraId="10F43574" w14:textId="77777777" w:rsidR="006132C8" w:rsidRDefault="006132C8">
      <w:pPr>
        <w:rPr>
          <w:rFonts w:ascii="Arial" w:hAnsi="Arial" w:cs="Arial"/>
        </w:rPr>
      </w:pPr>
    </w:p>
    <w:p w14:paraId="5C5F18FE" w14:textId="519D6AC1" w:rsidR="006132C8" w:rsidRDefault="007568E0">
      <w:pPr>
        <w:spacing w:after="0" w:line="360" w:lineRule="auto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ÍTULO:</w:t>
      </w:r>
    </w:p>
    <w:p w14:paraId="2EF5E0FA" w14:textId="1BC57808" w:rsidR="006132C8" w:rsidRDefault="007568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ÍDER DO GRUPO:</w:t>
      </w:r>
      <w:r w:rsidR="008D3A84">
        <w:rPr>
          <w:rFonts w:ascii="Arial" w:hAnsi="Arial" w:cs="Arial"/>
          <w:b/>
          <w:bCs/>
        </w:rPr>
        <w:t xml:space="preserve"> </w:t>
      </w:r>
      <w:r w:rsidR="008D3A84" w:rsidRPr="00E37DE6">
        <w:rPr>
          <w:rFonts w:ascii="Arial" w:hAnsi="Arial" w:cs="Arial"/>
          <w:bCs/>
        </w:rPr>
        <w:t xml:space="preserve">Rafael Henrique Ramos </w:t>
      </w:r>
    </w:p>
    <w:p w14:paraId="29C495E9" w14:textId="77777777" w:rsidR="006132C8" w:rsidRDefault="006132C8">
      <w:pPr>
        <w:spacing w:after="0" w:line="360" w:lineRule="auto"/>
        <w:rPr>
          <w:rFonts w:ascii="Arial" w:hAnsi="Arial" w:cs="Arial"/>
          <w:bCs/>
        </w:rPr>
      </w:pPr>
    </w:p>
    <w:p w14:paraId="2A955B9A" w14:textId="38AFF36C" w:rsidR="006132C8" w:rsidRDefault="007568E0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(A):</w:t>
      </w:r>
      <w:r w:rsidR="008D3A84">
        <w:rPr>
          <w:rFonts w:ascii="Arial" w:hAnsi="Arial" w:cs="Arial"/>
          <w:b/>
          <w:bCs/>
        </w:rPr>
        <w:t xml:space="preserve"> </w:t>
      </w:r>
      <w:hyperlink r:id="rId9" w:history="1">
        <w:r w:rsidR="001F6D64" w:rsidRPr="001842C4">
          <w:rPr>
            <w:rFonts w:ascii="Arial" w:hAnsi="Arial" w:cs="Arial"/>
            <w:sz w:val="24"/>
            <w:szCs w:val="24"/>
          </w:rPr>
          <w:t xml:space="preserve">Isaias Aguiar </w:t>
        </w:r>
        <w:proofErr w:type="spellStart"/>
        <w:r w:rsidR="001F6D64" w:rsidRPr="001842C4">
          <w:rPr>
            <w:rFonts w:ascii="Arial" w:hAnsi="Arial" w:cs="Arial"/>
            <w:sz w:val="24"/>
            <w:szCs w:val="24"/>
          </w:rPr>
          <w:t>Goldschmidt</w:t>
        </w:r>
        <w:proofErr w:type="spellEnd"/>
      </w:hyperlink>
    </w:p>
    <w:p w14:paraId="3EE7DE84" w14:textId="77777777" w:rsidR="006132C8" w:rsidRDefault="006132C8">
      <w:pPr>
        <w:spacing w:after="0" w:line="360" w:lineRule="auto"/>
        <w:rPr>
          <w:rFonts w:ascii="Arial" w:hAnsi="Arial" w:cs="Arial"/>
          <w:bCs/>
        </w:rPr>
      </w:pPr>
    </w:p>
    <w:p w14:paraId="605030F0" w14:textId="77777777" w:rsidR="006132C8" w:rsidRDefault="006132C8">
      <w:pPr>
        <w:spacing w:after="0" w:line="360" w:lineRule="auto"/>
        <w:rPr>
          <w:rFonts w:ascii="Arial" w:hAnsi="Arial" w:cs="Arial"/>
          <w:bCs/>
        </w:rPr>
      </w:pPr>
    </w:p>
    <w:p w14:paraId="7F724FDC" w14:textId="7398B6A1" w:rsidR="006132C8" w:rsidRDefault="007568E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</w:rPr>
      </w:pPr>
      <w:r w:rsidRPr="00282D84">
        <w:rPr>
          <w:rFonts w:ascii="Arial" w:hAnsi="Arial" w:cs="Arial"/>
        </w:rPr>
        <w:t xml:space="preserve">Data da Entrega:  </w:t>
      </w:r>
      <w:r w:rsidR="00282D84" w:rsidRPr="00282D84">
        <w:rPr>
          <w:rFonts w:ascii="Arial" w:hAnsi="Arial" w:cs="Arial"/>
        </w:rPr>
        <w:t>18</w:t>
      </w:r>
      <w:r w:rsidRPr="00282D84">
        <w:rPr>
          <w:rFonts w:ascii="Arial" w:hAnsi="Arial" w:cs="Arial"/>
        </w:rPr>
        <w:t>/</w:t>
      </w:r>
      <w:r w:rsidR="00282D84" w:rsidRPr="00282D84">
        <w:rPr>
          <w:rFonts w:ascii="Arial" w:hAnsi="Arial" w:cs="Arial"/>
        </w:rPr>
        <w:t>09</w:t>
      </w:r>
      <w:r w:rsidRPr="00282D84">
        <w:rPr>
          <w:rFonts w:ascii="Arial" w:hAnsi="Arial" w:cs="Arial"/>
        </w:rPr>
        <w:t>/2022</w:t>
      </w:r>
    </w:p>
    <w:p w14:paraId="5F6EA19B" w14:textId="77777777" w:rsidR="006132C8" w:rsidRDefault="006132C8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323AACB9" w14:textId="77777777" w:rsidR="006132C8" w:rsidRDefault="006132C8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sz w:val="22"/>
        </w:rPr>
      </w:pPr>
    </w:p>
    <w:p w14:paraId="100100E3" w14:textId="77777777" w:rsidR="006132C8" w:rsidRDefault="007568E0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sz w:val="22"/>
        </w:rPr>
        <w:t>___________________________________</w:t>
      </w:r>
    </w:p>
    <w:p w14:paraId="118BC97A" w14:textId="77777777" w:rsidR="006132C8" w:rsidRDefault="007568E0">
      <w:pPr>
        <w:pStyle w:val="Corpodetexto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Visto do(a) Orientador(a)</w:t>
      </w:r>
    </w:p>
    <w:p w14:paraId="3ABD0BF6" w14:textId="77777777" w:rsidR="006132C8" w:rsidRDefault="006132C8">
      <w:pPr>
        <w:rPr>
          <w:rFonts w:ascii="Arial" w:hAnsi="Arial" w:cs="Arial"/>
          <w:b/>
          <w:sz w:val="32"/>
          <w:szCs w:val="32"/>
        </w:rPr>
      </w:pPr>
    </w:p>
    <w:p w14:paraId="0180B084" w14:textId="77777777" w:rsidR="006132C8" w:rsidRDefault="006132C8">
      <w:pPr>
        <w:rPr>
          <w:rFonts w:ascii="Arial" w:hAnsi="Arial" w:cs="Arial"/>
        </w:rPr>
        <w:sectPr w:rsidR="006132C8">
          <w:headerReference w:type="default" r:id="rId10"/>
          <w:footerReference w:type="even" r:id="rId11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41006AC1" w14:textId="77777777" w:rsidR="006132C8" w:rsidRDefault="006132C8">
      <w:pPr>
        <w:rPr>
          <w:rFonts w:ascii="Arial" w:hAnsi="Arial" w:cs="Arial"/>
        </w:rPr>
      </w:pPr>
    </w:p>
    <w:p w14:paraId="480C4DCC" w14:textId="77777777" w:rsidR="006132C8" w:rsidRDefault="00756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1DB69553" wp14:editId="008B62F1">
            <wp:simplePos x="0" y="0"/>
            <wp:positionH relativeFrom="column">
              <wp:posOffset>396240</wp:posOffset>
            </wp:positionH>
            <wp:positionV relativeFrom="paragraph">
              <wp:posOffset>-403860</wp:posOffset>
            </wp:positionV>
            <wp:extent cx="4743450" cy="12852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rcRect l="-5994" t="-6638" r="-5994" b="-6638"/>
                    <a:stretch/>
                  </pic:blipFill>
                  <pic:spPr bwMode="auto">
                    <a:xfrm>
                      <a:off x="0" y="0"/>
                      <a:ext cx="474345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val="en-US"/>
        </w:rPr>
        <mc:AlternateContent>
          <mc:Choice Requires="wps">
            <w:drawing>
              <wp:inline distT="0" distB="0" distL="0" distR="0" wp14:anchorId="7E5F61D8" wp14:editId="2C399D0F">
                <wp:extent cx="635" cy="635"/>
                <wp:effectExtent l="0" t="2540" r="1905" b="0"/>
                <wp:docPr id="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FD1FF9" id="Rectangle 71" o:spid="_x0000_s1026" style="width:.0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" stroked="f">
                <w10:anchorlock/>
              </v:rect>
            </w:pict>
          </mc:Fallback>
        </mc:AlternateContent>
      </w:r>
    </w:p>
    <w:p w14:paraId="1B116EB1" w14:textId="77777777" w:rsidR="006132C8" w:rsidRDefault="006132C8">
      <w:pPr>
        <w:rPr>
          <w:rFonts w:ascii="Arial" w:hAnsi="Arial" w:cs="Arial"/>
        </w:rPr>
      </w:pPr>
    </w:p>
    <w:p w14:paraId="06D03F24" w14:textId="77777777" w:rsidR="006132C8" w:rsidRDefault="006132C8">
      <w:pPr>
        <w:rPr>
          <w:rFonts w:ascii="Arial" w:hAnsi="Arial" w:cs="Arial"/>
        </w:rPr>
      </w:pPr>
    </w:p>
    <w:p w14:paraId="7E12FC73" w14:textId="77777777" w:rsidR="006132C8" w:rsidRDefault="007568E0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</w:p>
    <w:p w14:paraId="396BC6B5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6B2DC33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6B6978C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5E0BBFC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998A27D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F9E7D7C" w14:textId="77777777" w:rsidR="006132C8" w:rsidRDefault="006132C8">
      <w:pPr>
        <w:spacing w:after="0" w:line="240" w:lineRule="auto"/>
        <w:jc w:val="center"/>
        <w:rPr>
          <w:rFonts w:ascii="Arial" w:hAnsi="Arial" w:cs="Arial"/>
          <w:sz w:val="40"/>
          <w:szCs w:val="40"/>
        </w:rPr>
      </w:pPr>
    </w:p>
    <w:p w14:paraId="0347E306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Douglas Braz Machado</w:t>
      </w:r>
    </w:p>
    <w:p w14:paraId="77DD1BE4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Guilherme Savassa Bernal</w:t>
      </w:r>
    </w:p>
    <w:p w14:paraId="7883FB4E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Gustavo Luciano Rossi Teixeira</w:t>
      </w:r>
    </w:p>
    <w:p w14:paraId="7A4CCB74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João Victor Athayde Grilo</w:t>
      </w:r>
    </w:p>
    <w:p w14:paraId="6F262589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 xml:space="preserve">Julio Cesar </w:t>
      </w:r>
      <w:proofErr w:type="spellStart"/>
      <w:r w:rsidRPr="007568E0">
        <w:rPr>
          <w:rFonts w:ascii="Arial" w:hAnsi="Arial" w:cs="Arial"/>
          <w:b/>
          <w:sz w:val="28"/>
          <w:szCs w:val="28"/>
        </w:rPr>
        <w:t>Bonow</w:t>
      </w:r>
      <w:proofErr w:type="spellEnd"/>
      <w:r w:rsidRPr="007568E0">
        <w:rPr>
          <w:rFonts w:ascii="Arial" w:hAnsi="Arial" w:cs="Arial"/>
          <w:b/>
          <w:sz w:val="28"/>
          <w:szCs w:val="28"/>
        </w:rPr>
        <w:t xml:space="preserve"> Manoel</w:t>
      </w:r>
    </w:p>
    <w:p w14:paraId="257AF77A" w14:textId="77777777" w:rsidR="007568E0" w:rsidRPr="007568E0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Leonardo Rossi de Oliveira</w:t>
      </w:r>
    </w:p>
    <w:p w14:paraId="4DB326C5" w14:textId="77777777" w:rsidR="00634254" w:rsidRPr="00634254" w:rsidRDefault="00634254" w:rsidP="0063425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34254">
        <w:rPr>
          <w:rFonts w:ascii="Arial" w:hAnsi="Arial" w:cs="Arial"/>
          <w:b/>
          <w:sz w:val="28"/>
          <w:szCs w:val="28"/>
        </w:rPr>
        <w:t xml:space="preserve">Pedro Gabriel dos Santos </w:t>
      </w:r>
    </w:p>
    <w:p w14:paraId="3F61681B" w14:textId="16B58B71" w:rsidR="006132C8" w:rsidRDefault="007568E0" w:rsidP="007568E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568E0">
        <w:rPr>
          <w:rFonts w:ascii="Arial" w:hAnsi="Arial" w:cs="Arial"/>
          <w:b/>
          <w:sz w:val="28"/>
          <w:szCs w:val="28"/>
        </w:rPr>
        <w:t>Rafael Henrique Ramos</w:t>
      </w:r>
    </w:p>
    <w:p w14:paraId="16E3B658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8D6FBFA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A8D6D87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EAFA75E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3B47407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CD3F0D5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29CAEF60" w14:textId="44A344D6" w:rsidR="006132C8" w:rsidRDefault="00F76EDD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licativo para contagem de passageiro dentro do ônibus</w:t>
      </w:r>
    </w:p>
    <w:p w14:paraId="694E011A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08D2A5E" w14:textId="77777777" w:rsidR="006132C8" w:rsidRDefault="006132C8">
      <w:pPr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729F55E0" w14:textId="77777777" w:rsidR="006132C8" w:rsidRDefault="006132C8">
      <w:pPr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65AE6AC8" w14:textId="46949371" w:rsidR="006132C8" w:rsidRDefault="006132C8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CE93DC0" w14:textId="2AF2D794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414500AA" w14:textId="0F374091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55B4C71A" w14:textId="134714C7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28F4D216" w14:textId="532C6DE2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0038AD7E" w14:textId="77777777" w:rsidR="00282D84" w:rsidRDefault="00282D84">
      <w:pPr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6F4376F6" w14:textId="77777777" w:rsidR="006132C8" w:rsidRDefault="006132C8"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0A37A253" w14:textId="77777777" w:rsidR="006132C8" w:rsidRDefault="006132C8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p w14:paraId="135AED72" w14:textId="77777777" w:rsidR="006132C8" w:rsidRDefault="007568E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SP</w:t>
      </w:r>
      <w:bookmarkEnd w:id="0"/>
      <w:bookmarkEnd w:id="1"/>
      <w:bookmarkEnd w:id="2"/>
      <w:bookmarkEnd w:id="3"/>
      <w:bookmarkEnd w:id="4"/>
    </w:p>
    <w:p w14:paraId="0A3B34E8" w14:textId="19646F00" w:rsidR="006132C8" w:rsidRDefault="007568E0" w:rsidP="00282D84">
      <w:pPr>
        <w:spacing w:after="0" w:line="240" w:lineRule="auto"/>
        <w:jc w:val="center"/>
        <w:rPr>
          <w:rFonts w:ascii="Arial" w:hAnsi="Arial" w:cs="Arial"/>
          <w:sz w:val="32"/>
          <w:szCs w:val="32"/>
        </w:rPr>
        <w:sectPr w:rsidR="006132C8">
          <w:headerReference w:type="default" r:id="rId13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  <w:r>
        <w:rPr>
          <w:rFonts w:ascii="Arial" w:hAnsi="Arial" w:cs="Arial"/>
          <w:b/>
          <w:sz w:val="28"/>
          <w:szCs w:val="28"/>
        </w:rPr>
        <w:t>2022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70B05A9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lastRenderedPageBreak/>
        <w:t>Douglas Braz Machado</w:t>
      </w:r>
    </w:p>
    <w:p w14:paraId="0CE4FA44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Guilherme Savassa Bernal</w:t>
      </w:r>
    </w:p>
    <w:p w14:paraId="4761BC53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Gustavo Luciano Rossi Teixeira</w:t>
      </w:r>
    </w:p>
    <w:p w14:paraId="0B8289C8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João Victor Athayde Grilo</w:t>
      </w:r>
    </w:p>
    <w:p w14:paraId="29EC7807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 xml:space="preserve">Julio Cesar </w:t>
      </w:r>
      <w:proofErr w:type="spellStart"/>
      <w:r w:rsidRPr="007568E0">
        <w:rPr>
          <w:rFonts w:ascii="Arial" w:hAnsi="Arial" w:cs="Arial"/>
          <w:b/>
          <w:sz w:val="24"/>
          <w:szCs w:val="24"/>
        </w:rPr>
        <w:t>Bonow</w:t>
      </w:r>
      <w:proofErr w:type="spellEnd"/>
      <w:r w:rsidRPr="007568E0">
        <w:rPr>
          <w:rFonts w:ascii="Arial" w:hAnsi="Arial" w:cs="Arial"/>
          <w:b/>
          <w:sz w:val="24"/>
          <w:szCs w:val="24"/>
        </w:rPr>
        <w:t xml:space="preserve"> Manoel</w:t>
      </w:r>
    </w:p>
    <w:p w14:paraId="6FC56B1F" w14:textId="77777777" w:rsidR="007568E0" w:rsidRPr="007568E0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Leonardo Rossi de Oliveira</w:t>
      </w:r>
    </w:p>
    <w:p w14:paraId="62B8DB27" w14:textId="77777777" w:rsidR="00634254" w:rsidRDefault="00634254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634254">
        <w:rPr>
          <w:rFonts w:ascii="Arial" w:hAnsi="Arial" w:cs="Arial"/>
          <w:b/>
          <w:sz w:val="24"/>
          <w:szCs w:val="24"/>
        </w:rPr>
        <w:t>Pedro Gabriel dos Santos</w:t>
      </w:r>
      <w:r w:rsidRPr="007568E0">
        <w:rPr>
          <w:rFonts w:ascii="Arial" w:hAnsi="Arial" w:cs="Arial"/>
          <w:b/>
          <w:sz w:val="24"/>
          <w:szCs w:val="24"/>
        </w:rPr>
        <w:t xml:space="preserve"> </w:t>
      </w:r>
    </w:p>
    <w:p w14:paraId="5E5A3D99" w14:textId="7064B677" w:rsidR="006132C8" w:rsidRDefault="007568E0" w:rsidP="007568E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568E0">
        <w:rPr>
          <w:rFonts w:ascii="Arial" w:hAnsi="Arial" w:cs="Arial"/>
          <w:b/>
          <w:sz w:val="24"/>
          <w:szCs w:val="24"/>
        </w:rPr>
        <w:t>Rafael Henrique Ramos</w:t>
      </w:r>
    </w:p>
    <w:p w14:paraId="46FA0BB2" w14:textId="77777777" w:rsidR="006132C8" w:rsidRDefault="006132C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19F81D6" w14:textId="77777777" w:rsidR="006132C8" w:rsidRDefault="006132C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4F50A5" w14:textId="3B948E66" w:rsidR="006132C8" w:rsidRDefault="00F76EDD" w:rsidP="00F76ED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Aplicativo para contagem de passageiro dentro do ônibus</w:t>
      </w:r>
    </w:p>
    <w:p w14:paraId="67D5C725" w14:textId="77777777" w:rsidR="006132C8" w:rsidRDefault="006132C8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F45C45D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8AE92C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61FF81B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7DE35A" w14:textId="77777777" w:rsidR="006132C8" w:rsidRDefault="007568E0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meira parte do projeto experimental apresentado ao Centro Universitário Facens, como exigência parcial para a disciplina de Usina de Projetos Experimentais (</w:t>
      </w:r>
      <w:proofErr w:type="spellStart"/>
      <w:r>
        <w:rPr>
          <w:rFonts w:ascii="Arial" w:hAnsi="Arial" w:cs="Arial"/>
          <w:color w:val="auto"/>
        </w:rPr>
        <w:t>UPx</w:t>
      </w:r>
      <w:proofErr w:type="spellEnd"/>
      <w:r>
        <w:rPr>
          <w:rFonts w:ascii="Arial" w:hAnsi="Arial" w:cs="Arial"/>
          <w:color w:val="auto"/>
        </w:rPr>
        <w:t>).</w:t>
      </w:r>
    </w:p>
    <w:p w14:paraId="7F87BF5F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C58AE3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6DE52E" w14:textId="77777777" w:rsidR="006132C8" w:rsidRDefault="006132C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0FDF0D3" w14:textId="77777777" w:rsidR="006132C8" w:rsidRDefault="006132C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90CA3B2" w14:textId="0C9B802A" w:rsidR="006132C8" w:rsidRDefault="007568E0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1842C4">
        <w:rPr>
          <w:rFonts w:ascii="Arial" w:hAnsi="Arial" w:cs="Arial"/>
          <w:sz w:val="24"/>
          <w:szCs w:val="24"/>
        </w:rPr>
        <w:t xml:space="preserve">Orientador: </w:t>
      </w:r>
      <w:proofErr w:type="spellStart"/>
      <w:r w:rsidRPr="001842C4">
        <w:rPr>
          <w:rFonts w:ascii="Arial" w:hAnsi="Arial" w:cs="Arial"/>
          <w:sz w:val="24"/>
          <w:szCs w:val="24"/>
        </w:rPr>
        <w:t>Prof</w:t>
      </w:r>
      <w:proofErr w:type="spellEnd"/>
      <w:r w:rsidR="001842C4" w:rsidRPr="001842C4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1842C4" w:rsidRPr="001842C4">
          <w:rPr>
            <w:rFonts w:ascii="Arial" w:hAnsi="Arial" w:cs="Arial"/>
            <w:sz w:val="24"/>
            <w:szCs w:val="24"/>
          </w:rPr>
          <w:t xml:space="preserve">Isaias Aguiar </w:t>
        </w:r>
        <w:proofErr w:type="spellStart"/>
        <w:r w:rsidR="001842C4" w:rsidRPr="001842C4">
          <w:rPr>
            <w:rFonts w:ascii="Arial" w:hAnsi="Arial" w:cs="Arial"/>
            <w:sz w:val="24"/>
            <w:szCs w:val="24"/>
          </w:rPr>
          <w:t>Goldschmidt</w:t>
        </w:r>
        <w:proofErr w:type="spellEnd"/>
      </w:hyperlink>
    </w:p>
    <w:p w14:paraId="139164CE" w14:textId="77777777" w:rsidR="006132C8" w:rsidRDefault="006132C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D4E915" w14:textId="4D27B419" w:rsidR="006132C8" w:rsidRDefault="006132C8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2E11B319" w14:textId="77777777" w:rsidR="00282D84" w:rsidRDefault="00282D84">
      <w:pPr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41FEB7F3" w14:textId="77777777" w:rsidR="006132C8" w:rsidRDefault="007568E0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/SP</w:t>
      </w:r>
    </w:p>
    <w:p w14:paraId="63E3BFA4" w14:textId="78108D09" w:rsidR="006132C8" w:rsidRDefault="007568E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  <w:r>
        <w:rPr>
          <w:rFonts w:ascii="Arial" w:hAnsi="Arial" w:cs="Arial"/>
          <w:sz w:val="28"/>
          <w:szCs w:val="28"/>
        </w:rPr>
        <w:t xml:space="preserve"> </w:t>
      </w:r>
    </w:p>
    <w:p w14:paraId="2DFF92FF" w14:textId="77777777" w:rsidR="00282D84" w:rsidRDefault="00282D84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33BD2AB" w14:textId="77777777" w:rsidR="006132C8" w:rsidRDefault="007568E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SUMÁRIO</w:t>
      </w:r>
    </w:p>
    <w:p w14:paraId="190DA6AA" w14:textId="77777777" w:rsidR="006132C8" w:rsidRDefault="006132C8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3BBF989B" w14:textId="77777777" w:rsidR="006132C8" w:rsidRDefault="006132C8">
          <w:pPr>
            <w:pStyle w:val="CabealhodoSumrio"/>
            <w:rPr>
              <w:rFonts w:ascii="Arial" w:hAnsi="Arial" w:cs="Arial"/>
              <w:b w:val="0"/>
              <w:bCs w:val="0"/>
            </w:rPr>
          </w:pPr>
        </w:p>
        <w:p w14:paraId="601AC0E5" w14:textId="5C746C2E" w:rsidR="008E6C64" w:rsidRDefault="007568E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14431030" w:history="1">
            <w:r w:rsidR="008E6C64" w:rsidRPr="005C0BD7">
              <w:rPr>
                <w:rStyle w:val="Hyperlink"/>
                <w:noProof/>
              </w:rPr>
              <w:t>1 OBJETIVO GERAL</w:t>
            </w:r>
            <w:r w:rsidR="008E6C64">
              <w:rPr>
                <w:noProof/>
                <w:webHidden/>
              </w:rPr>
              <w:tab/>
              <w:t>5</w:t>
            </w:r>
          </w:hyperlink>
        </w:p>
        <w:p w14:paraId="7D66FCC9" w14:textId="031911AF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1" w:history="1">
            <w:r w:rsidR="008E6C64" w:rsidRPr="005C0BD7">
              <w:rPr>
                <w:rStyle w:val="Hyperlink"/>
                <w:noProof/>
              </w:rPr>
              <w:t>2 REVISÃO DE LITERATURA E ESTADO DA ARTE</w:t>
            </w:r>
            <w:r w:rsidR="008E6C64">
              <w:rPr>
                <w:noProof/>
                <w:webHidden/>
              </w:rPr>
              <w:tab/>
              <w:t>5</w:t>
            </w:r>
          </w:hyperlink>
        </w:p>
        <w:p w14:paraId="72FCA4ED" w14:textId="19AFA7CC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2" w:history="1">
            <w:r w:rsidR="008E6C64" w:rsidRPr="005C0BD7">
              <w:rPr>
                <w:rStyle w:val="Hyperlink"/>
                <w:noProof/>
              </w:rPr>
              <w:t>3 OBJETIVOS ESPECÍFICOS</w:t>
            </w:r>
            <w:r w:rsidR="008E6C64">
              <w:rPr>
                <w:noProof/>
                <w:webHidden/>
              </w:rPr>
              <w:tab/>
              <w:t>9</w:t>
            </w:r>
          </w:hyperlink>
        </w:p>
        <w:p w14:paraId="61500651" w14:textId="1710BFCB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3" w:history="1">
            <w:r w:rsidR="008E6C64" w:rsidRPr="005C0BD7">
              <w:rPr>
                <w:rStyle w:val="Hyperlink"/>
                <w:noProof/>
              </w:rPr>
              <w:t>4 JUSTIFICATIVA</w:t>
            </w:r>
            <w:r w:rsidR="008E6C64">
              <w:rPr>
                <w:noProof/>
                <w:webHidden/>
              </w:rPr>
              <w:tab/>
              <w:t>10</w:t>
            </w:r>
          </w:hyperlink>
        </w:p>
        <w:p w14:paraId="560F32C2" w14:textId="74926988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4" w:history="1">
            <w:r w:rsidR="008E6C64" w:rsidRPr="005C0BD7">
              <w:rPr>
                <w:rStyle w:val="Hyperlink"/>
                <w:noProof/>
              </w:rPr>
              <w:t>5 MATERIAIS E MÉTODOS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1</w:t>
            </w:r>
          </w:hyperlink>
        </w:p>
        <w:p w14:paraId="201B1472" w14:textId="20A2F7D2" w:rsidR="008E6C64" w:rsidRDefault="0000000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4431035" w:history="1">
            <w:r w:rsidR="008E6C64" w:rsidRPr="005C0BD7">
              <w:rPr>
                <w:rStyle w:val="Hyperlink"/>
                <w:noProof/>
              </w:rPr>
              <w:t>5.1.1 Orçamento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1</w:t>
            </w:r>
          </w:hyperlink>
        </w:p>
        <w:p w14:paraId="49EC1655" w14:textId="4A4E8CB3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6" w:history="1">
            <w:r w:rsidR="008E6C64" w:rsidRPr="005C0BD7">
              <w:rPr>
                <w:rStyle w:val="Hyperlink"/>
                <w:noProof/>
              </w:rPr>
              <w:t>ANEXO I - MAPA DE EMPATIA, ÁRVORE DE PROBLEMAS, CANVAS MVP (Opcional)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2</w:t>
            </w:r>
          </w:hyperlink>
        </w:p>
        <w:p w14:paraId="01218836" w14:textId="35D51FD4" w:rsidR="008E6C64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pt-BR"/>
            </w:rPr>
          </w:pPr>
          <w:hyperlink w:anchor="_Toc114431037" w:history="1">
            <w:r w:rsidR="008E6C64" w:rsidRPr="005C0BD7">
              <w:rPr>
                <w:rStyle w:val="Hyperlink"/>
                <w:noProof/>
              </w:rPr>
              <w:t>REFERÊNCIAS</w:t>
            </w:r>
            <w:r w:rsidR="008E6C64">
              <w:rPr>
                <w:noProof/>
                <w:webHidden/>
              </w:rPr>
              <w:tab/>
            </w:r>
            <w:r w:rsidR="001F6D64">
              <w:rPr>
                <w:noProof/>
                <w:webHidden/>
              </w:rPr>
              <w:t>15</w:t>
            </w:r>
          </w:hyperlink>
        </w:p>
        <w:p w14:paraId="4B57DF9B" w14:textId="7E731E1C" w:rsidR="006132C8" w:rsidRDefault="007568E0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9B8AAA2" w14:textId="77777777" w:rsidR="006132C8" w:rsidRDefault="006132C8">
      <w:pPr>
        <w:tabs>
          <w:tab w:val="right" w:leader="dot" w:pos="9072"/>
        </w:tabs>
        <w:rPr>
          <w:rFonts w:ascii="Arial" w:hAnsi="Arial" w:cs="Arial"/>
          <w:b/>
        </w:rPr>
        <w:sectPr w:rsidR="006132C8" w:rsidSect="00432CF0">
          <w:footerReference w:type="first" r:id="rId15"/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</w:p>
    <w:p w14:paraId="3DF06F65" w14:textId="0E03E1E3" w:rsidR="008E6C64" w:rsidRDefault="004718BC" w:rsidP="008E6C64">
      <w:pPr>
        <w:pStyle w:val="Ttulo1"/>
        <w:rPr>
          <w:rFonts w:ascii="Arial" w:hAnsi="Arial" w:cs="Arial"/>
          <w:color w:val="auto"/>
        </w:rPr>
      </w:pPr>
      <w:bookmarkStart w:id="5" w:name="_Toc114431030"/>
      <w:r>
        <w:rPr>
          <w:rFonts w:ascii="Arial" w:hAnsi="Arial" w:cs="Arial"/>
          <w:color w:val="auto"/>
          <w:sz w:val="24"/>
          <w:szCs w:val="24"/>
        </w:rPr>
        <w:lastRenderedPageBreak/>
        <w:t xml:space="preserve">1 </w:t>
      </w:r>
      <w:r w:rsidR="007568E0" w:rsidRPr="008A77EB">
        <w:rPr>
          <w:rFonts w:ascii="Arial" w:hAnsi="Arial" w:cs="Arial"/>
          <w:color w:val="auto"/>
        </w:rPr>
        <w:t>OBJETIVO GERAL</w:t>
      </w:r>
      <w:bookmarkEnd w:id="5"/>
    </w:p>
    <w:p w14:paraId="45FD782A" w14:textId="77777777" w:rsidR="008E6C64" w:rsidRPr="008E6C64" w:rsidRDefault="008E6C64" w:rsidP="008E6C64"/>
    <w:p w14:paraId="44056CF5" w14:textId="77777777" w:rsidR="00282D84" w:rsidRDefault="00AB38E4" w:rsidP="004501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B38E4">
        <w:rPr>
          <w:rFonts w:ascii="Arial" w:hAnsi="Arial" w:cs="Arial"/>
          <w:sz w:val="24"/>
          <w:szCs w:val="24"/>
        </w:rPr>
        <w:t>O objetivo geral do projeto visa auxiliar, por meio de um aplicativo, os usuários de transporte público, monitorando o trajeto e a quantidade de pessoas presentes dentro de um determinado ônibus que o usuário deseja ter informaçõe</w:t>
      </w:r>
      <w:r w:rsidR="00282D84">
        <w:rPr>
          <w:rFonts w:ascii="Arial" w:hAnsi="Arial" w:cs="Arial"/>
          <w:sz w:val="24"/>
          <w:szCs w:val="24"/>
        </w:rPr>
        <w:t>s.</w:t>
      </w:r>
    </w:p>
    <w:p w14:paraId="596D5017" w14:textId="2518D35F" w:rsidR="006132C8" w:rsidRDefault="00A21D2F" w:rsidP="00282D8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se modo evitando a </w:t>
      </w:r>
      <w:r w:rsidR="00AB38E4" w:rsidRPr="00AB38E4">
        <w:rPr>
          <w:rFonts w:ascii="Arial" w:hAnsi="Arial" w:cs="Arial"/>
          <w:sz w:val="24"/>
          <w:szCs w:val="24"/>
        </w:rPr>
        <w:t>superlotação nos ônibus e permit</w:t>
      </w:r>
      <w:r w:rsidR="00BB5BE0">
        <w:rPr>
          <w:rFonts w:ascii="Arial" w:hAnsi="Arial" w:cs="Arial"/>
          <w:sz w:val="24"/>
          <w:szCs w:val="24"/>
        </w:rPr>
        <w:t>indo</w:t>
      </w:r>
      <w:r w:rsidR="00AB38E4" w:rsidRPr="00AB38E4">
        <w:rPr>
          <w:rFonts w:ascii="Arial" w:hAnsi="Arial" w:cs="Arial"/>
          <w:sz w:val="24"/>
          <w:szCs w:val="24"/>
        </w:rPr>
        <w:t xml:space="preserve"> que a prestadora do</w:t>
      </w:r>
      <w:r w:rsidR="00BB5BE0">
        <w:rPr>
          <w:rFonts w:ascii="Arial" w:hAnsi="Arial" w:cs="Arial"/>
          <w:sz w:val="24"/>
          <w:szCs w:val="24"/>
        </w:rPr>
        <w:t xml:space="preserve"> serviço de transporte</w:t>
      </w:r>
      <w:r w:rsidR="00AB38E4" w:rsidRPr="00AB38E4">
        <w:rPr>
          <w:rFonts w:ascii="Arial" w:hAnsi="Arial" w:cs="Arial"/>
          <w:sz w:val="24"/>
          <w:szCs w:val="24"/>
        </w:rPr>
        <w:t xml:space="preserve"> tenha controle e acesso a ess</w:t>
      </w:r>
      <w:r w:rsidR="00B23D12">
        <w:rPr>
          <w:rFonts w:ascii="Arial" w:hAnsi="Arial" w:cs="Arial"/>
          <w:sz w:val="24"/>
          <w:szCs w:val="24"/>
        </w:rPr>
        <w:t>as</w:t>
      </w:r>
      <w:r w:rsidR="00AB38E4" w:rsidRPr="00AB38E4">
        <w:rPr>
          <w:rFonts w:ascii="Arial" w:hAnsi="Arial" w:cs="Arial"/>
          <w:sz w:val="24"/>
          <w:szCs w:val="24"/>
        </w:rPr>
        <w:t xml:space="preserve"> </w:t>
      </w:r>
      <w:r w:rsidR="000B49D8">
        <w:rPr>
          <w:rFonts w:ascii="Arial" w:hAnsi="Arial" w:cs="Arial"/>
          <w:sz w:val="24"/>
          <w:szCs w:val="24"/>
        </w:rPr>
        <w:t>informações</w:t>
      </w:r>
      <w:r w:rsidR="00AB38E4" w:rsidRPr="00AB38E4">
        <w:rPr>
          <w:rFonts w:ascii="Arial" w:hAnsi="Arial" w:cs="Arial"/>
          <w:sz w:val="24"/>
          <w:szCs w:val="24"/>
        </w:rPr>
        <w:t xml:space="preserve"> de forma rápida</w:t>
      </w:r>
      <w:r>
        <w:rPr>
          <w:rFonts w:ascii="Arial" w:hAnsi="Arial" w:cs="Arial"/>
          <w:sz w:val="24"/>
          <w:szCs w:val="24"/>
        </w:rPr>
        <w:t xml:space="preserve"> e prática</w:t>
      </w:r>
      <w:r w:rsidR="00AB38E4" w:rsidRPr="00AB38E4">
        <w:rPr>
          <w:rFonts w:ascii="Arial" w:hAnsi="Arial" w:cs="Arial"/>
          <w:sz w:val="24"/>
          <w:szCs w:val="24"/>
        </w:rPr>
        <w:t>.</w:t>
      </w:r>
      <w:r w:rsidR="00BA45F4">
        <w:rPr>
          <w:rFonts w:ascii="Arial" w:hAnsi="Arial" w:cs="Arial"/>
          <w:sz w:val="24"/>
          <w:szCs w:val="24"/>
        </w:rPr>
        <w:t xml:space="preserve"> </w:t>
      </w:r>
    </w:p>
    <w:p w14:paraId="641D3DCE" w14:textId="77777777" w:rsidR="00AB38E4" w:rsidRPr="00AB38E4" w:rsidRDefault="00AB38E4" w:rsidP="00AB38E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5B30144" w14:textId="57329D21" w:rsidR="006132C8" w:rsidRPr="00A21D2F" w:rsidRDefault="007568E0" w:rsidP="008E6C64">
      <w:pPr>
        <w:pStyle w:val="Ttulo1"/>
        <w:rPr>
          <w:rFonts w:ascii="Arial" w:hAnsi="Arial" w:cs="Arial"/>
          <w:color w:val="auto"/>
        </w:rPr>
      </w:pPr>
      <w:bookmarkStart w:id="6" w:name="_Toc114431031"/>
      <w:r w:rsidRPr="008A77EB">
        <w:rPr>
          <w:rFonts w:ascii="Arial" w:hAnsi="Arial" w:cs="Arial"/>
          <w:color w:val="auto"/>
        </w:rPr>
        <w:t>2 REVISÃO DE LITERATURA E ESTADO DA ARTE</w:t>
      </w:r>
      <w:bookmarkEnd w:id="6"/>
      <w:r w:rsidRPr="008A77EB">
        <w:rPr>
          <w:rFonts w:ascii="Arial" w:hAnsi="Arial" w:cs="Arial"/>
          <w:color w:val="auto"/>
        </w:rPr>
        <w:t xml:space="preserve"> </w:t>
      </w:r>
    </w:p>
    <w:p w14:paraId="77D99104" w14:textId="77777777" w:rsidR="00505619" w:rsidRPr="00505619" w:rsidRDefault="00505619" w:rsidP="00A21D2F">
      <w:pPr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</w:p>
    <w:p w14:paraId="6407640B" w14:textId="21F2BA16" w:rsidR="00E74E01" w:rsidRPr="00A21D2F" w:rsidRDefault="00E74E01" w:rsidP="00A21D2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O transporte de passageiros 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 xml:space="preserve">por meio </w:t>
      </w:r>
      <w:r w:rsidR="0008226E" w:rsidRPr="00A21D2F">
        <w:rPr>
          <w:rFonts w:ascii="Arial" w:hAnsi="Arial" w:cs="Arial"/>
          <w:color w:val="000000" w:themeColor="text1"/>
          <w:sz w:val="24"/>
          <w:szCs w:val="24"/>
        </w:rPr>
        <w:t>de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ônibus é uma das formas de locomoção mais utilizadas no Brasil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, s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egundo a Anfavea (Associação Nacional dos Fabricantes de Veículos Automotores)</w:t>
      </w:r>
      <w:r w:rsidR="00DC4322" w:rsidRPr="00A21D2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o ônib</w:t>
      </w:r>
      <w:r w:rsidR="00370572" w:rsidRPr="00A21D2F">
        <w:rPr>
          <w:rFonts w:ascii="Arial" w:hAnsi="Arial" w:cs="Arial"/>
          <w:color w:val="000000" w:themeColor="text1"/>
          <w:sz w:val="24"/>
          <w:szCs w:val="24"/>
        </w:rPr>
        <w:t>u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s é </w:t>
      </w:r>
      <w:r w:rsidR="00370572" w:rsidRPr="00A21D2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meio de trans</w:t>
      </w:r>
      <w:r w:rsidR="00DC4322" w:rsidRPr="00A21D2F">
        <w:rPr>
          <w:rFonts w:ascii="Arial" w:hAnsi="Arial" w:cs="Arial"/>
          <w:color w:val="000000" w:themeColor="text1"/>
          <w:sz w:val="24"/>
          <w:szCs w:val="24"/>
        </w:rPr>
        <w:t>port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e mais utilizado </w:t>
      </w:r>
      <w:r w:rsidR="00AD7F6F" w:rsidRPr="00A21D2F">
        <w:rPr>
          <w:rFonts w:ascii="Arial" w:hAnsi="Arial" w:cs="Arial"/>
          <w:color w:val="000000" w:themeColor="text1"/>
          <w:sz w:val="24"/>
          <w:szCs w:val="24"/>
        </w:rPr>
        <w:t>pela população de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todas as idades, 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 xml:space="preserve">sendo cerca de 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27% d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a população que passa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a utiliza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r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do transporte coletivo para economizar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 xml:space="preserve"> nas despesas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>, 19% pela praticidade e 16% por necessidade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,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f</w:t>
      </w:r>
      <w:r w:rsidR="00526FED" w:rsidRPr="00A21D2F">
        <w:rPr>
          <w:rFonts w:ascii="Arial" w:hAnsi="Arial" w:cs="Arial"/>
          <w:color w:val="000000" w:themeColor="text1"/>
          <w:sz w:val="24"/>
          <w:szCs w:val="24"/>
        </w:rPr>
        <w:t>ica</w:t>
      </w:r>
      <w:r w:rsidR="00A21D2F" w:rsidRPr="00A21D2F">
        <w:rPr>
          <w:rFonts w:ascii="Arial" w:hAnsi="Arial" w:cs="Arial"/>
          <w:color w:val="000000" w:themeColor="text1"/>
          <w:sz w:val="24"/>
          <w:szCs w:val="24"/>
        </w:rPr>
        <w:t>ndo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evidente </w:t>
      </w:r>
      <w:r w:rsidR="00526FED" w:rsidRPr="00A21D2F">
        <w:rPr>
          <w:rFonts w:ascii="Arial" w:hAnsi="Arial" w:cs="Arial"/>
          <w:color w:val="000000" w:themeColor="text1"/>
          <w:sz w:val="24"/>
          <w:szCs w:val="24"/>
        </w:rPr>
        <w:t>a importância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6FED" w:rsidRPr="00A21D2F">
        <w:rPr>
          <w:rFonts w:ascii="Arial" w:hAnsi="Arial" w:cs="Arial"/>
          <w:color w:val="000000" w:themeColor="text1"/>
          <w:sz w:val="24"/>
          <w:szCs w:val="24"/>
        </w:rPr>
        <w:t>do</w:t>
      </w:r>
      <w:r w:rsidRPr="00A21D2F">
        <w:rPr>
          <w:rFonts w:ascii="Arial" w:hAnsi="Arial" w:cs="Arial"/>
          <w:color w:val="000000" w:themeColor="text1"/>
          <w:sz w:val="24"/>
          <w:szCs w:val="24"/>
        </w:rPr>
        <w:t xml:space="preserve"> transporte coletivo.</w:t>
      </w:r>
    </w:p>
    <w:p w14:paraId="6EC3A1AB" w14:textId="47A2EAF3" w:rsidR="005B774F" w:rsidRPr="00F8466D" w:rsidRDefault="005B774F" w:rsidP="00A21D2F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t xml:space="preserve">Figura </w:t>
      </w:r>
      <w:r w:rsidR="004B42B3" w:rsidRPr="00F8466D">
        <w:rPr>
          <w:rFonts w:ascii="Arial" w:hAnsi="Arial" w:cs="Arial"/>
          <w:sz w:val="24"/>
          <w:szCs w:val="24"/>
        </w:rPr>
        <w:t>1</w:t>
      </w:r>
      <w:r w:rsidRPr="00F8466D">
        <w:rPr>
          <w:rFonts w:ascii="Arial" w:hAnsi="Arial" w:cs="Arial"/>
          <w:sz w:val="24"/>
          <w:szCs w:val="24"/>
        </w:rPr>
        <w:t xml:space="preserve"> – Percentual de Preferência Mobilidade</w:t>
      </w:r>
      <w:r w:rsidR="00A21D2F">
        <w:rPr>
          <w:rFonts w:ascii="Arial" w:hAnsi="Arial" w:cs="Arial"/>
          <w:sz w:val="24"/>
          <w:szCs w:val="24"/>
        </w:rPr>
        <w:t>.</w:t>
      </w:r>
    </w:p>
    <w:p w14:paraId="621E0711" w14:textId="77777777" w:rsidR="005B774F" w:rsidRDefault="005B774F" w:rsidP="00A21D2F">
      <w:pPr>
        <w:spacing w:after="0" w:line="24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B61C042" wp14:editId="1C983441">
            <wp:extent cx="5196840" cy="2782610"/>
            <wp:effectExtent l="0" t="0" r="3810" b="0"/>
            <wp:docPr id="4" name="Imagem 4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783" cy="278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36EFC" w14:textId="2F821748" w:rsidR="00F46F13" w:rsidRDefault="00C34AF6" w:rsidP="00A21D2F">
      <w:pPr>
        <w:spacing w:after="0" w:line="240" w:lineRule="auto"/>
        <w:jc w:val="center"/>
        <w:rPr>
          <w:rFonts w:ascii="Arial" w:hAnsi="Arial" w:cs="Arial"/>
          <w:sz w:val="20"/>
          <w:szCs w:val="20"/>
        </w:rPr>
        <w:sectPr w:rsidR="00F46F13" w:rsidSect="00432CF0">
          <w:footerReference w:type="default" r:id="rId17"/>
          <w:footerReference w:type="first" r:id="rId18"/>
          <w:pgSz w:w="11906" w:h="16838"/>
          <w:pgMar w:top="1701" w:right="1134" w:bottom="1134" w:left="1701" w:header="1134" w:footer="720" w:gutter="0"/>
          <w:pgNumType w:start="4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  <w:vertAlign w:val="superscript"/>
        </w:rPr>
        <w:t>1</w:t>
      </w:r>
      <w:r w:rsidR="005B774F" w:rsidRPr="005B774F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25072" w:rsidRPr="00625072">
        <w:rPr>
          <w:rFonts w:ascii="Arial" w:hAnsi="Arial" w:cs="Arial"/>
          <w:sz w:val="20"/>
          <w:szCs w:val="20"/>
        </w:rPr>
        <w:t xml:space="preserve">Fonte: ANTP. Disponível em: </w:t>
      </w:r>
      <w:hyperlink r:id="rId19" w:history="1">
        <w:r w:rsidR="00625072" w:rsidRPr="00B42B77">
          <w:rPr>
            <w:rStyle w:val="Hyperlink"/>
            <w:rFonts w:ascii="Arial" w:hAnsi="Arial" w:cs="Arial"/>
            <w:sz w:val="20"/>
            <w:szCs w:val="20"/>
          </w:rPr>
          <w:t>http://www.antp.org.br/</w:t>
        </w:r>
      </w:hyperlink>
      <w:r w:rsidR="00625072">
        <w:rPr>
          <w:rFonts w:ascii="Arial" w:hAnsi="Arial" w:cs="Arial"/>
          <w:sz w:val="20"/>
          <w:szCs w:val="20"/>
        </w:rPr>
        <w:t xml:space="preserve"> </w:t>
      </w:r>
      <w:r w:rsidR="00625072" w:rsidRPr="00625072">
        <w:rPr>
          <w:rFonts w:ascii="Arial" w:hAnsi="Arial" w:cs="Arial"/>
          <w:sz w:val="20"/>
          <w:szCs w:val="20"/>
        </w:rPr>
        <w:t>. Acesso em: 13 de set. de 202</w:t>
      </w:r>
    </w:p>
    <w:p w14:paraId="35021163" w14:textId="63361CBF" w:rsidR="005B774F" w:rsidRPr="005B774F" w:rsidRDefault="005B774F" w:rsidP="00F46F13">
      <w:pPr>
        <w:spacing w:line="360" w:lineRule="auto"/>
        <w:rPr>
          <w:rFonts w:ascii="Arial" w:hAnsi="Arial" w:cs="Arial"/>
          <w:sz w:val="20"/>
          <w:szCs w:val="20"/>
        </w:rPr>
      </w:pPr>
    </w:p>
    <w:p w14:paraId="714EE587" w14:textId="564060FA" w:rsidR="00497BA3" w:rsidRDefault="00497BA3" w:rsidP="004501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 a ANFAVEA (Associação Nacional dos Fabricantes de Veículos Automotores), também afirma que o transporte público por meio dos ônibus, é meio de locomoção preferencialmente escolhido em todas as faixas etárias da população.</w:t>
      </w:r>
    </w:p>
    <w:p w14:paraId="280B7353" w14:textId="29B436A7" w:rsidR="00586226" w:rsidRPr="00F8466D" w:rsidRDefault="00586226" w:rsidP="00FF2E53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t>Figura 2 – Percentual de Preferência Mobilidade em Todas as Gerações</w:t>
      </w:r>
    </w:p>
    <w:p w14:paraId="5A540CF2" w14:textId="77777777" w:rsidR="00586226" w:rsidRDefault="00586226" w:rsidP="00FF2E5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091435" wp14:editId="7E59159C">
            <wp:extent cx="5760085" cy="3707130"/>
            <wp:effectExtent l="0" t="0" r="0" b="7620"/>
            <wp:docPr id="6" name="Imagem 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0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C36C" w14:textId="702C9F45" w:rsidR="00625072" w:rsidRPr="00174BA1" w:rsidRDefault="00497BA3" w:rsidP="00FF2E5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2</w:t>
      </w:r>
      <w:r w:rsidR="00625072" w:rsidRPr="00174BA1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="00625072" w:rsidRPr="00174BA1">
        <w:rPr>
          <w:rFonts w:ascii="Arial" w:hAnsi="Arial" w:cs="Arial"/>
          <w:sz w:val="20"/>
          <w:szCs w:val="20"/>
        </w:rPr>
        <w:t xml:space="preserve">Fonte: ANTP. Disponível em: </w:t>
      </w:r>
      <w:hyperlink r:id="rId21" w:history="1">
        <w:r w:rsidR="00625072" w:rsidRPr="00174BA1">
          <w:rPr>
            <w:rStyle w:val="Hyperlink"/>
            <w:rFonts w:ascii="Arial" w:hAnsi="Arial" w:cs="Arial"/>
            <w:sz w:val="20"/>
            <w:szCs w:val="20"/>
          </w:rPr>
          <w:t>http://www.antp.org.br/</w:t>
        </w:r>
      </w:hyperlink>
      <w:r w:rsidR="00625072" w:rsidRPr="00174BA1">
        <w:rPr>
          <w:rFonts w:ascii="Arial" w:hAnsi="Arial" w:cs="Arial"/>
          <w:sz w:val="20"/>
          <w:szCs w:val="20"/>
        </w:rPr>
        <w:t xml:space="preserve"> . Acesso em: 13 de set. de 2022</w:t>
      </w:r>
    </w:p>
    <w:p w14:paraId="1DBFA44F" w14:textId="5C0F31A8" w:rsidR="00FF2ED3" w:rsidRDefault="00FF2ED3" w:rsidP="0045013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B1102C8" w14:textId="335740DF" w:rsidR="00FF2ED3" w:rsidRDefault="00FF2ED3" w:rsidP="005527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5276D">
        <w:rPr>
          <w:rFonts w:ascii="Arial" w:hAnsi="Arial" w:cs="Arial"/>
          <w:color w:val="000000" w:themeColor="text1"/>
          <w:sz w:val="24"/>
          <w:szCs w:val="24"/>
        </w:rPr>
        <w:t xml:space="preserve">Juntamente com o avanço tecnológico, as empresas de transporte coletivo estão </w:t>
      </w:r>
      <w:r w:rsidR="005B7FEE" w:rsidRPr="0055276D">
        <w:rPr>
          <w:rFonts w:ascii="Arial" w:hAnsi="Arial" w:cs="Arial"/>
          <w:color w:val="000000" w:themeColor="text1"/>
          <w:sz w:val="24"/>
          <w:szCs w:val="24"/>
        </w:rPr>
        <w:t>à</w:t>
      </w:r>
      <w:r w:rsidRPr="0055276D">
        <w:rPr>
          <w:rFonts w:ascii="Arial" w:hAnsi="Arial" w:cs="Arial"/>
          <w:color w:val="000000" w:themeColor="text1"/>
          <w:sz w:val="24"/>
          <w:szCs w:val="24"/>
        </w:rPr>
        <w:t xml:space="preserve"> procura de soluções que visam combater dentre os principais problemas presentes no ônibus, além da segurança e conforto, </w:t>
      </w:r>
      <w:r w:rsidR="009F26A2" w:rsidRPr="0055276D">
        <w:rPr>
          <w:rFonts w:ascii="Arial" w:hAnsi="Arial" w:cs="Arial"/>
          <w:color w:val="000000" w:themeColor="text1"/>
          <w:sz w:val="24"/>
          <w:szCs w:val="24"/>
        </w:rPr>
        <w:t>a questão da superlotação, de modo a melhorar a experiência d</w:t>
      </w:r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e quem utiliza desse meio de locomoção em seu cotidiano. A partir dessa problemática, diversas empresas do ramo de tecnologia e desenvolvimento de </w:t>
      </w:r>
      <w:r w:rsidR="00D50506">
        <w:rPr>
          <w:rFonts w:ascii="Arial" w:hAnsi="Arial" w:cs="Arial"/>
          <w:color w:val="000000" w:themeColor="text1"/>
          <w:sz w:val="24"/>
          <w:szCs w:val="24"/>
        </w:rPr>
        <w:t>software</w:t>
      </w:r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 buscam as melhores formas de solucionar tais problemas, por exemplo, o aplicativo </w:t>
      </w:r>
      <w:proofErr w:type="spellStart"/>
      <w:r w:rsidR="00E40086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Cittamobi</w:t>
      </w:r>
      <w:proofErr w:type="spellEnd"/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, o qual possibilita </w:t>
      </w:r>
      <w:r w:rsidR="00DD0CB6" w:rsidRPr="0055276D">
        <w:rPr>
          <w:rFonts w:ascii="Arial" w:hAnsi="Arial" w:cs="Arial"/>
          <w:color w:val="000000" w:themeColor="text1"/>
          <w:sz w:val="24"/>
          <w:szCs w:val="24"/>
        </w:rPr>
        <w:t>o</w:t>
      </w:r>
      <w:r w:rsidR="00E40086" w:rsidRPr="0055276D">
        <w:rPr>
          <w:rFonts w:ascii="Arial" w:hAnsi="Arial" w:cs="Arial"/>
          <w:color w:val="000000" w:themeColor="text1"/>
          <w:sz w:val="24"/>
          <w:szCs w:val="24"/>
        </w:rPr>
        <w:t xml:space="preserve"> usuário ter uma previsão de chegada e partidas de ônibus</w:t>
      </w:r>
      <w:r w:rsidR="00DD0CB6" w:rsidRPr="0055276D">
        <w:rPr>
          <w:rFonts w:ascii="Arial" w:hAnsi="Arial" w:cs="Arial"/>
          <w:color w:val="000000" w:themeColor="text1"/>
          <w:sz w:val="24"/>
          <w:szCs w:val="24"/>
        </w:rPr>
        <w:t xml:space="preserve">, carteira digital, aplicativo com acessibilidade e pagamento da tarifa do ônibus </w:t>
      </w:r>
      <w:r w:rsidR="0055276D" w:rsidRPr="0055276D">
        <w:rPr>
          <w:rFonts w:ascii="Arial" w:hAnsi="Arial" w:cs="Arial"/>
          <w:color w:val="000000" w:themeColor="text1"/>
          <w:sz w:val="24"/>
          <w:szCs w:val="24"/>
        </w:rPr>
        <w:t xml:space="preserve">por meio de um </w:t>
      </w:r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QR </w:t>
      </w:r>
      <w:proofErr w:type="spellStart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Code</w:t>
      </w:r>
      <w:proofErr w:type="spellEnd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55276D" w:rsidRPr="0055276D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Quick</w:t>
      </w:r>
      <w:proofErr w:type="spellEnd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Response </w:t>
      </w:r>
      <w:proofErr w:type="spellStart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Code</w:t>
      </w:r>
      <w:proofErr w:type="spellEnd"/>
      <w:r w:rsidR="0055276D" w:rsidRPr="0055276D">
        <w:rPr>
          <w:rFonts w:ascii="Arial" w:hAnsi="Arial" w:cs="Arial"/>
          <w:i/>
          <w:iCs/>
          <w:color w:val="000000" w:themeColor="text1"/>
          <w:sz w:val="24"/>
          <w:szCs w:val="24"/>
        </w:rPr>
        <w:t>,</w:t>
      </w:r>
      <w:r w:rsidR="0055276D" w:rsidRPr="0055276D">
        <w:rPr>
          <w:rFonts w:ascii="Arial" w:hAnsi="Arial" w:cs="Arial"/>
          <w:color w:val="000000" w:themeColor="text1"/>
          <w:sz w:val="24"/>
          <w:szCs w:val="24"/>
        </w:rPr>
        <w:t xml:space="preserve"> ou Código de Resposta Rápida em português).</w:t>
      </w:r>
    </w:p>
    <w:p w14:paraId="74B8E825" w14:textId="77777777" w:rsidR="0055276D" w:rsidRPr="0055276D" w:rsidRDefault="0055276D" w:rsidP="0055276D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349C66F" w14:textId="56A50C0F" w:rsidR="00FB779C" w:rsidRDefault="00FB779C" w:rsidP="00FE42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A respeito da superlotação do ônibus, </w:t>
      </w:r>
      <w:proofErr w:type="gramStart"/>
      <w:r>
        <w:rPr>
          <w:rFonts w:ascii="Arial" w:hAnsi="Arial" w:cs="Arial"/>
          <w:sz w:val="24"/>
          <w:szCs w:val="24"/>
        </w:rPr>
        <w:t>o mesmo</w:t>
      </w:r>
      <w:proofErr w:type="gramEnd"/>
      <w:r>
        <w:rPr>
          <w:rFonts w:ascii="Arial" w:hAnsi="Arial" w:cs="Arial"/>
          <w:sz w:val="24"/>
          <w:szCs w:val="24"/>
        </w:rPr>
        <w:t xml:space="preserve"> deve ganhar um inimigo tecnológico, o escolhido para combater esse problema responde pelo nome de contador de passageiros</w:t>
      </w:r>
      <w:r w:rsidR="00FE42B1">
        <w:rPr>
          <w:rFonts w:ascii="Arial" w:hAnsi="Arial" w:cs="Arial"/>
          <w:sz w:val="24"/>
          <w:szCs w:val="24"/>
        </w:rPr>
        <w:t>, um pequeno aparelho instalado sobre as portas de entrada e saídas dos passageiros, tendo a função de registrar e compartilhar esses dados para a central da São Paulo Transporte (SPTrans). Desse modo, a prefeitura poderá socorrer de forma mais ágil, os itinerários abarrotados. (VALLE, 2014).</w:t>
      </w:r>
    </w:p>
    <w:p w14:paraId="14CC6F99" w14:textId="77777777" w:rsidR="00130F6A" w:rsidRDefault="00130F6A" w:rsidP="00FE42B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0812118" w14:textId="6182FDC7" w:rsidR="005B7FEE" w:rsidRDefault="005B7FEE" w:rsidP="00130F6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de projeto que realiza</w:t>
      </w:r>
      <w:r w:rsidR="002E4EAF">
        <w:rPr>
          <w:rFonts w:ascii="Arial" w:hAnsi="Arial" w:cs="Arial"/>
          <w:sz w:val="24"/>
          <w:szCs w:val="24"/>
        </w:rPr>
        <w:t xml:space="preserve"> a contagem de passageiros </w:t>
      </w:r>
      <w:r w:rsidRPr="00E40CB7">
        <w:rPr>
          <w:rFonts w:ascii="Arial" w:hAnsi="Arial" w:cs="Arial"/>
          <w:sz w:val="24"/>
          <w:szCs w:val="24"/>
        </w:rPr>
        <w:t xml:space="preserve">é </w:t>
      </w:r>
      <w:r w:rsidR="002E4EAF">
        <w:rPr>
          <w:rFonts w:ascii="Arial" w:hAnsi="Arial" w:cs="Arial"/>
          <w:sz w:val="24"/>
          <w:szCs w:val="24"/>
        </w:rPr>
        <w:t>o</w:t>
      </w:r>
      <w:r w:rsidRPr="00E40CB7">
        <w:rPr>
          <w:rFonts w:ascii="Arial" w:hAnsi="Arial" w:cs="Arial"/>
          <w:sz w:val="24"/>
          <w:szCs w:val="24"/>
        </w:rPr>
        <w:t xml:space="preserve"> </w:t>
      </w:r>
      <w:r w:rsidRPr="002E062F">
        <w:rPr>
          <w:rFonts w:ascii="Arial" w:hAnsi="Arial" w:cs="Arial"/>
          <w:i/>
          <w:iCs/>
          <w:sz w:val="24"/>
          <w:szCs w:val="24"/>
        </w:rPr>
        <w:t>Milênio Bus</w:t>
      </w:r>
      <w:r w:rsidRPr="00E40CB7">
        <w:rPr>
          <w:rFonts w:ascii="Arial" w:hAnsi="Arial" w:cs="Arial"/>
          <w:sz w:val="24"/>
          <w:szCs w:val="24"/>
        </w:rPr>
        <w:t xml:space="preserve">, </w:t>
      </w:r>
      <w:r w:rsidR="002E4EAF">
        <w:rPr>
          <w:rFonts w:ascii="Arial" w:hAnsi="Arial" w:cs="Arial"/>
          <w:sz w:val="24"/>
          <w:szCs w:val="24"/>
        </w:rPr>
        <w:t xml:space="preserve">criado por engenheiros brasileiros, sendo um projeto ganhador na </w:t>
      </w:r>
      <w:r w:rsidR="002E4EAF" w:rsidRPr="00AD3DBA">
        <w:rPr>
          <w:rFonts w:ascii="Arial" w:hAnsi="Arial" w:cs="Arial"/>
          <w:color w:val="000000" w:themeColor="text1"/>
          <w:sz w:val="24"/>
          <w:szCs w:val="24"/>
        </w:rPr>
        <w:t>Olimpíada Internacional de Tecnologia e Inovação (ICC'2017)</w:t>
      </w:r>
      <w:r w:rsidR="002E4EAF">
        <w:rPr>
          <w:rFonts w:ascii="Arial" w:hAnsi="Arial" w:cs="Arial"/>
          <w:color w:val="000000" w:themeColor="text1"/>
          <w:sz w:val="24"/>
          <w:szCs w:val="24"/>
        </w:rPr>
        <w:t>,</w:t>
      </w:r>
      <w:r w:rsidR="002E4EAF">
        <w:rPr>
          <w:rFonts w:ascii="Arial" w:hAnsi="Arial" w:cs="Arial"/>
          <w:sz w:val="24"/>
          <w:szCs w:val="24"/>
        </w:rPr>
        <w:t xml:space="preserve"> </w:t>
      </w:r>
      <w:r w:rsidRPr="00E40CB7">
        <w:rPr>
          <w:rFonts w:ascii="Arial" w:hAnsi="Arial" w:cs="Arial"/>
          <w:sz w:val="24"/>
          <w:szCs w:val="24"/>
        </w:rPr>
        <w:t xml:space="preserve"> </w:t>
      </w:r>
      <w:r w:rsidR="002E4EAF">
        <w:rPr>
          <w:rFonts w:ascii="Arial" w:hAnsi="Arial" w:cs="Arial"/>
          <w:sz w:val="24"/>
          <w:szCs w:val="24"/>
        </w:rPr>
        <w:t>consiste basicamente de</w:t>
      </w:r>
      <w:r w:rsidRPr="00E40CB7">
        <w:rPr>
          <w:rFonts w:ascii="Arial" w:hAnsi="Arial" w:cs="Arial"/>
          <w:sz w:val="24"/>
          <w:szCs w:val="24"/>
        </w:rPr>
        <w:t xml:space="preserve"> um ônibus que possui sensores em suas portas para ter o controle de quantas pessoas estão dentro do ônibus e informar aos usuários de seu aplicativo, o número de passageiros em tempo real, dando a possibilidade </w:t>
      </w:r>
      <w:r w:rsidR="002E4EAF">
        <w:rPr>
          <w:rFonts w:ascii="Arial" w:hAnsi="Arial" w:cs="Arial"/>
          <w:sz w:val="24"/>
          <w:szCs w:val="24"/>
        </w:rPr>
        <w:t xml:space="preserve">das </w:t>
      </w:r>
      <w:r w:rsidRPr="00E40CB7">
        <w:rPr>
          <w:rFonts w:ascii="Arial" w:hAnsi="Arial" w:cs="Arial"/>
          <w:sz w:val="24"/>
          <w:szCs w:val="24"/>
        </w:rPr>
        <w:t xml:space="preserve">pessoas </w:t>
      </w:r>
      <w:r w:rsidR="002E4EAF">
        <w:rPr>
          <w:rFonts w:ascii="Arial" w:hAnsi="Arial" w:cs="Arial"/>
          <w:sz w:val="24"/>
          <w:szCs w:val="24"/>
        </w:rPr>
        <w:t xml:space="preserve">de </w:t>
      </w:r>
      <w:r w:rsidRPr="00E40CB7">
        <w:rPr>
          <w:rFonts w:ascii="Arial" w:hAnsi="Arial" w:cs="Arial"/>
          <w:sz w:val="24"/>
          <w:szCs w:val="24"/>
        </w:rPr>
        <w:t xml:space="preserve">irem ao ponto de ônibus quando estiver próximo do horário e escolher entre subir nesse ônibus ou então esperar por um próximo que esteja mais vazio. </w:t>
      </w:r>
    </w:p>
    <w:p w14:paraId="794E9488" w14:textId="77777777" w:rsidR="00130F6A" w:rsidRPr="00130F6A" w:rsidRDefault="00130F6A" w:rsidP="00130F6A">
      <w:pPr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14:paraId="60D90CE4" w14:textId="77777777" w:rsidR="00130F6A" w:rsidRPr="00F8466D" w:rsidRDefault="00130F6A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t>Figura 3 -</w:t>
      </w:r>
      <w:r w:rsidRPr="00F8466D">
        <w:rPr>
          <w:sz w:val="24"/>
          <w:szCs w:val="24"/>
        </w:rPr>
        <w:t xml:space="preserve"> </w:t>
      </w:r>
      <w:r w:rsidRPr="00F8466D">
        <w:rPr>
          <w:rFonts w:ascii="Arial" w:hAnsi="Arial" w:cs="Arial"/>
          <w:sz w:val="24"/>
          <w:szCs w:val="24"/>
        </w:rPr>
        <w:t>Prêmio Inédito em Olimpíada de Tecnologia na Suíça</w:t>
      </w:r>
    </w:p>
    <w:p w14:paraId="01D06C6F" w14:textId="34ACEBE1" w:rsidR="00130F6A" w:rsidRDefault="00130F6A" w:rsidP="00130F6A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E1E1D0" wp14:editId="3CA0E8EA">
            <wp:extent cx="4625163" cy="3224511"/>
            <wp:effectExtent l="0" t="0" r="4445" b="0"/>
            <wp:docPr id="5" name="Imagem 5" descr="Fábien Oliveira e Renato Rodrigues levaram prêmio inédito em Olimpíada de Tecnologia na Suíça — Foto: Arquivo Pessoal/Renato Rodrig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ábien Oliveira e Renato Rodrigues levaram prêmio inédito em Olimpíada de Tecnologia na Suíça — Foto: Arquivo Pessoal/Renato Rodrigu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4642367" cy="323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9D7D" w14:textId="5FF8570B" w:rsidR="00130F6A" w:rsidRPr="009644D6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3</w:t>
      </w:r>
      <w:r w:rsidR="00130F6A" w:rsidRPr="009644D6">
        <w:rPr>
          <w:rFonts w:ascii="Arial" w:hAnsi="Arial" w:cs="Arial"/>
          <w:sz w:val="20"/>
          <w:szCs w:val="20"/>
        </w:rPr>
        <w:t xml:space="preserve">Fonte: </w:t>
      </w:r>
      <w:r w:rsidR="00130F6A" w:rsidRPr="003632D5">
        <w:rPr>
          <w:rFonts w:ascii="Arial" w:hAnsi="Arial" w:cs="Arial"/>
          <w:sz w:val="20"/>
          <w:szCs w:val="20"/>
        </w:rPr>
        <w:t xml:space="preserve">G1 Globo. Disponível em: </w:t>
      </w:r>
      <w:hyperlink r:id="rId23" w:history="1">
        <w:r w:rsidR="00130F6A" w:rsidRPr="00B42B77">
          <w:rPr>
            <w:rStyle w:val="Hyperlink"/>
            <w:rFonts w:ascii="Arial" w:hAnsi="Arial" w:cs="Arial"/>
            <w:sz w:val="20"/>
            <w:szCs w:val="20"/>
          </w:rPr>
          <w:t>https://www.g1.globo.com/</w:t>
        </w:r>
      </w:hyperlink>
      <w:r w:rsidR="00130F6A">
        <w:rPr>
          <w:rFonts w:ascii="Arial" w:hAnsi="Arial" w:cs="Arial"/>
          <w:sz w:val="20"/>
          <w:szCs w:val="20"/>
        </w:rPr>
        <w:t xml:space="preserve"> </w:t>
      </w:r>
      <w:r w:rsidR="00130F6A" w:rsidRPr="003632D5">
        <w:rPr>
          <w:rFonts w:ascii="Arial" w:hAnsi="Arial" w:cs="Arial"/>
          <w:sz w:val="20"/>
          <w:szCs w:val="20"/>
        </w:rPr>
        <w:t>. Acesso em: 13 de set. de 2022</w:t>
      </w:r>
    </w:p>
    <w:p w14:paraId="0091A73A" w14:textId="6B890546" w:rsidR="00130F6A" w:rsidRDefault="00130F6A" w:rsidP="00130F6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9C3636" w14:textId="3DD858C2" w:rsidR="00130F6A" w:rsidRDefault="00130F6A" w:rsidP="00130F6A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D1EB96" w14:textId="77777777" w:rsidR="00130F6A" w:rsidRDefault="00130F6A" w:rsidP="00130F6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26FDBA" w14:textId="28CB9C3B" w:rsidR="00130F6A" w:rsidRPr="00F8466D" w:rsidRDefault="00130F6A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lastRenderedPageBreak/>
        <w:t>Figura 4 - Protótipo do</w:t>
      </w:r>
      <w:r>
        <w:rPr>
          <w:rFonts w:ascii="Arial" w:hAnsi="Arial" w:cs="Arial"/>
          <w:sz w:val="24"/>
          <w:szCs w:val="24"/>
        </w:rPr>
        <w:t xml:space="preserve"> projeto</w:t>
      </w:r>
      <w:r w:rsidRPr="00F8466D">
        <w:rPr>
          <w:rFonts w:ascii="Arial" w:hAnsi="Arial" w:cs="Arial"/>
          <w:sz w:val="24"/>
          <w:szCs w:val="24"/>
        </w:rPr>
        <w:t xml:space="preserve"> Milênio Bus</w:t>
      </w:r>
      <w:r>
        <w:rPr>
          <w:rFonts w:ascii="Arial" w:hAnsi="Arial" w:cs="Arial"/>
          <w:sz w:val="24"/>
          <w:szCs w:val="24"/>
        </w:rPr>
        <w:t>.</w:t>
      </w:r>
      <w:r w:rsidRPr="00F8466D">
        <w:rPr>
          <w:rFonts w:ascii="Arial" w:hAnsi="Arial" w:cs="Arial"/>
          <w:sz w:val="24"/>
          <w:szCs w:val="24"/>
        </w:rPr>
        <w:t xml:space="preserve"> </w:t>
      </w:r>
    </w:p>
    <w:p w14:paraId="0EE09886" w14:textId="77777777" w:rsidR="00130F6A" w:rsidRDefault="00130F6A" w:rsidP="00130F6A">
      <w:pPr>
        <w:spacing w:after="0" w:line="24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F3249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23FCC0" wp14:editId="287C1D71">
            <wp:extent cx="3540863" cy="5044704"/>
            <wp:effectExtent l="0" t="0" r="2540" b="3810"/>
            <wp:docPr id="14" name="Imagem 1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2" t="-1" r="35298" b="-819"/>
                    <a:stretch/>
                  </pic:blipFill>
                  <pic:spPr bwMode="auto">
                    <a:xfrm>
                      <a:off x="0" y="0"/>
                      <a:ext cx="3546064" cy="505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E26EF" w14:textId="77777777" w:rsidR="00130F6A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vertAlign w:val="superscript"/>
        </w:rPr>
        <w:t>4</w:t>
      </w:r>
      <w:r w:rsidR="00130F6A" w:rsidRPr="00CD32B1">
        <w:rPr>
          <w:rFonts w:ascii="Arial" w:hAnsi="Arial" w:cs="Arial"/>
          <w:sz w:val="20"/>
          <w:szCs w:val="20"/>
        </w:rPr>
        <w:t xml:space="preserve">Fonte: </w:t>
      </w:r>
      <w:proofErr w:type="spellStart"/>
      <w:r w:rsidR="00130F6A" w:rsidRPr="006C3403">
        <w:rPr>
          <w:rFonts w:ascii="Arial" w:hAnsi="Arial" w:cs="Arial"/>
          <w:sz w:val="20"/>
          <w:szCs w:val="20"/>
        </w:rPr>
        <w:t>Canaltech</w:t>
      </w:r>
      <w:proofErr w:type="spellEnd"/>
      <w:r w:rsidR="00130F6A" w:rsidRPr="006C3403">
        <w:rPr>
          <w:rFonts w:ascii="Arial" w:hAnsi="Arial" w:cs="Arial"/>
          <w:sz w:val="20"/>
          <w:szCs w:val="20"/>
        </w:rPr>
        <w:t xml:space="preserve">. Disponível em:  </w:t>
      </w:r>
      <w:hyperlink r:id="rId25" w:history="1">
        <w:r w:rsidR="00130F6A" w:rsidRPr="00B42B77">
          <w:rPr>
            <w:rStyle w:val="Hyperlink"/>
            <w:rFonts w:ascii="Arial" w:hAnsi="Arial" w:cs="Arial"/>
            <w:sz w:val="20"/>
            <w:szCs w:val="20"/>
          </w:rPr>
          <w:t>https://canaltech.com.br/</w:t>
        </w:r>
      </w:hyperlink>
      <w:r w:rsidR="00130F6A">
        <w:rPr>
          <w:rFonts w:ascii="Arial" w:hAnsi="Arial" w:cs="Arial"/>
          <w:sz w:val="20"/>
          <w:szCs w:val="20"/>
        </w:rPr>
        <w:t xml:space="preserve"> </w:t>
      </w:r>
      <w:r w:rsidR="00130F6A" w:rsidRPr="006C3403">
        <w:rPr>
          <w:rFonts w:ascii="Arial" w:hAnsi="Arial" w:cs="Arial"/>
          <w:sz w:val="20"/>
          <w:szCs w:val="20"/>
        </w:rPr>
        <w:t>. Acesso em: 14 de set. de 2</w:t>
      </w:r>
      <w:r>
        <w:rPr>
          <w:rFonts w:ascii="Arial" w:hAnsi="Arial" w:cs="Arial"/>
          <w:sz w:val="20"/>
          <w:szCs w:val="20"/>
        </w:rPr>
        <w:t>022.</w:t>
      </w:r>
    </w:p>
    <w:p w14:paraId="5498DF90" w14:textId="77777777" w:rsidR="009E795E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408F28EE" w14:textId="77777777" w:rsidR="009E795E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67672158" w14:textId="77777777" w:rsidR="009E795E" w:rsidRDefault="009E795E" w:rsidP="00130F6A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E1CC1A4" w14:textId="06762C82" w:rsidR="009E795E" w:rsidRDefault="009E795E" w:rsidP="009E795E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se modo, f</w:t>
      </w:r>
      <w:r w:rsidRPr="00E40CB7">
        <w:rPr>
          <w:rFonts w:ascii="Arial" w:hAnsi="Arial" w:cs="Arial"/>
          <w:sz w:val="24"/>
          <w:szCs w:val="24"/>
        </w:rPr>
        <w:t xml:space="preserve">ica nítido que dentro de alguns anos, todos os transportes públicos terão essa funcionalidade, seja com sensores de contagem ou com detecção de passageiros utilizando a própria câmera de segurança, que já está </w:t>
      </w:r>
      <w:r>
        <w:rPr>
          <w:rFonts w:ascii="Arial" w:hAnsi="Arial" w:cs="Arial"/>
          <w:sz w:val="24"/>
          <w:szCs w:val="24"/>
        </w:rPr>
        <w:t>presente</w:t>
      </w:r>
      <w:r w:rsidRPr="00E40CB7">
        <w:rPr>
          <w:rFonts w:ascii="Arial" w:hAnsi="Arial" w:cs="Arial"/>
          <w:sz w:val="24"/>
          <w:szCs w:val="24"/>
        </w:rPr>
        <w:t xml:space="preserve"> na maioria dos ônibus.</w:t>
      </w:r>
    </w:p>
    <w:p w14:paraId="003D79F0" w14:textId="73C82B6E" w:rsidR="009E795E" w:rsidRDefault="009E795E" w:rsidP="009E795E">
      <w:pPr>
        <w:spacing w:before="240" w:line="360" w:lineRule="auto"/>
        <w:ind w:firstLine="708"/>
        <w:jc w:val="both"/>
        <w:rPr>
          <w:rFonts w:ascii="Arial" w:hAnsi="Arial" w:cs="Arial"/>
          <w:sz w:val="24"/>
          <w:szCs w:val="24"/>
        </w:rPr>
        <w:sectPr w:rsidR="009E795E" w:rsidSect="00CA0A21">
          <w:headerReference w:type="first" r:id="rId26"/>
          <w:footerReference w:type="first" r:id="rId27"/>
          <w:pgSz w:w="11906" w:h="16838"/>
          <w:pgMar w:top="1701" w:right="1134" w:bottom="1134" w:left="1701" w:header="1134" w:footer="720" w:gutter="0"/>
          <w:pgNumType w:start="1"/>
          <w:cols w:space="708"/>
          <w:titlePg/>
          <w:docGrid w:linePitch="360"/>
        </w:sectPr>
      </w:pPr>
      <w:r w:rsidRPr="00E40CB7">
        <w:rPr>
          <w:rFonts w:ascii="Arial" w:hAnsi="Arial" w:cs="Arial"/>
          <w:sz w:val="24"/>
          <w:szCs w:val="24"/>
        </w:rPr>
        <w:t>O avanço tecnológico está em todos os lugares e não é diferente com o transporte público. Muitos pesquisadores estão sendo honrados pelos seus trabalhos que beneficiam tanto as pessoas que utilizam o transporte público quanto as empresas que realizam a gerência dos ônibus</w:t>
      </w:r>
    </w:p>
    <w:p w14:paraId="4E1FDCE2" w14:textId="27C8C4CE" w:rsidR="006132C8" w:rsidRPr="001842C4" w:rsidRDefault="009E795E" w:rsidP="001842C4">
      <w:pPr>
        <w:pStyle w:val="Ttulo1"/>
        <w:rPr>
          <w:rFonts w:ascii="Arial" w:hAnsi="Arial" w:cs="Arial"/>
        </w:rPr>
      </w:pPr>
      <w:bookmarkStart w:id="7" w:name="_Toc114431032"/>
      <w:r w:rsidRPr="001842C4">
        <w:rPr>
          <w:rFonts w:ascii="Arial" w:hAnsi="Arial" w:cs="Arial"/>
          <w:color w:val="auto"/>
        </w:rPr>
        <w:lastRenderedPageBreak/>
        <w:t>3 OBJETIVOS ESPECÍFICOS</w:t>
      </w:r>
      <w:bookmarkEnd w:id="7"/>
    </w:p>
    <w:p w14:paraId="5C32E45B" w14:textId="77777777" w:rsidR="009E795E" w:rsidRPr="009E795E" w:rsidRDefault="009E795E" w:rsidP="009E795E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528675A1" w14:textId="0491FA6D" w:rsidR="00F74A72" w:rsidRDefault="00F74A72" w:rsidP="00305FC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74A72">
        <w:rPr>
          <w:rFonts w:ascii="Arial" w:hAnsi="Arial" w:cs="Arial"/>
          <w:sz w:val="24"/>
          <w:szCs w:val="24"/>
        </w:rPr>
        <w:t>Dentre os objetivos específicos para o desenvolvimento do projeto</w:t>
      </w:r>
      <w:r w:rsidR="00305FCC">
        <w:rPr>
          <w:rFonts w:ascii="Arial" w:hAnsi="Arial" w:cs="Arial"/>
          <w:sz w:val="24"/>
          <w:szCs w:val="24"/>
        </w:rPr>
        <w:t xml:space="preserve"> </w:t>
      </w:r>
      <w:r w:rsidRPr="00F74A72">
        <w:rPr>
          <w:rFonts w:ascii="Arial" w:hAnsi="Arial" w:cs="Arial"/>
          <w:sz w:val="24"/>
          <w:szCs w:val="24"/>
        </w:rPr>
        <w:t>estã</w:t>
      </w:r>
      <w:r w:rsidR="009E795E">
        <w:rPr>
          <w:rFonts w:ascii="Arial" w:hAnsi="Arial" w:cs="Arial"/>
          <w:sz w:val="24"/>
          <w:szCs w:val="24"/>
        </w:rPr>
        <w:t>o:</w:t>
      </w:r>
    </w:p>
    <w:p w14:paraId="6F40CDE2" w14:textId="77777777" w:rsidR="009E795E" w:rsidRPr="00F74A72" w:rsidRDefault="009E795E" w:rsidP="009E795E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4E0E080" w14:textId="76D960FE" w:rsidR="00305FCC" w:rsidRPr="00086BAC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305FCC">
        <w:rPr>
          <w:rFonts w:ascii="Arial" w:hAnsi="Arial" w:cs="Arial"/>
          <w:sz w:val="24"/>
          <w:szCs w:val="24"/>
        </w:rPr>
        <w:t>Implementação de um contador ou um microcontrolador que realize a contagem da quantidade de pessoas que passam pela catraca dos ônibus;</w:t>
      </w:r>
    </w:p>
    <w:p w14:paraId="0C6AD881" w14:textId="77777777" w:rsidR="00086BAC" w:rsidRPr="00305FCC" w:rsidRDefault="00086BAC" w:rsidP="00086BAC">
      <w:pPr>
        <w:pStyle w:val="PargrafodaLista"/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EEAF17D" w14:textId="7E0F3D84" w:rsidR="00086BAC" w:rsidRPr="00086BAC" w:rsidRDefault="00536148" w:rsidP="00086BA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ação</w:t>
      </w:r>
      <w:r w:rsidR="00F74A72" w:rsidRPr="00305FCC">
        <w:rPr>
          <w:rFonts w:ascii="Arial" w:hAnsi="Arial" w:cs="Arial"/>
          <w:sz w:val="24"/>
          <w:szCs w:val="24"/>
        </w:rPr>
        <w:t xml:space="preserve"> de câmeras para realizar o reconhecimento de imagens, junto a um </w:t>
      </w:r>
      <w:r w:rsidRPr="00086BAC">
        <w:rPr>
          <w:rFonts w:ascii="Arial" w:hAnsi="Arial" w:cs="Arial"/>
          <w:sz w:val="24"/>
          <w:szCs w:val="24"/>
        </w:rPr>
        <w:t>microcomputador</w:t>
      </w:r>
      <w:r w:rsidR="00F74A72" w:rsidRPr="00086BAC">
        <w:rPr>
          <w:rFonts w:ascii="Arial" w:hAnsi="Arial" w:cs="Arial"/>
          <w:sz w:val="24"/>
          <w:szCs w:val="24"/>
        </w:rPr>
        <w:t xml:space="preserve"> </w:t>
      </w:r>
      <w:r w:rsidR="00F74A72" w:rsidRPr="00305FCC">
        <w:rPr>
          <w:rFonts w:ascii="Arial" w:hAnsi="Arial" w:cs="Arial"/>
          <w:sz w:val="24"/>
          <w:szCs w:val="24"/>
        </w:rPr>
        <w:t>ou sistema integrado de computadores, para que realize os tratamentos das imagens em tempo real e permita determinar a quantidade de pessoas que entram e saem pelas laterais dos ônibus;</w:t>
      </w:r>
    </w:p>
    <w:p w14:paraId="063F167D" w14:textId="77777777" w:rsidR="00086BAC" w:rsidRPr="00086BAC" w:rsidRDefault="00086BAC" w:rsidP="00086BAC">
      <w:pPr>
        <w:pStyle w:val="PargrafodaLista"/>
        <w:rPr>
          <w:rFonts w:ascii="Arial" w:hAnsi="Arial" w:cs="Arial"/>
          <w:sz w:val="24"/>
          <w:szCs w:val="24"/>
        </w:rPr>
      </w:pPr>
    </w:p>
    <w:p w14:paraId="0BF344BA" w14:textId="0AB72EBE" w:rsidR="00F74A72" w:rsidRPr="00086BAC" w:rsidRDefault="00536148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ver</w:t>
      </w:r>
      <w:r w:rsidR="00F74A72" w:rsidRPr="00086BAC">
        <w:rPr>
          <w:rFonts w:ascii="Arial" w:hAnsi="Arial" w:cs="Arial"/>
          <w:sz w:val="24"/>
          <w:szCs w:val="24"/>
        </w:rPr>
        <w:t xml:space="preserve"> um sistema integrado </w:t>
      </w:r>
      <w:r>
        <w:rPr>
          <w:rFonts w:ascii="Arial" w:hAnsi="Arial" w:cs="Arial"/>
          <w:sz w:val="24"/>
          <w:szCs w:val="24"/>
        </w:rPr>
        <w:t>juntamente com</w:t>
      </w:r>
      <w:r w:rsidR="00F74A72" w:rsidRPr="00086BAC">
        <w:rPr>
          <w:rFonts w:ascii="Arial" w:hAnsi="Arial" w:cs="Arial"/>
          <w:sz w:val="24"/>
          <w:szCs w:val="24"/>
        </w:rPr>
        <w:t xml:space="preserve"> a rede de internet presente nos ônibus, de modo que, as informações obtidas por meios das câmeras e os sensores, sejam transmitidas em tempo real para um servidor para o tratamento desses dados.</w:t>
      </w:r>
    </w:p>
    <w:p w14:paraId="6210CE7D" w14:textId="77777777" w:rsidR="00086BAC" w:rsidRPr="00086BAC" w:rsidRDefault="00086BAC" w:rsidP="00086BA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7D92987" w14:textId="70B00ED1" w:rsidR="00F74A72" w:rsidRPr="00872624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72624">
        <w:rPr>
          <w:rFonts w:ascii="Arial" w:hAnsi="Arial" w:cs="Arial"/>
          <w:sz w:val="24"/>
          <w:szCs w:val="24"/>
        </w:rPr>
        <w:t>Permitir que esses dados sejam acessados através do aplicativo;</w:t>
      </w:r>
    </w:p>
    <w:p w14:paraId="611B2005" w14:textId="77777777" w:rsidR="00F74A72" w:rsidRPr="00F74A72" w:rsidRDefault="00F74A72" w:rsidP="00305FC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8A842F2" w14:textId="648DDB5E" w:rsidR="00F74A72" w:rsidRPr="00872624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72624">
        <w:rPr>
          <w:rFonts w:ascii="Arial" w:hAnsi="Arial" w:cs="Arial"/>
          <w:sz w:val="24"/>
          <w:szCs w:val="24"/>
        </w:rPr>
        <w:t>Gerar relatório</w:t>
      </w:r>
      <w:r w:rsidR="003012EE">
        <w:rPr>
          <w:rFonts w:ascii="Arial" w:hAnsi="Arial" w:cs="Arial"/>
          <w:sz w:val="24"/>
          <w:szCs w:val="24"/>
        </w:rPr>
        <w:t>s</w:t>
      </w:r>
      <w:r w:rsidRPr="00872624">
        <w:rPr>
          <w:rFonts w:ascii="Arial" w:hAnsi="Arial" w:cs="Arial"/>
          <w:sz w:val="24"/>
          <w:szCs w:val="24"/>
        </w:rPr>
        <w:t xml:space="preserve"> da quantidade de pessoas que utilizam dos transportes públicos, podendo ser acessado via </w:t>
      </w:r>
      <w:r w:rsidRPr="00872624">
        <w:rPr>
          <w:rFonts w:ascii="Arial" w:hAnsi="Arial" w:cs="Arial"/>
          <w:i/>
          <w:iCs/>
          <w:sz w:val="24"/>
          <w:szCs w:val="24"/>
        </w:rPr>
        <w:t>Web</w:t>
      </w:r>
      <w:r w:rsidRPr="00872624">
        <w:rPr>
          <w:rFonts w:ascii="Arial" w:hAnsi="Arial" w:cs="Arial"/>
          <w:sz w:val="24"/>
          <w:szCs w:val="24"/>
        </w:rPr>
        <w:t xml:space="preserve"> e focado para a parte administrativa;</w:t>
      </w:r>
    </w:p>
    <w:p w14:paraId="1A1D23AB" w14:textId="77777777" w:rsidR="00F74A72" w:rsidRPr="00F74A72" w:rsidRDefault="00F74A72" w:rsidP="00305FCC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6AEE2438" w14:textId="75867672" w:rsidR="00F74A72" w:rsidRPr="00872624" w:rsidRDefault="00F74A72" w:rsidP="00305FCC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72624">
        <w:rPr>
          <w:rFonts w:ascii="Arial" w:hAnsi="Arial" w:cs="Arial"/>
          <w:sz w:val="24"/>
          <w:szCs w:val="24"/>
        </w:rPr>
        <w:t xml:space="preserve">Permitir a integração com aplicativos como </w:t>
      </w:r>
      <w:proofErr w:type="spellStart"/>
      <w:r w:rsidR="00086BAC" w:rsidRPr="003012EE">
        <w:rPr>
          <w:rFonts w:ascii="Arial" w:hAnsi="Arial" w:cs="Arial"/>
          <w:sz w:val="24"/>
          <w:szCs w:val="24"/>
        </w:rPr>
        <w:t>Moovit</w:t>
      </w:r>
      <w:proofErr w:type="spellEnd"/>
      <w:r w:rsidR="00086BAC">
        <w:rPr>
          <w:rFonts w:ascii="Arial" w:hAnsi="Arial" w:cs="Arial"/>
          <w:i/>
          <w:iCs/>
          <w:sz w:val="24"/>
          <w:szCs w:val="24"/>
        </w:rPr>
        <w:t xml:space="preserve"> </w:t>
      </w:r>
      <w:r w:rsidRPr="00872624">
        <w:rPr>
          <w:rFonts w:ascii="Arial" w:hAnsi="Arial" w:cs="Arial"/>
          <w:sz w:val="24"/>
          <w:szCs w:val="24"/>
        </w:rPr>
        <w:t xml:space="preserve">para o acompanhamento dos ônibus em tempo real, </w:t>
      </w:r>
      <w:r w:rsidR="00086BAC">
        <w:rPr>
          <w:rFonts w:ascii="Arial" w:hAnsi="Arial" w:cs="Arial"/>
          <w:sz w:val="24"/>
          <w:szCs w:val="24"/>
        </w:rPr>
        <w:t>assim como a integração com o Uber</w:t>
      </w:r>
      <w:r w:rsidRPr="00872624">
        <w:rPr>
          <w:rFonts w:ascii="Arial" w:hAnsi="Arial" w:cs="Arial"/>
          <w:sz w:val="24"/>
          <w:szCs w:val="24"/>
        </w:rPr>
        <w:t xml:space="preserve"> para solicitar um carro particular caso necessite, aplicativo para compra de passes e entre outros.</w:t>
      </w:r>
    </w:p>
    <w:p w14:paraId="06558037" w14:textId="19246818" w:rsidR="004857CD" w:rsidRDefault="004857CD" w:rsidP="00F74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4BA1758" w14:textId="121E4E68" w:rsidR="004857CD" w:rsidRDefault="004857CD" w:rsidP="00F74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FB2B18A" w14:textId="7551D917" w:rsidR="004857CD" w:rsidRDefault="004857CD" w:rsidP="00F74A7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CC077C" w14:textId="427AE947" w:rsidR="004857CD" w:rsidRDefault="004857CD" w:rsidP="00F74A72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05417FF" w14:textId="352944E3" w:rsidR="00086BAC" w:rsidRDefault="00086BAC" w:rsidP="00F74A72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0B449B9A" w14:textId="77777777" w:rsidR="00086BAC" w:rsidRPr="00F74A72" w:rsidRDefault="00086BAC" w:rsidP="00F74A72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7E3DFDDB" w14:textId="2FBA8EEE" w:rsidR="006132C8" w:rsidRPr="008A77EB" w:rsidRDefault="007568E0" w:rsidP="001842C4">
      <w:pPr>
        <w:pStyle w:val="Ttulo1"/>
        <w:rPr>
          <w:rFonts w:ascii="Arial" w:hAnsi="Arial" w:cs="Arial"/>
          <w:color w:val="auto"/>
        </w:rPr>
      </w:pPr>
      <w:bookmarkStart w:id="8" w:name="_Toc114431033"/>
      <w:r w:rsidRPr="008A77EB">
        <w:rPr>
          <w:rFonts w:ascii="Arial" w:hAnsi="Arial" w:cs="Arial"/>
          <w:color w:val="auto"/>
        </w:rPr>
        <w:lastRenderedPageBreak/>
        <w:t>4 JUSTIFICATIVA</w:t>
      </w:r>
      <w:bookmarkEnd w:id="8"/>
    </w:p>
    <w:p w14:paraId="2B40C7E0" w14:textId="77777777" w:rsidR="006132C8" w:rsidRDefault="006132C8">
      <w:pPr>
        <w:spacing w:after="0"/>
        <w:rPr>
          <w:rFonts w:ascii="Arial" w:hAnsi="Arial" w:cs="Arial"/>
          <w:color w:val="FF0000"/>
          <w:sz w:val="24"/>
          <w:szCs w:val="24"/>
        </w:rPr>
      </w:pPr>
      <w:bookmarkStart w:id="9" w:name="_Toc468972850"/>
    </w:p>
    <w:p w14:paraId="5A119B10" w14:textId="3DA421A1" w:rsidR="00086BAC" w:rsidRDefault="00821C5A" w:rsidP="003B56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21C5A">
        <w:rPr>
          <w:rFonts w:ascii="Arial" w:hAnsi="Arial" w:cs="Arial"/>
          <w:sz w:val="24"/>
          <w:szCs w:val="24"/>
        </w:rPr>
        <w:t>Um dos problemas causados pelo aumento do número de habitantes é a superlotação em transportes coletivos, com base nisso, o projeto tem como objetivo auxiliar os usuários de transporte público que visam evitar o embarque em ônibus lotados. Portanto, o sistema potencializa o interesse das instituições responsáveis pela mobilidade urbana em investir na proposta empregada, tornando o projeto viável e possibilitando a aplicação do mesmo em grande escala.</w:t>
      </w:r>
    </w:p>
    <w:p w14:paraId="5CAAF06F" w14:textId="77777777" w:rsidR="003B564C" w:rsidRDefault="003B564C" w:rsidP="003B56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1148E3C" w14:textId="24D6AF16" w:rsidR="005B1D89" w:rsidRDefault="00305FCC" w:rsidP="003B56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821C5A" w:rsidRPr="00821C5A">
        <w:rPr>
          <w:rFonts w:ascii="Arial" w:hAnsi="Arial" w:cs="Arial"/>
          <w:sz w:val="24"/>
          <w:szCs w:val="24"/>
        </w:rPr>
        <w:t>redução da superlotação dos transportes públicos é de extrema importância considerando o contexto atual, visto que a proliferação de doenças transmissíveis pelo ar é, atualmente, um dos maiores inimigos da sociedade, afetando diretamente a qualidade de vida e principalmente a saúde da população</w:t>
      </w:r>
      <w:r w:rsidR="00A96824">
        <w:rPr>
          <w:rFonts w:ascii="Arial" w:hAnsi="Arial" w:cs="Arial"/>
          <w:sz w:val="24"/>
          <w:szCs w:val="24"/>
        </w:rPr>
        <w:t>, sendo de significativo interesse do poder público em desenvolver medidas funcionais para lidar com esses fatores.</w:t>
      </w:r>
    </w:p>
    <w:p w14:paraId="5B07B3E2" w14:textId="77777777" w:rsidR="003B564C" w:rsidRPr="00821C5A" w:rsidRDefault="003B564C" w:rsidP="003B56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B2DF94" w14:textId="78F351B3" w:rsidR="00A766A7" w:rsidRDefault="00A96824" w:rsidP="003B564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</w:t>
      </w:r>
      <w:r w:rsidR="002643F0">
        <w:rPr>
          <w:rFonts w:ascii="Arial" w:hAnsi="Arial" w:cs="Arial"/>
          <w:sz w:val="24"/>
          <w:szCs w:val="24"/>
        </w:rPr>
        <w:t xml:space="preserve"> assim, surge a necessidade de</w:t>
      </w:r>
      <w:r>
        <w:rPr>
          <w:rFonts w:ascii="Arial" w:hAnsi="Arial" w:cs="Arial"/>
          <w:sz w:val="24"/>
          <w:szCs w:val="24"/>
        </w:rPr>
        <w:t xml:space="preserve"> buscar </w:t>
      </w:r>
      <w:r w:rsidR="002643F0">
        <w:rPr>
          <w:rFonts w:ascii="Arial" w:hAnsi="Arial" w:cs="Arial"/>
          <w:sz w:val="24"/>
          <w:szCs w:val="24"/>
        </w:rPr>
        <w:t xml:space="preserve">por </w:t>
      </w:r>
      <w:r>
        <w:rPr>
          <w:rFonts w:ascii="Arial" w:hAnsi="Arial" w:cs="Arial"/>
          <w:sz w:val="24"/>
          <w:szCs w:val="24"/>
        </w:rPr>
        <w:t>um meio de melhorar a mobilidade urbana direcionada</w:t>
      </w:r>
      <w:r w:rsidR="002643F0">
        <w:rPr>
          <w:rFonts w:ascii="Arial" w:hAnsi="Arial" w:cs="Arial"/>
          <w:sz w:val="24"/>
          <w:szCs w:val="24"/>
        </w:rPr>
        <w:t xml:space="preserve"> especificamente</w:t>
      </w:r>
      <w:r>
        <w:rPr>
          <w:rFonts w:ascii="Arial" w:hAnsi="Arial" w:cs="Arial"/>
          <w:sz w:val="24"/>
          <w:szCs w:val="24"/>
        </w:rPr>
        <w:t xml:space="preserve"> aos transportes coletivos, </w:t>
      </w:r>
      <w:r w:rsidR="003B564C">
        <w:rPr>
          <w:rFonts w:ascii="Arial" w:hAnsi="Arial" w:cs="Arial"/>
          <w:sz w:val="24"/>
          <w:szCs w:val="24"/>
        </w:rPr>
        <w:t>focando em realizar essa conexão do usuário para com o meio de transporte através do aplicativo. Com o</w:t>
      </w:r>
      <w:r w:rsidR="00821C5A" w:rsidRPr="00821C5A">
        <w:rPr>
          <w:rFonts w:ascii="Arial" w:hAnsi="Arial" w:cs="Arial"/>
          <w:sz w:val="24"/>
          <w:szCs w:val="24"/>
        </w:rPr>
        <w:t xml:space="preserve"> propósito deste aplicativo</w:t>
      </w:r>
      <w:r w:rsidR="003B564C">
        <w:rPr>
          <w:rFonts w:ascii="Arial" w:hAnsi="Arial" w:cs="Arial"/>
          <w:sz w:val="24"/>
          <w:szCs w:val="24"/>
        </w:rPr>
        <w:t xml:space="preserve"> de </w:t>
      </w:r>
      <w:r w:rsidR="00821C5A" w:rsidRPr="00821C5A">
        <w:rPr>
          <w:rFonts w:ascii="Arial" w:hAnsi="Arial" w:cs="Arial"/>
          <w:sz w:val="24"/>
          <w:szCs w:val="24"/>
        </w:rPr>
        <w:t xml:space="preserve">realizar uma coleta de informações referente à quantidade de passageiros </w:t>
      </w:r>
      <w:r w:rsidR="003B564C">
        <w:rPr>
          <w:rFonts w:ascii="Arial" w:hAnsi="Arial" w:cs="Arial"/>
          <w:sz w:val="24"/>
          <w:szCs w:val="24"/>
        </w:rPr>
        <w:t>dentro do ônibus, além de muito mais funcionalidades em integração com outros aplicativos já utilizados frequentemente pela população.</w:t>
      </w:r>
    </w:p>
    <w:p w14:paraId="75E0685D" w14:textId="6C467747" w:rsidR="004F4771" w:rsidRDefault="002643F0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65AC8BD" w14:textId="24B2FE32" w:rsidR="002643F0" w:rsidRDefault="002643F0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partir disso, o projeto será capaz de solucionar o problema que originou a ideia do aplicativo de contagem de passageiros dentro de um ônibus, pois tendo o controle e o acesso </w:t>
      </w:r>
      <w:r w:rsidR="003012EE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informação de forma facilitada sobre se o ônibus está lotado ou irá lotar nos próximos pontos.</w:t>
      </w:r>
    </w:p>
    <w:p w14:paraId="1A83ADE1" w14:textId="77777777" w:rsidR="00C27373" w:rsidRDefault="00C27373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BCC8B1" w14:textId="77777777" w:rsidR="00C27373" w:rsidRDefault="002643F0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ois desse modo, no momento que o ônibus está lotado ou irá lotar nos próximos pontos, ele poderá adaptar para uma nova rota, ignorando os próximos pontos de ônibus no trajeto, enquanto, a central de controle de dados desse aplicativo, poderá informar sobre a lotação de um de seus ônibus e mandar um outro</w:t>
      </w:r>
      <w:r w:rsidR="00C27373">
        <w:rPr>
          <w:rFonts w:ascii="Arial" w:hAnsi="Arial" w:cs="Arial"/>
          <w:sz w:val="24"/>
          <w:szCs w:val="24"/>
        </w:rPr>
        <w:t xml:space="preserve"> imediatamente para passar sobre esses pontos anteriormente ignorados, evitando atrasos e garantindo uma viagem confortável e segura para o passageiro.</w:t>
      </w:r>
    </w:p>
    <w:p w14:paraId="278C4737" w14:textId="77777777" w:rsidR="00C27373" w:rsidRDefault="00C27373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AF4C5C9" w14:textId="50253683" w:rsidR="00C27373" w:rsidRDefault="00C27373" w:rsidP="004F4771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C27373" w:rsidSect="009941F9">
          <w:headerReference w:type="default" r:id="rId28"/>
          <w:footerReference w:type="default" r:id="rId29"/>
          <w:headerReference w:type="first" r:id="rId30"/>
          <w:footerReference w:type="first" r:id="rId31"/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ab/>
        <w:t xml:space="preserve">Trazendo uma nova funcionalidade para o sistema de transporte público, de modo </w:t>
      </w:r>
      <w:r w:rsidR="003012EE">
        <w:rPr>
          <w:rFonts w:ascii="Arial" w:hAnsi="Arial" w:cs="Arial"/>
          <w:sz w:val="24"/>
          <w:szCs w:val="24"/>
        </w:rPr>
        <w:t xml:space="preserve">que, </w:t>
      </w:r>
      <w:r>
        <w:rPr>
          <w:rFonts w:ascii="Arial" w:hAnsi="Arial" w:cs="Arial"/>
          <w:sz w:val="24"/>
          <w:szCs w:val="24"/>
        </w:rPr>
        <w:t>a partir do sensoriamento e contagem de passageiros, que ante era feito a partir da catraca e de forma manual, pode fornecer esses dados de forma rápida e com uma precisão maior, o que auxilia também no setor administrativo da cidade a respeito da quantidade de ônibus que circulam e a sua quantidade média de passageiros por di</w:t>
      </w:r>
      <w:r w:rsidR="00DF0A9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14:paraId="22CCF648" w14:textId="70454658" w:rsidR="006132C8" w:rsidRPr="00870CF9" w:rsidRDefault="007568E0" w:rsidP="008E6C64">
      <w:pPr>
        <w:pStyle w:val="Ttulo1"/>
        <w:rPr>
          <w:rFonts w:ascii="Arial" w:hAnsi="Arial" w:cs="Arial"/>
          <w:color w:val="auto"/>
        </w:rPr>
      </w:pPr>
      <w:bookmarkStart w:id="10" w:name="_Toc114431034"/>
      <w:r w:rsidRPr="00870CF9">
        <w:rPr>
          <w:rFonts w:ascii="Arial" w:hAnsi="Arial" w:cs="Arial"/>
          <w:color w:val="auto"/>
        </w:rPr>
        <w:lastRenderedPageBreak/>
        <w:t>5 MATERIAIS E MÉTODOS</w:t>
      </w:r>
      <w:bookmarkEnd w:id="10"/>
    </w:p>
    <w:p w14:paraId="54A8613D" w14:textId="2F3CA70A" w:rsidR="003B564C" w:rsidRPr="003B564C" w:rsidRDefault="00497016" w:rsidP="008E6C64">
      <w:pPr>
        <w:pStyle w:val="Ttulo2"/>
        <w:rPr>
          <w:rFonts w:ascii="Arial" w:hAnsi="Arial" w:cs="Arial"/>
          <w:i w:val="0"/>
          <w:iCs w:val="0"/>
          <w:sz w:val="24"/>
          <w:szCs w:val="24"/>
        </w:rPr>
      </w:pPr>
      <w:bookmarkStart w:id="11" w:name="_Toc114431035"/>
      <w:r w:rsidRPr="00870CF9">
        <w:rPr>
          <w:rFonts w:ascii="Arial" w:hAnsi="Arial" w:cs="Arial"/>
          <w:i w:val="0"/>
          <w:iCs w:val="0"/>
          <w:sz w:val="24"/>
          <w:szCs w:val="24"/>
        </w:rPr>
        <w:t>5.1</w:t>
      </w:r>
      <w:r>
        <w:rPr>
          <w:rFonts w:ascii="Arial" w:hAnsi="Arial" w:cs="Arial"/>
          <w:i w:val="0"/>
          <w:iCs w:val="0"/>
          <w:sz w:val="24"/>
          <w:szCs w:val="24"/>
        </w:rPr>
        <w:t>.1</w:t>
      </w:r>
      <w:r w:rsidRPr="00870CF9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r>
        <w:rPr>
          <w:rFonts w:ascii="Arial" w:hAnsi="Arial" w:cs="Arial"/>
          <w:i w:val="0"/>
          <w:iCs w:val="0"/>
          <w:sz w:val="24"/>
          <w:szCs w:val="24"/>
        </w:rPr>
        <w:t>Orçamento</w:t>
      </w:r>
      <w:bookmarkEnd w:id="11"/>
    </w:p>
    <w:p w14:paraId="61117CF4" w14:textId="77777777" w:rsidR="003B564C" w:rsidRDefault="003B564C" w:rsidP="003B564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no planejamento proposto, vista a necessidade de efetuar uma cotação orientativa para se ter uma base de custos de materiais e de serviços para a construção do nosso protótipo em um tamanho reduzido, para obter e analisar a viabilidade desse projeto, observando a questão do custo e benefício. </w:t>
      </w:r>
    </w:p>
    <w:p w14:paraId="76F37BB9" w14:textId="77777777" w:rsidR="003B564C" w:rsidRDefault="003B564C" w:rsidP="003B564C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a das principais funções dos orçamentos consiste na coordenação dos esforços que serão desenvolvidos pelas diversas áreas e gestores, para a realização dos objetivos da empresa em sua totalidade, que tornam obrigatória uma coordenação entre eles, conciliando os seus resultados ao interesse maior da empresa. (CATELLI, 2001).</w:t>
      </w:r>
    </w:p>
    <w:p w14:paraId="5D109ADA" w14:textId="2EFF06EE" w:rsidR="003B564C" w:rsidRDefault="003B564C" w:rsidP="003B564C"/>
    <w:p w14:paraId="08B99262" w14:textId="645223AD" w:rsidR="0012667E" w:rsidRPr="0012667E" w:rsidRDefault="0012667E" w:rsidP="0012667E">
      <w:pPr>
        <w:spacing w:after="0" w:line="240" w:lineRule="auto"/>
        <w:ind w:left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– Orçamento Orientativo.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1699"/>
        <w:gridCol w:w="1322"/>
        <w:gridCol w:w="738"/>
        <w:gridCol w:w="1023"/>
        <w:gridCol w:w="985"/>
        <w:gridCol w:w="1596"/>
      </w:tblGrid>
      <w:tr w:rsidR="0012667E" w14:paraId="2161D2CF" w14:textId="77777777" w:rsidTr="0012667E">
        <w:trPr>
          <w:trHeight w:val="63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25F5853F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Item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57057789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7C79EB6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Fabricante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10205ABA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Qtd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4445444C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alor Unitário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3059F053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Valor Total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vAlign w:val="center"/>
            <w:hideMark/>
          </w:tcPr>
          <w:p w14:paraId="05657C65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pt-BR"/>
              </w:rPr>
              <w:t>Fornecedor</w:t>
            </w:r>
          </w:p>
        </w:tc>
      </w:tr>
      <w:tr w:rsidR="0012667E" w14:paraId="56FD44E9" w14:textId="77777777" w:rsidTr="0012667E">
        <w:trPr>
          <w:trHeight w:val="6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40E117CE" w14:textId="37614612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âmera IP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65B140D" w14:textId="47CECF20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era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fi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obozinho Baba Eletrônica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udio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Monitorament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F1D04E0" w14:textId="1433E500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Jortan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750CA28" w14:textId="5D22FFB1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16856FE" w14:textId="572463E2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ADE2EC8" w14:textId="344C13C4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3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8B586B3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mericanas</w:t>
            </w:r>
          </w:p>
        </w:tc>
      </w:tr>
      <w:tr w:rsidR="0012667E" w14:paraId="057FD7B0" w14:textId="77777777" w:rsidTr="0012667E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D498E36" w14:textId="489BAEAB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P 32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E19938" w14:textId="491329A1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SP 32 </w:t>
            </w:r>
            <w:proofErr w:type="spellStart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Wifi</w:t>
            </w:r>
            <w:proofErr w:type="spellEnd"/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Bluetooth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BFA686" w14:textId="6CBAE0E2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SMC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96450D4" w14:textId="777777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87D8917" w14:textId="50DF06D3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11A69" w14:textId="717418E8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5F0CEE" w14:textId="1C1581E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WJ Componentes</w:t>
            </w:r>
          </w:p>
        </w:tc>
      </w:tr>
      <w:tr w:rsidR="0012667E" w14:paraId="1307FBFE" w14:textId="77777777" w:rsidTr="0012667E">
        <w:trPr>
          <w:trHeight w:val="9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4822A85" w14:textId="59B77A3A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mínio We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0A5F0E7" w14:textId="2CCC9F07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valor unitário referente a um an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917BDC9" w14:textId="5C33B5C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.br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7ED8A920" w14:textId="6F62749D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58DD1A0C" w14:textId="4D409E31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0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353D2E14" w14:textId="31CA05C1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4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1D8871" w14:textId="57015B06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gistro.br</w:t>
            </w:r>
          </w:p>
        </w:tc>
      </w:tr>
      <w:tr w:rsidR="0012667E" w14:paraId="3DD076C0" w14:textId="77777777" w:rsidTr="0012667E">
        <w:trPr>
          <w:trHeight w:val="9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5B07CE" w14:textId="69F71CC8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spedagem Web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3473D15" w14:textId="0BC63914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valor unitário referente a mensalidade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EFF20E6" w14:textId="54DDDF23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ostinger</w:t>
            </w:r>
            <w:proofErr w:type="spellEnd"/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9E0254" w14:textId="2F20AB7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4CC2435" w14:textId="67BBFFD4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6960156" w14:textId="39883D5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,9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3BE124A" w14:textId="737E7DDB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stinger</w:t>
            </w:r>
            <w:proofErr w:type="spellEnd"/>
          </w:p>
        </w:tc>
      </w:tr>
      <w:tr w:rsidR="0012667E" w14:paraId="353A9ABE" w14:textId="77777777" w:rsidTr="0012667E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16883BD" w14:textId="3167D0F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no de Operado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19290ED" w14:textId="7449C913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valor unitário referente a mensalidade do plano de 20gb da </w:t>
            </w: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operadora viv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CE8E79" w14:textId="4DF4411E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Vivo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253C63AE" w14:textId="2E72FFC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8C8D062" w14:textId="1780CD04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,99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AEF0A57" w14:textId="6C7CF906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5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99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F6C9FC7" w14:textId="23EF8F8F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ivo</w:t>
            </w:r>
          </w:p>
        </w:tc>
      </w:tr>
      <w:tr w:rsidR="0012667E" w14:paraId="24A37412" w14:textId="77777777" w:rsidTr="0012667E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44F31D5" w14:textId="643FED3A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esenvolvedor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D3784CF" w14:textId="06A77253" w:rsidR="00E92D5E" w:rsidRDefault="00E92D5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E92D5E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imativa de horas trabalhadas pelo desenvolvedo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5EEB72B" w14:textId="1703D52D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1F5A86A" w14:textId="29730A37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84AC266" w14:textId="57D85D6C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7109F5E" w14:textId="0218F27A" w:rsidR="00E92D5E" w:rsidRDefault="00E92D5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$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</w:t>
            </w:r>
            <w:r w:rsidR="00126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2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</w:t>
            </w:r>
            <w:r w:rsidR="0012667E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00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3BEAA98" w14:textId="2E27E6B0" w:rsidR="00E92D5E" w:rsidRDefault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  <w:tr w:rsidR="0012667E" w14:paraId="53B80568" w14:textId="77777777" w:rsidTr="006B2976">
        <w:trPr>
          <w:trHeight w:val="12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B8D9EBA" w14:textId="3E80D398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ão de Obra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0EFE71" w14:textId="6F4230E7" w:rsidR="0012667E" w:rsidRDefault="0012667E" w:rsidP="001266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timativa de horas trabalhadas pelo grupo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114409B9" w14:textId="595B0115" w:rsidR="0012667E" w:rsidRDefault="0012667E" w:rsidP="0012667E">
            <w:pPr>
              <w:spacing w:after="0" w:line="240" w:lineRule="auto"/>
              <w:jc w:val="center"/>
              <w:rPr>
                <w:rFonts w:ascii="Roboto" w:eastAsia="Times New Roman" w:hAnsi="Roboto" w:cs="Calibri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35BB6C" w14:textId="13456384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A64076E" w14:textId="68076D1B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R$     13,33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6A7E080F" w14:textId="7FF1A0D0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199,9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00082675" w14:textId="788C1555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12667E" w14:paraId="64E62C40" w14:textId="77777777" w:rsidTr="0012667E">
        <w:trPr>
          <w:trHeight w:val="900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55B45BBF" w14:textId="0E5AE138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03308442" w14:textId="51553B56" w:rsidR="0012667E" w:rsidRDefault="0012667E" w:rsidP="0012667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74E9198" w14:textId="15EE90E7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C346836" w14:textId="4C52D5F2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18EB111" w14:textId="46DB754D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Total 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2B9DA8" w14:textId="042A9415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$ 2445,58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64C36FB" w14:textId="6CC04F33" w:rsidR="0012667E" w:rsidRDefault="0012667E" w:rsidP="0012667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-</w:t>
            </w:r>
          </w:p>
        </w:tc>
      </w:tr>
    </w:tbl>
    <w:p w14:paraId="3FFB2ED7" w14:textId="77777777" w:rsidR="0012667E" w:rsidRDefault="0012667E" w:rsidP="0012667E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Autoria própria.</w:t>
      </w:r>
    </w:p>
    <w:p w14:paraId="49E9AA02" w14:textId="242BD9F5" w:rsidR="00506950" w:rsidRDefault="00506950" w:rsidP="00C02BA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554D91" w14:textId="77777777" w:rsidR="00506950" w:rsidRDefault="00506950" w:rsidP="005069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299272" w14:textId="405B2F9A" w:rsidR="0055276D" w:rsidRDefault="0055276D" w:rsidP="00870C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  <w:sectPr w:rsidR="0055276D" w:rsidSect="009941F9"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</w:p>
    <w:p w14:paraId="561AACEA" w14:textId="77777777" w:rsidR="00DF0A99" w:rsidRDefault="00DF0A99" w:rsidP="00DF0A9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05607967"/>
      <w:bookmarkStart w:id="13" w:name="_Toc105709879"/>
      <w:bookmarkStart w:id="14" w:name="_Toc11443103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NEXO I - MAPA DE EMPATIA, ÁRVORE DE PROBLEMAS, CANVAS MVP (Opcional)</w:t>
      </w:r>
      <w:bookmarkEnd w:id="12"/>
      <w:bookmarkEnd w:id="13"/>
      <w:bookmarkEnd w:id="14"/>
    </w:p>
    <w:p w14:paraId="18961FDB" w14:textId="77777777" w:rsidR="00033F27" w:rsidRDefault="00033F27" w:rsidP="00DF0A99">
      <w:pPr>
        <w:tabs>
          <w:tab w:val="left" w:pos="3480"/>
        </w:tabs>
        <w:spacing w:after="0" w:line="240" w:lineRule="auto"/>
        <w:rPr>
          <w:rFonts w:ascii="Arial" w:hAnsi="Arial" w:cs="Arial"/>
          <w:szCs w:val="24"/>
        </w:rPr>
      </w:pPr>
    </w:p>
    <w:p w14:paraId="08DB7773" w14:textId="07E20011" w:rsidR="006132C8" w:rsidRDefault="00B61295" w:rsidP="00DF0A99">
      <w:pPr>
        <w:spacing w:after="0" w:line="240" w:lineRule="auto"/>
        <w:jc w:val="center"/>
        <w:rPr>
          <w:noProof/>
        </w:rPr>
      </w:pPr>
      <w:r w:rsidRPr="00F8466D">
        <w:rPr>
          <w:rFonts w:ascii="Arial" w:hAnsi="Arial" w:cs="Arial"/>
          <w:sz w:val="24"/>
          <w:szCs w:val="24"/>
        </w:rPr>
        <w:t xml:space="preserve">Anexo </w:t>
      </w:r>
      <w:r w:rsidR="00DF0A99">
        <w:rPr>
          <w:rFonts w:ascii="Arial" w:hAnsi="Arial" w:cs="Arial"/>
          <w:sz w:val="24"/>
          <w:szCs w:val="24"/>
        </w:rPr>
        <w:t>A -</w:t>
      </w:r>
      <w:r w:rsidRPr="00F8466D">
        <w:rPr>
          <w:rFonts w:ascii="Arial" w:hAnsi="Arial" w:cs="Arial"/>
          <w:sz w:val="24"/>
          <w:szCs w:val="24"/>
        </w:rPr>
        <w:t xml:space="preserve"> </w:t>
      </w:r>
      <w:r w:rsidR="00033F27" w:rsidRPr="00F8466D">
        <w:rPr>
          <w:rFonts w:ascii="Arial" w:hAnsi="Arial" w:cs="Arial"/>
          <w:sz w:val="24"/>
          <w:szCs w:val="24"/>
        </w:rPr>
        <w:t>Mapa da Empatia</w:t>
      </w:r>
      <w:r w:rsidR="00DF0A99">
        <w:rPr>
          <w:rFonts w:ascii="Arial" w:hAnsi="Arial" w:cs="Arial"/>
          <w:sz w:val="24"/>
          <w:szCs w:val="24"/>
        </w:rPr>
        <w:t>.</w:t>
      </w:r>
    </w:p>
    <w:p w14:paraId="04294965" w14:textId="465737E9" w:rsidR="00B95388" w:rsidRPr="007B0BAB" w:rsidRDefault="00B95388" w:rsidP="00DF0A99">
      <w:pPr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1B08C1BC" wp14:editId="15C097C5">
            <wp:extent cx="6476365" cy="3774558"/>
            <wp:effectExtent l="0" t="0" r="635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02156" cy="37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C249" w14:textId="7035A521" w:rsidR="00DF6DDC" w:rsidRPr="00033F27" w:rsidRDefault="00033F27" w:rsidP="00DF0A99">
      <w:pPr>
        <w:tabs>
          <w:tab w:val="left" w:pos="348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="00F8466D">
        <w:rPr>
          <w:rFonts w:ascii="Arial" w:hAnsi="Arial" w:cs="Arial"/>
          <w:sz w:val="20"/>
          <w:szCs w:val="20"/>
        </w:rPr>
        <w:t>Elaborado pelo autor</w:t>
      </w:r>
      <w:r w:rsidR="00B95388">
        <w:rPr>
          <w:rFonts w:ascii="Arial" w:hAnsi="Arial" w:cs="Arial"/>
          <w:sz w:val="20"/>
          <w:szCs w:val="20"/>
        </w:rPr>
        <w:t>.</w:t>
      </w:r>
    </w:p>
    <w:p w14:paraId="48CC0D45" w14:textId="3B3A251C" w:rsidR="00DF6DDC" w:rsidRDefault="00DF6DDC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40AE7D76" w14:textId="010FECFD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B036692" w14:textId="2C82E5E1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4B9AAD3" w14:textId="51DB426F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639077BC" w14:textId="384E5837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09B058E" w14:textId="4630EEAE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E4157BC" w14:textId="0BCFAEED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9767597" w14:textId="108A043D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19D15E98" w14:textId="1026BD2C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3933ED31" w14:textId="181F5116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D4CBD47" w14:textId="388F91D4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76DA390B" w14:textId="77777777" w:rsidR="006166B6" w:rsidRDefault="006166B6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5C2A1955" w14:textId="77777777" w:rsidR="00DF0A99" w:rsidRDefault="00DF0A99" w:rsidP="00DF6DDC">
      <w:pPr>
        <w:tabs>
          <w:tab w:val="left" w:pos="3480"/>
        </w:tabs>
        <w:rPr>
          <w:rFonts w:ascii="Arial" w:hAnsi="Arial" w:cs="Arial"/>
          <w:szCs w:val="24"/>
        </w:rPr>
      </w:pPr>
    </w:p>
    <w:p w14:paraId="43EE213E" w14:textId="0884EF9C" w:rsidR="00B61295" w:rsidRPr="00F8466D" w:rsidRDefault="00B61295" w:rsidP="00B61295">
      <w:pPr>
        <w:tabs>
          <w:tab w:val="left" w:pos="3480"/>
        </w:tabs>
        <w:spacing w:after="0"/>
        <w:jc w:val="center"/>
        <w:rPr>
          <w:rFonts w:ascii="Arial" w:hAnsi="Arial" w:cs="Arial"/>
          <w:sz w:val="24"/>
          <w:szCs w:val="24"/>
        </w:rPr>
      </w:pPr>
      <w:r w:rsidRPr="00F8466D">
        <w:rPr>
          <w:rFonts w:ascii="Arial" w:hAnsi="Arial" w:cs="Arial"/>
          <w:sz w:val="24"/>
          <w:szCs w:val="24"/>
        </w:rPr>
        <w:lastRenderedPageBreak/>
        <w:t xml:space="preserve">Anexo </w:t>
      </w:r>
      <w:r w:rsidR="006166B6">
        <w:rPr>
          <w:rFonts w:ascii="Arial" w:hAnsi="Arial" w:cs="Arial"/>
          <w:sz w:val="24"/>
          <w:szCs w:val="24"/>
        </w:rPr>
        <w:t>B – Arvore de Problemas.</w:t>
      </w:r>
    </w:p>
    <w:p w14:paraId="3B8ACF7E" w14:textId="61913B73" w:rsidR="00DF6DDC" w:rsidRDefault="006166B6" w:rsidP="00B61295">
      <w:pPr>
        <w:tabs>
          <w:tab w:val="left" w:pos="3480"/>
        </w:tabs>
        <w:spacing w:after="0"/>
        <w:jc w:val="center"/>
        <w:rPr>
          <w:rFonts w:ascii="Arial" w:hAnsi="Arial" w:cs="Arial"/>
          <w:szCs w:val="24"/>
        </w:rPr>
      </w:pPr>
      <w:r w:rsidRPr="006166B6">
        <w:rPr>
          <w:rFonts w:ascii="Arial" w:hAnsi="Arial" w:cs="Arial"/>
          <w:noProof/>
          <w:szCs w:val="24"/>
        </w:rPr>
        <w:drawing>
          <wp:inline distT="0" distB="0" distL="0" distR="0" wp14:anchorId="1BA28E0F" wp14:editId="5208D992">
            <wp:extent cx="6079062" cy="6085093"/>
            <wp:effectExtent l="0" t="0" r="0" b="0"/>
            <wp:docPr id="21" name="Imagem 2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82729" cy="608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46A" w14:textId="44C76DE3" w:rsidR="00A766A7" w:rsidRDefault="00B61295" w:rsidP="00B61295">
      <w:pPr>
        <w:tabs>
          <w:tab w:val="left" w:pos="3480"/>
        </w:tabs>
        <w:spacing w:after="0"/>
        <w:jc w:val="center"/>
        <w:rPr>
          <w:rFonts w:ascii="Arial" w:hAnsi="Arial" w:cs="Arial"/>
          <w:sz w:val="20"/>
          <w:szCs w:val="20"/>
        </w:rPr>
        <w:sectPr w:rsidR="00A766A7" w:rsidSect="009941F9"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 w:val="20"/>
          <w:szCs w:val="20"/>
        </w:rPr>
        <w:t xml:space="preserve">Fonte: </w:t>
      </w:r>
      <w:r w:rsidR="00F8466D">
        <w:rPr>
          <w:rFonts w:ascii="Arial" w:hAnsi="Arial" w:cs="Arial"/>
          <w:sz w:val="20"/>
          <w:szCs w:val="20"/>
        </w:rPr>
        <w:t>Elaborado pelo auto</w:t>
      </w:r>
      <w:r w:rsidR="006166B6">
        <w:rPr>
          <w:rFonts w:ascii="Arial" w:hAnsi="Arial" w:cs="Arial"/>
          <w:sz w:val="20"/>
          <w:szCs w:val="20"/>
        </w:rPr>
        <w:t>r.</w:t>
      </w:r>
    </w:p>
    <w:p w14:paraId="6BE42571" w14:textId="19BD79DE" w:rsidR="00B61295" w:rsidRPr="00033F27" w:rsidRDefault="00B61295" w:rsidP="00A766A7">
      <w:pPr>
        <w:tabs>
          <w:tab w:val="left" w:pos="3480"/>
        </w:tabs>
        <w:spacing w:after="0"/>
        <w:rPr>
          <w:rFonts w:ascii="Arial" w:hAnsi="Arial" w:cs="Arial"/>
          <w:sz w:val="20"/>
          <w:szCs w:val="20"/>
        </w:rPr>
      </w:pPr>
    </w:p>
    <w:p w14:paraId="6178E48F" w14:textId="59684D40" w:rsidR="00DF6DDC" w:rsidRPr="00B61295" w:rsidRDefault="00B61295" w:rsidP="00062497">
      <w:pPr>
        <w:tabs>
          <w:tab w:val="left" w:pos="3480"/>
        </w:tabs>
        <w:spacing w:after="0"/>
        <w:jc w:val="center"/>
        <w:rPr>
          <w:rFonts w:ascii="Arial" w:hAnsi="Arial" w:cs="Arial"/>
          <w:sz w:val="20"/>
          <w:szCs w:val="20"/>
        </w:rPr>
      </w:pPr>
      <w:r w:rsidRPr="0091455F">
        <w:rPr>
          <w:rFonts w:ascii="Arial" w:hAnsi="Arial" w:cs="Arial"/>
          <w:sz w:val="24"/>
          <w:szCs w:val="24"/>
        </w:rPr>
        <w:t>Anexo</w:t>
      </w:r>
      <w:r w:rsidR="006166B6">
        <w:rPr>
          <w:rFonts w:ascii="Arial" w:hAnsi="Arial" w:cs="Arial"/>
          <w:sz w:val="24"/>
          <w:szCs w:val="24"/>
        </w:rPr>
        <w:t xml:space="preserve"> C - </w:t>
      </w:r>
      <w:r w:rsidRPr="0091455F">
        <w:rPr>
          <w:rFonts w:ascii="Arial" w:hAnsi="Arial" w:cs="Arial"/>
          <w:sz w:val="24"/>
          <w:szCs w:val="24"/>
        </w:rPr>
        <w:t>CANVAS Model</w:t>
      </w:r>
    </w:p>
    <w:p w14:paraId="6DB3CD2E" w14:textId="2210518C" w:rsidR="00DF6DDC" w:rsidRDefault="006166B6" w:rsidP="00062497">
      <w:pPr>
        <w:tabs>
          <w:tab w:val="left" w:pos="3480"/>
        </w:tabs>
        <w:spacing w:after="0" w:line="240" w:lineRule="auto"/>
        <w:jc w:val="center"/>
        <w:rPr>
          <w:rFonts w:ascii="Arial" w:hAnsi="Arial" w:cs="Arial"/>
          <w:szCs w:val="24"/>
        </w:rPr>
      </w:pPr>
      <w:r w:rsidRPr="006166B6">
        <w:rPr>
          <w:rFonts w:ascii="Arial" w:hAnsi="Arial" w:cs="Arial"/>
          <w:noProof/>
          <w:szCs w:val="24"/>
        </w:rPr>
        <w:drawing>
          <wp:inline distT="0" distB="0" distL="0" distR="0" wp14:anchorId="67152A3E" wp14:editId="47EEB342">
            <wp:extent cx="6238550" cy="4058393"/>
            <wp:effectExtent l="0" t="0" r="0" b="0"/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48393" cy="406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55B6" w14:textId="2B5FC68A" w:rsidR="00A766A7" w:rsidRDefault="00062497" w:rsidP="00062497">
      <w:pPr>
        <w:tabs>
          <w:tab w:val="left" w:pos="3480"/>
        </w:tabs>
        <w:spacing w:line="240" w:lineRule="auto"/>
        <w:jc w:val="center"/>
        <w:rPr>
          <w:rFonts w:ascii="Arial" w:hAnsi="Arial" w:cs="Arial"/>
          <w:sz w:val="20"/>
          <w:szCs w:val="20"/>
        </w:rPr>
        <w:sectPr w:rsidR="00A766A7" w:rsidSect="009941F9">
          <w:pgSz w:w="11906" w:h="16838"/>
          <w:pgMar w:top="1701" w:right="1134" w:bottom="1134" w:left="1701" w:header="1134" w:footer="720" w:gutter="0"/>
          <w:pgNumType w:start="3"/>
          <w:cols w:space="708"/>
          <w:titlePg/>
          <w:docGrid w:linePitch="360"/>
        </w:sectPr>
      </w:pPr>
      <w:r>
        <w:rPr>
          <w:rFonts w:ascii="Arial" w:hAnsi="Arial" w:cs="Arial"/>
          <w:szCs w:val="24"/>
        </w:rPr>
        <w:t xml:space="preserve">Fonte: </w:t>
      </w:r>
      <w:r w:rsidR="00F8466D">
        <w:rPr>
          <w:rFonts w:ascii="Arial" w:hAnsi="Arial" w:cs="Arial"/>
          <w:sz w:val="20"/>
          <w:szCs w:val="20"/>
        </w:rPr>
        <w:t>Elaborado pelo autor</w:t>
      </w:r>
      <w:r w:rsidR="006166B6">
        <w:rPr>
          <w:rFonts w:ascii="Arial" w:hAnsi="Arial" w:cs="Arial"/>
          <w:sz w:val="20"/>
          <w:szCs w:val="20"/>
        </w:rPr>
        <w:t>.</w:t>
      </w:r>
    </w:p>
    <w:p w14:paraId="15C300FD" w14:textId="3CCDD642" w:rsidR="00DF0A99" w:rsidRDefault="007568E0" w:rsidP="00DF0A99">
      <w:pPr>
        <w:pStyle w:val="Ttulo1"/>
        <w:spacing w:before="0" w:line="360" w:lineRule="auto"/>
        <w:rPr>
          <w:rFonts w:ascii="Arial" w:hAnsi="Arial" w:cs="Arial"/>
          <w:color w:val="auto"/>
        </w:rPr>
      </w:pPr>
      <w:bookmarkStart w:id="15" w:name="_Toc114431037"/>
      <w:r w:rsidRPr="00450131">
        <w:rPr>
          <w:rFonts w:ascii="Arial" w:hAnsi="Arial" w:cs="Arial"/>
          <w:color w:val="auto"/>
        </w:rPr>
        <w:lastRenderedPageBreak/>
        <w:t>REFERÊNCIAS</w:t>
      </w:r>
      <w:bookmarkEnd w:id="9"/>
      <w:bookmarkEnd w:id="15"/>
    </w:p>
    <w:p w14:paraId="3FA16B08" w14:textId="77777777" w:rsidR="00DF0A99" w:rsidRPr="00DF0A99" w:rsidRDefault="00DF0A99" w:rsidP="00DF0A99"/>
    <w:p w14:paraId="2E9A596D" w14:textId="101A57DE" w:rsidR="00DF0A99" w:rsidRPr="00DF0A99" w:rsidRDefault="00DF0A9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BRASIL, 1996. </w:t>
      </w:r>
      <w:r w:rsidRPr="00DF0A99">
        <w:rPr>
          <w:rFonts w:ascii="Arial" w:hAnsi="Arial" w:cs="Arial"/>
          <w:b/>
          <w:bCs/>
          <w:color w:val="000000" w:themeColor="text1"/>
          <w:sz w:val="24"/>
          <w:szCs w:val="24"/>
        </w:rPr>
        <w:t>Lei de Diretrizes e Bases da Educação Nacional</w:t>
      </w:r>
      <w:r w:rsidRPr="00DF0A99">
        <w:rPr>
          <w:rFonts w:ascii="Arial" w:hAnsi="Arial" w:cs="Arial"/>
          <w:sz w:val="24"/>
          <w:szCs w:val="24"/>
        </w:rPr>
        <w:t>. Brasília, 1996.</w:t>
      </w:r>
    </w:p>
    <w:p w14:paraId="3A34FE44" w14:textId="7000C7F5" w:rsidR="00DF0A99" w:rsidRPr="00DF0A99" w:rsidRDefault="00DF0A9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CATELLI, Armando. </w:t>
      </w:r>
      <w:r w:rsidRPr="00DF0A9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ntroladoria: uma abordagem da gestão econômica – </w:t>
      </w:r>
      <w:proofErr w:type="spellStart"/>
      <w:r w:rsidRPr="00DF0A99">
        <w:rPr>
          <w:rFonts w:ascii="Arial" w:hAnsi="Arial" w:cs="Arial"/>
          <w:b/>
          <w:bCs/>
          <w:color w:val="000000" w:themeColor="text1"/>
          <w:sz w:val="24"/>
          <w:szCs w:val="24"/>
        </w:rPr>
        <w:t>Gecon</w:t>
      </w:r>
      <w:proofErr w:type="spellEnd"/>
      <w:r w:rsidRPr="00DF0A99">
        <w:rPr>
          <w:rFonts w:ascii="Arial" w:hAnsi="Arial" w:cs="Arial"/>
          <w:sz w:val="24"/>
          <w:szCs w:val="24"/>
        </w:rPr>
        <w:t>. 2ª ed. São Paulo. Atlas, 2001. p. 249-250.</w:t>
      </w:r>
    </w:p>
    <w:p w14:paraId="208BD92E" w14:textId="77777777" w:rsidR="00AC2C17" w:rsidRPr="00DF0A99" w:rsidRDefault="00AC2C17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>GALDINO</w:t>
      </w:r>
      <w:r w:rsidRPr="00DF0A99">
        <w:rPr>
          <w:rFonts w:ascii="Arial" w:hAnsi="Arial" w:cs="Arial"/>
          <w:sz w:val="24"/>
          <w:szCs w:val="24"/>
        </w:rPr>
        <w:t xml:space="preserve">, </w:t>
      </w:r>
      <w:r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>Francine.</w:t>
      </w:r>
      <w:r w:rsidRPr="00DF0A99">
        <w:rPr>
          <w:rFonts w:ascii="Arial" w:hAnsi="Arial" w:cs="Arial"/>
          <w:sz w:val="24"/>
          <w:szCs w:val="24"/>
        </w:rPr>
        <w:t xml:space="preserve"> </w:t>
      </w:r>
      <w:r w:rsidRPr="00DF0A99">
        <w:rPr>
          <w:rFonts w:ascii="Arial" w:hAnsi="Arial" w:cs="Arial"/>
          <w:b/>
          <w:bCs/>
          <w:sz w:val="24"/>
          <w:szCs w:val="24"/>
        </w:rPr>
        <w:t>Brasileiros levam prêmio inédito em Olimpíada Internacional de Tecnologia: 'Emocionante'</w:t>
      </w:r>
      <w:r w:rsidRPr="00DF0A99">
        <w:rPr>
          <w:rFonts w:ascii="Arial" w:hAnsi="Arial" w:cs="Arial"/>
          <w:sz w:val="24"/>
          <w:szCs w:val="24"/>
        </w:rPr>
        <w:t xml:space="preserve">. G1 Globo, Itapetininga, 23 set. 2017. Disponível em: </w:t>
      </w:r>
      <w:hyperlink r:id="rId35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g1.globo.com/sao-paulo/itapetininga-regiao/noticia/brasileiros-levam-premio-inedito-em-olimpiada-internacional-de-tecnologia-emocionante.ghtml</w:t>
        </w:r>
      </w:hyperlink>
      <w:r w:rsidRPr="00DF0A99">
        <w:rPr>
          <w:rFonts w:ascii="Arial" w:hAnsi="Arial" w:cs="Arial"/>
          <w:sz w:val="24"/>
          <w:szCs w:val="24"/>
        </w:rPr>
        <w:t>. Acesso em: 13 set. 2022.</w:t>
      </w:r>
    </w:p>
    <w:p w14:paraId="2CB2793B" w14:textId="7C65B386" w:rsidR="006132C8" w:rsidRPr="00DF0A99" w:rsidRDefault="00AC2C17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LUCCARELLI, Ana Carolina de M. </w:t>
      </w:r>
      <w:r w:rsidRPr="00DF0A99">
        <w:rPr>
          <w:rFonts w:ascii="Arial" w:hAnsi="Arial" w:cs="Arial"/>
          <w:b/>
          <w:bCs/>
          <w:sz w:val="24"/>
          <w:szCs w:val="24"/>
        </w:rPr>
        <w:t>Políticas públicas de mobilidade urbana, acessibilidade e sustentabilidade.</w:t>
      </w:r>
      <w:r w:rsidRPr="00DF0A99">
        <w:rPr>
          <w:rFonts w:ascii="Arial" w:hAnsi="Arial" w:cs="Arial"/>
          <w:sz w:val="24"/>
          <w:szCs w:val="24"/>
        </w:rPr>
        <w:t xml:space="preserve"> São Paulo: Editora Saraiva, 2021. E-book. ISBN 9786589965862. Disponível em: </w:t>
      </w:r>
      <w:hyperlink r:id="rId36" w:anchor="/books/9786589965862/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integrada.minhabiblioteca.com.br/#/books/9786589965862/</w:t>
        </w:r>
      </w:hyperlink>
      <w:r w:rsidRPr="00DF0A99">
        <w:rPr>
          <w:rFonts w:ascii="Arial" w:hAnsi="Arial" w:cs="Arial"/>
          <w:sz w:val="24"/>
          <w:szCs w:val="24"/>
        </w:rPr>
        <w:t xml:space="preserve"> . Acesso em: 10 set. 2022.</w:t>
      </w:r>
    </w:p>
    <w:p w14:paraId="5C2BB103" w14:textId="64A51057" w:rsidR="00082149" w:rsidRPr="00DF0A99" w:rsidRDefault="0008214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>MARQUES,</w:t>
      </w:r>
      <w:r w:rsidR="008A556D" w:rsidRPr="00DF0A99">
        <w:rPr>
          <w:rFonts w:ascii="Arial" w:hAnsi="Arial" w:cs="Arial"/>
          <w:sz w:val="24"/>
          <w:szCs w:val="24"/>
        </w:rPr>
        <w:t xml:space="preserve"> Jessica.</w:t>
      </w:r>
      <w:r w:rsidRPr="00DF0A99">
        <w:rPr>
          <w:rFonts w:ascii="Arial" w:hAnsi="Arial" w:cs="Arial"/>
          <w:sz w:val="24"/>
          <w:szCs w:val="24"/>
        </w:rPr>
        <w:t xml:space="preserve"> </w:t>
      </w:r>
      <w:r w:rsidRPr="00DF0A99">
        <w:rPr>
          <w:rFonts w:ascii="Arial" w:hAnsi="Arial" w:cs="Arial"/>
          <w:b/>
          <w:bCs/>
          <w:sz w:val="24"/>
          <w:szCs w:val="24"/>
        </w:rPr>
        <w:t>Ônibus é escolhido pelos passageiros por ser econômico e metrô, pela rapidez, diz pesquisa da Anfavea</w:t>
      </w:r>
      <w:r w:rsidRPr="00DF0A99">
        <w:rPr>
          <w:rFonts w:ascii="Arial" w:hAnsi="Arial" w:cs="Arial"/>
          <w:sz w:val="24"/>
          <w:szCs w:val="24"/>
        </w:rPr>
        <w:t xml:space="preserve">. ANTP (Associação Nacional de Transportes Públicos), São Paulo, 09 nov. 2018. Disponível em: </w:t>
      </w:r>
      <w:hyperlink r:id="rId37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://www.antp.org.br/noticias/clippings/onibus-e-escolhido-pelos-passageiros-por-ser-economico-e-</w:t>
        </w:r>
        <w:r w:rsidRPr="00DF0A99">
          <w:rPr>
            <w:rStyle w:val="Hyperlink"/>
            <w:rFonts w:ascii="Arial" w:hAnsi="Arial" w:cs="Arial"/>
            <w:sz w:val="24"/>
            <w:szCs w:val="24"/>
          </w:rPr>
          <w:t>m</w:t>
        </w:r>
        <w:r w:rsidRPr="00DF0A99">
          <w:rPr>
            <w:rStyle w:val="Hyperlink"/>
            <w:rFonts w:ascii="Arial" w:hAnsi="Arial" w:cs="Arial"/>
            <w:sz w:val="24"/>
            <w:szCs w:val="24"/>
          </w:rPr>
          <w:t>etro-pela-rapidez-diz-pesquisa-da-anfavea.html</w:t>
        </w:r>
      </w:hyperlink>
      <w:r w:rsidRPr="00DF0A99">
        <w:rPr>
          <w:rFonts w:ascii="Arial" w:hAnsi="Arial" w:cs="Arial"/>
          <w:sz w:val="24"/>
          <w:szCs w:val="24"/>
        </w:rPr>
        <w:t>. Acesso em: 13 set. 2022.</w:t>
      </w:r>
    </w:p>
    <w:p w14:paraId="78EF0C6F" w14:textId="77777777" w:rsidR="00AC2C17" w:rsidRPr="00DF0A99" w:rsidRDefault="00AC2C17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t xml:space="preserve">PENA, Rodolfo F. Alves. </w:t>
      </w:r>
      <w:r w:rsidRPr="00DF0A99">
        <w:rPr>
          <w:rFonts w:ascii="Arial" w:hAnsi="Arial" w:cs="Arial"/>
          <w:b/>
          <w:bCs/>
          <w:sz w:val="24"/>
          <w:szCs w:val="24"/>
        </w:rPr>
        <w:t>Problemas no transporte público</w:t>
      </w:r>
      <w:r w:rsidRPr="00DF0A99">
        <w:rPr>
          <w:rFonts w:ascii="Arial" w:hAnsi="Arial" w:cs="Arial"/>
          <w:sz w:val="24"/>
          <w:szCs w:val="24"/>
        </w:rPr>
        <w:t xml:space="preserve">. Brasil Escola. Disponível em: </w:t>
      </w:r>
      <w:hyperlink r:id="rId38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brasilescola.uol.com.br/geografia/problemas-no-transporte-publico.htm/</w:t>
        </w:r>
      </w:hyperlink>
      <w:r w:rsidRPr="00DF0A99">
        <w:rPr>
          <w:rFonts w:ascii="Arial" w:hAnsi="Arial" w:cs="Arial"/>
          <w:sz w:val="24"/>
          <w:szCs w:val="24"/>
        </w:rPr>
        <w:t xml:space="preserve"> . Acesso em: 10 de set. de 2022.</w:t>
      </w:r>
    </w:p>
    <w:p w14:paraId="1332B940" w14:textId="2E93EF91" w:rsidR="00082149" w:rsidRDefault="0008214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>VALLE</w:t>
      </w:r>
      <w:r w:rsidRPr="00DF0A99">
        <w:rPr>
          <w:rFonts w:ascii="Arial" w:hAnsi="Arial" w:cs="Arial"/>
          <w:sz w:val="24"/>
          <w:szCs w:val="24"/>
        </w:rPr>
        <w:t>,</w:t>
      </w:r>
      <w:r w:rsidR="008A556D" w:rsidRPr="00DF0A99">
        <w:rPr>
          <w:rFonts w:ascii="Arial" w:hAnsi="Arial" w:cs="Arial"/>
          <w:sz w:val="24"/>
          <w:szCs w:val="24"/>
        </w:rPr>
        <w:t xml:space="preserve"> </w:t>
      </w:r>
      <w:r w:rsidR="008A556D" w:rsidRPr="00DF0A99">
        <w:rPr>
          <w:rFonts w:ascii="Arial" w:hAnsi="Arial" w:cs="Arial"/>
          <w:color w:val="0F1923"/>
          <w:sz w:val="24"/>
          <w:szCs w:val="24"/>
          <w:shd w:val="clear" w:color="auto" w:fill="FFFFFF"/>
        </w:rPr>
        <w:t xml:space="preserve">Caio do. </w:t>
      </w:r>
      <w:r w:rsidRPr="00DF0A99">
        <w:rPr>
          <w:rFonts w:ascii="Arial" w:hAnsi="Arial" w:cs="Arial"/>
          <w:b/>
          <w:bCs/>
          <w:sz w:val="24"/>
          <w:szCs w:val="24"/>
        </w:rPr>
        <w:t>Ônibus paulistanos ganharão contador de passageiros</w:t>
      </w:r>
      <w:r w:rsidRPr="00DF0A99">
        <w:rPr>
          <w:rFonts w:ascii="Arial" w:hAnsi="Arial" w:cs="Arial"/>
          <w:sz w:val="24"/>
          <w:szCs w:val="24"/>
        </w:rPr>
        <w:t xml:space="preserve">. Exame, São Paulo, 12 julho 2014. Disponível em: </w:t>
      </w:r>
      <w:hyperlink r:id="rId39" w:history="1">
        <w:r w:rsidRPr="00DF0A99">
          <w:rPr>
            <w:rStyle w:val="Hyperlink"/>
            <w:rFonts w:ascii="Arial" w:hAnsi="Arial" w:cs="Arial"/>
            <w:sz w:val="24"/>
            <w:szCs w:val="24"/>
          </w:rPr>
          <w:t>https://exame.com/tecnologia/onibus-paulistanos-ganharao-contador-de-passageiros/</w:t>
        </w:r>
      </w:hyperlink>
      <w:r w:rsidRPr="00DF0A99">
        <w:rPr>
          <w:rFonts w:ascii="Arial" w:hAnsi="Arial" w:cs="Arial"/>
          <w:sz w:val="24"/>
          <w:szCs w:val="24"/>
        </w:rPr>
        <w:t>. Acesso em: 13 set. 2022.</w:t>
      </w:r>
    </w:p>
    <w:p w14:paraId="7C5A6976" w14:textId="77777777" w:rsidR="00DF0A99" w:rsidRPr="00DF0A99" w:rsidRDefault="00DF0A99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416E89" w14:textId="53402353" w:rsidR="009551FB" w:rsidRPr="00DF0A99" w:rsidRDefault="009551FB" w:rsidP="00DF0A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F0A99">
        <w:rPr>
          <w:rFonts w:ascii="Arial" w:hAnsi="Arial" w:cs="Arial"/>
          <w:sz w:val="24"/>
          <w:szCs w:val="24"/>
        </w:rPr>
        <w:lastRenderedPageBreak/>
        <w:t xml:space="preserve">VOLPATTO, </w:t>
      </w:r>
      <w:proofErr w:type="spellStart"/>
      <w:r w:rsidRPr="00DF0A99">
        <w:rPr>
          <w:rFonts w:ascii="Arial" w:hAnsi="Arial" w:cs="Arial"/>
          <w:sz w:val="24"/>
          <w:szCs w:val="24"/>
        </w:rPr>
        <w:t>Carlla</w:t>
      </w:r>
      <w:proofErr w:type="spellEnd"/>
      <w:r w:rsidRPr="00DF0A99">
        <w:rPr>
          <w:rFonts w:ascii="Arial" w:hAnsi="Arial" w:cs="Arial"/>
          <w:sz w:val="24"/>
          <w:szCs w:val="24"/>
        </w:rPr>
        <w:t xml:space="preserve"> P.; LUCCHESI, </w:t>
      </w:r>
      <w:proofErr w:type="spellStart"/>
      <w:r w:rsidRPr="00DF0A99">
        <w:rPr>
          <w:rFonts w:ascii="Arial" w:hAnsi="Arial" w:cs="Arial"/>
          <w:sz w:val="24"/>
          <w:szCs w:val="24"/>
        </w:rPr>
        <w:t>Shanna</w:t>
      </w:r>
      <w:proofErr w:type="spellEnd"/>
      <w:r w:rsidRPr="00DF0A99">
        <w:rPr>
          <w:rFonts w:ascii="Arial" w:hAnsi="Arial" w:cs="Arial"/>
          <w:sz w:val="24"/>
          <w:szCs w:val="24"/>
        </w:rPr>
        <w:t xml:space="preserve"> T.; GIROTTI, Carolina; et al. </w:t>
      </w:r>
      <w:r w:rsidRPr="00DF0A99">
        <w:rPr>
          <w:rFonts w:ascii="Arial" w:hAnsi="Arial" w:cs="Arial"/>
          <w:b/>
          <w:bCs/>
          <w:sz w:val="24"/>
          <w:szCs w:val="24"/>
        </w:rPr>
        <w:t>Planejamento de transportes urbanos.</w:t>
      </w:r>
      <w:r w:rsidRPr="00DF0A99">
        <w:rPr>
          <w:rFonts w:ascii="Arial" w:hAnsi="Arial" w:cs="Arial"/>
          <w:sz w:val="24"/>
          <w:szCs w:val="24"/>
        </w:rPr>
        <w:t xml:space="preserve"> Porto Alegre: Grupo A, 2019. E-book. ISBN 9788533500440. Disponível em:</w:t>
      </w:r>
      <w:r w:rsidR="003F2EC4" w:rsidRPr="00DF0A99">
        <w:rPr>
          <w:rFonts w:ascii="Arial" w:hAnsi="Arial" w:cs="Arial"/>
          <w:sz w:val="24"/>
          <w:szCs w:val="24"/>
        </w:rPr>
        <w:t xml:space="preserve"> </w:t>
      </w:r>
      <w:hyperlink r:id="rId40" w:anchor="/books/9788533500440/" w:history="1">
        <w:r w:rsidR="00817DE1" w:rsidRPr="00DF0A99">
          <w:rPr>
            <w:rStyle w:val="Hyperlink"/>
            <w:rFonts w:ascii="Arial" w:hAnsi="Arial" w:cs="Arial"/>
            <w:sz w:val="24"/>
            <w:szCs w:val="24"/>
          </w:rPr>
          <w:t>https://integrada.minhabiblioteca.com.br/#/books/9788533500440/</w:t>
        </w:r>
      </w:hyperlink>
      <w:r w:rsidRPr="00DF0A99">
        <w:rPr>
          <w:rFonts w:ascii="Arial" w:hAnsi="Arial" w:cs="Arial"/>
          <w:sz w:val="24"/>
          <w:szCs w:val="24"/>
        </w:rPr>
        <w:t xml:space="preserve"> . Acesso em: 10 set. 2022.</w:t>
      </w:r>
    </w:p>
    <w:p w14:paraId="2E5F6BC8" w14:textId="3DAE066B" w:rsidR="0012667E" w:rsidRDefault="0012667E">
      <w:pPr>
        <w:rPr>
          <w:rFonts w:ascii="Arial" w:hAnsi="Arial" w:cs="Arial"/>
          <w:sz w:val="24"/>
          <w:szCs w:val="24"/>
        </w:rPr>
      </w:pPr>
    </w:p>
    <w:p w14:paraId="58391129" w14:textId="77777777" w:rsidR="0012667E" w:rsidRDefault="001266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F411F74" w14:textId="77777777" w:rsidR="0012667E" w:rsidRDefault="0012667E" w:rsidP="0012667E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105671973"/>
      <w:bookmarkStart w:id="17" w:name="_Toc10560796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COMPRAS</w:t>
      </w:r>
      <w:bookmarkEnd w:id="16"/>
      <w:bookmarkEnd w:id="17"/>
    </w:p>
    <w:p w14:paraId="30608BB8" w14:textId="6F13035D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âmera IP</w:t>
      </w:r>
      <w:r>
        <w:rPr>
          <w:rFonts w:ascii="Arial" w:hAnsi="Arial" w:cs="Arial"/>
          <w:sz w:val="24"/>
          <w:szCs w:val="24"/>
        </w:rPr>
        <w:t xml:space="preserve">: </w:t>
      </w:r>
      <w:hyperlink r:id="rId41" w:history="1">
        <w:r w:rsidRPr="00C06359">
          <w:rPr>
            <w:rStyle w:val="Hyperlink"/>
          </w:rPr>
          <w:t>https://www.americanas.com.br/produto/3899191107?opn=YSMESP&amp;offerId=613fce9809c351890d0b2776&amp;srsltid=AR5OiO3lRRZNRQVXwnVqn0e8jt0kTmiInx6MZLW0289HJjeCA1VoZwZMYNg</w:t>
        </w:r>
      </w:hyperlink>
      <w: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2DCDEF3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E61C03B" w14:textId="193CDEFF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 32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37187ADE" w14:textId="45279973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42" w:history="1">
        <w:r w:rsidRPr="00C06359">
          <w:rPr>
            <w:rStyle w:val="Hyperlink"/>
          </w:rPr>
          <w:t>https://www.wjcomponentes.com.br/placas-programacao/esps/esp-32-com-38-pinos</w:t>
        </w:r>
      </w:hyperlink>
      <w:r>
        <w:t xml:space="preserve"> </w:t>
      </w:r>
    </w:p>
    <w:p w14:paraId="412E628D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879523" w14:textId="715C8B25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mínio Web</w:t>
      </w:r>
      <w:r>
        <w:rPr>
          <w:rFonts w:ascii="Arial" w:hAnsi="Arial" w:cs="Arial"/>
          <w:sz w:val="24"/>
          <w:szCs w:val="24"/>
        </w:rPr>
        <w:t xml:space="preserve">: </w:t>
      </w:r>
      <w:hyperlink r:id="rId43" w:history="1">
        <w:r w:rsidRPr="00C06359">
          <w:rPr>
            <w:rStyle w:val="Hyperlink"/>
          </w:rPr>
          <w:t>https://registro.br/</w:t>
        </w:r>
      </w:hyperlink>
      <w:r>
        <w:t xml:space="preserve"> </w:t>
      </w:r>
    </w:p>
    <w:p w14:paraId="0B71385C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18BD055" w14:textId="65E2A62E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spedagem Web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679F4821" w14:textId="4DF581B3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44" w:history="1">
        <w:r w:rsidRPr="00C06359">
          <w:rPr>
            <w:rStyle w:val="Hyperlink"/>
          </w:rPr>
          <w:t>https://www.hostinger.com.br/hospedagem-cloud</w:t>
        </w:r>
      </w:hyperlink>
      <w:r>
        <w:t xml:space="preserve"> </w:t>
      </w:r>
    </w:p>
    <w:p w14:paraId="0F83CDD1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9EF7B9" w14:textId="6113BF81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 Operadora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261F04A5" w14:textId="716247C2" w:rsidR="0012667E" w:rsidRDefault="0012667E" w:rsidP="0012667E">
      <w:pPr>
        <w:spacing w:after="0" w:line="360" w:lineRule="auto"/>
      </w:pPr>
      <w:hyperlink r:id="rId45" w:history="1">
        <w:r w:rsidRPr="00C06359">
          <w:rPr>
            <w:rStyle w:val="Hyperlink"/>
          </w:rPr>
          <w:t>https://melhorplano.net/vivo/planos-vivo/vivo-20gb#:~:text=VIVO%2020GB%20a%20partir%20de,Promo%C3%A7%C3%B5es%20e%20Planos%20em%202022</w:t>
        </w:r>
      </w:hyperlink>
      <w:r>
        <w:t xml:space="preserve"> </w:t>
      </w:r>
    </w:p>
    <w:p w14:paraId="6267CE77" w14:textId="77777777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F01E94A" w14:textId="29BEDA46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dor</w:t>
      </w:r>
      <w:r>
        <w:rPr>
          <w:rFonts w:ascii="Arial" w:hAnsi="Arial" w:cs="Arial"/>
          <w:sz w:val="24"/>
          <w:szCs w:val="24"/>
        </w:rPr>
        <w:t>:</w:t>
      </w:r>
    </w:p>
    <w:p w14:paraId="575F69F6" w14:textId="4E10EEDF" w:rsidR="0012667E" w:rsidRDefault="0012667E" w:rsidP="0012667E">
      <w:pPr>
        <w:spacing w:after="0" w:line="360" w:lineRule="auto"/>
        <w:rPr>
          <w:rFonts w:ascii="Arial" w:hAnsi="Arial" w:cs="Arial"/>
          <w:sz w:val="24"/>
          <w:szCs w:val="24"/>
        </w:rPr>
      </w:pPr>
      <w:hyperlink r:id="rId46" w:history="1">
        <w:r w:rsidRPr="00C06359">
          <w:rPr>
            <w:rStyle w:val="Hyperlink"/>
          </w:rPr>
          <w:t>https://www.devmedia.com.br/quanto-vale-o-servico-de-um-programador-aprenda-a-cobrar-pelo-seu-trabalho/37214#:~:text=Para%20calcular%20o%20valor%20da,%24%2012%2C20%20a%20hora</w:t>
        </w:r>
      </w:hyperlink>
      <w:r w:rsidRPr="0012667E">
        <w:t>.</w:t>
      </w:r>
      <w:r>
        <w:t xml:space="preserve"> </w:t>
      </w:r>
    </w:p>
    <w:p w14:paraId="3DA6A8FF" w14:textId="77777777" w:rsidR="006132C8" w:rsidRDefault="006132C8">
      <w:pPr>
        <w:rPr>
          <w:rFonts w:ascii="Arial" w:hAnsi="Arial" w:cs="Arial"/>
          <w:sz w:val="24"/>
          <w:szCs w:val="24"/>
        </w:rPr>
      </w:pPr>
    </w:p>
    <w:sectPr w:rsidR="006132C8" w:rsidSect="009941F9"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C0BB" w14:textId="77777777" w:rsidR="00D02A25" w:rsidRDefault="00D02A25">
      <w:pPr>
        <w:spacing w:after="0" w:line="240" w:lineRule="auto"/>
      </w:pPr>
      <w:r>
        <w:separator/>
      </w:r>
    </w:p>
  </w:endnote>
  <w:endnote w:type="continuationSeparator" w:id="0">
    <w:p w14:paraId="0A03B5EE" w14:textId="77777777" w:rsidR="00D02A25" w:rsidRDefault="00D02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98F07" w14:textId="7260D3D7" w:rsidR="006132C8" w:rsidRDefault="007568E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941F9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0DB0E3CD" w14:textId="77777777" w:rsidR="006132C8" w:rsidRDefault="006132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27B35" w14:textId="77777777" w:rsidR="006132C8" w:rsidRDefault="006132C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4C5E" w14:textId="6524C217" w:rsidR="00F46F13" w:rsidRPr="009E795E" w:rsidRDefault="00000000" w:rsidP="009E795E">
    <w:pPr>
      <w:pStyle w:val="Rodap"/>
    </w:pPr>
    <w:sdt>
      <w:sdtPr>
        <w:rPr>
          <w:rFonts w:ascii="Arial" w:hAnsi="Arial" w:cs="Arial"/>
          <w:sz w:val="20"/>
          <w:szCs w:val="20"/>
        </w:rPr>
        <w:id w:val="730113141"/>
        <w:docPartObj>
          <w:docPartGallery w:val="Page Numbers (Bottom of Page)"/>
          <w:docPartUnique/>
        </w:docPartObj>
      </w:sdtPr>
      <w:sdtContent>
        <w:r w:rsidR="009E795E">
          <w:rPr>
            <w:rFonts w:ascii="Arial" w:hAnsi="Arial" w:cs="Arial"/>
            <w:sz w:val="20"/>
            <w:szCs w:val="20"/>
            <w:vertAlign w:val="superscript"/>
          </w:rPr>
          <w:t>4</w:t>
        </w:r>
      </w:sdtContent>
    </w:sdt>
    <w:r w:rsidR="009E795E" w:rsidRPr="00934BE0">
      <w:rPr>
        <w:rFonts w:ascii="Arial" w:hAnsi="Arial" w:cs="Arial"/>
        <w:sz w:val="20"/>
        <w:szCs w:val="20"/>
      </w:rPr>
      <w:t xml:space="preserve">Imagem retirada de: </w:t>
    </w:r>
    <w:hyperlink r:id="rId1" w:history="1">
      <w:r w:rsidR="009E795E" w:rsidRPr="00B42B77">
        <w:rPr>
          <w:rStyle w:val="Hyperlink"/>
          <w:rFonts w:ascii="Arial" w:hAnsi="Arial" w:cs="Arial"/>
          <w:sz w:val="20"/>
          <w:szCs w:val="20"/>
        </w:rPr>
        <w:t>https://canaltech.com.br/startup/startup-brasileira-quer-trazer-aos-onibus-a-mesma-comodidade-e-agilidade-da-uber-140287/</w:t>
      </w:r>
    </w:hyperlink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E03" w14:textId="70575B08" w:rsidR="0051408E" w:rsidRPr="00497BA3" w:rsidRDefault="00000000" w:rsidP="00631216">
    <w:pPr>
      <w:pStyle w:val="Rodap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178792494"/>
        <w:docPartObj>
          <w:docPartGallery w:val="Page Numbers (Bottom of Page)"/>
          <w:docPartUnique/>
        </w:docPartObj>
      </w:sdtPr>
      <w:sdtContent>
        <w:r w:rsidR="00631216" w:rsidRPr="00497BA3">
          <w:rPr>
            <w:rFonts w:ascii="Arial" w:hAnsi="Arial" w:cs="Arial"/>
            <w:sz w:val="20"/>
            <w:szCs w:val="20"/>
            <w:vertAlign w:val="superscript"/>
          </w:rPr>
          <w:t>1</w:t>
        </w:r>
      </w:sdtContent>
    </w:sdt>
    <w:r w:rsidR="00631216" w:rsidRPr="00497BA3">
      <w:rPr>
        <w:rFonts w:ascii="Arial" w:hAnsi="Arial" w:cs="Arial"/>
        <w:sz w:val="20"/>
        <w:szCs w:val="20"/>
      </w:rPr>
      <w:t xml:space="preserve"> Imagem retirada de: </w:t>
    </w:r>
    <w:hyperlink r:id="rId1" w:history="1">
      <w:r w:rsidR="00631216" w:rsidRPr="00497BA3">
        <w:rPr>
          <w:rStyle w:val="Hyperlink"/>
          <w:rFonts w:ascii="Arial" w:hAnsi="Arial" w:cs="Arial"/>
          <w:sz w:val="20"/>
          <w:szCs w:val="20"/>
        </w:rPr>
        <w:t>http://www.antp.org.br/noticias/clippings/onibus-e-escolhido-pelos-passageiros-por-ser-economico-e-metro-pela-rapidez-diz-pesquisa-da-anfavea.html</w:t>
      </w:r>
    </w:hyperlink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A978" w14:textId="77777777" w:rsidR="009E795E" w:rsidRPr="00631216" w:rsidRDefault="00000000" w:rsidP="00BB10F8">
    <w:pPr>
      <w:pStyle w:val="Cabealho"/>
      <w:rPr>
        <w:rFonts w:ascii="Arial" w:hAnsi="Arial" w:cs="Arial"/>
        <w:sz w:val="20"/>
        <w:szCs w:val="20"/>
      </w:rPr>
    </w:pPr>
    <w:sdt>
      <w:sdtPr>
        <w:rPr>
          <w:rFonts w:ascii="Arial" w:hAnsi="Arial" w:cs="Arial"/>
          <w:sz w:val="20"/>
          <w:szCs w:val="20"/>
        </w:rPr>
        <w:id w:val="-1954469790"/>
        <w:docPartObj>
          <w:docPartGallery w:val="Page Numbers (Bottom of Page)"/>
          <w:docPartUnique/>
        </w:docPartObj>
      </w:sdtPr>
      <w:sdtContent>
        <w:r w:rsidR="009E795E" w:rsidRPr="00BB10F8">
          <w:rPr>
            <w:rFonts w:ascii="Arial" w:hAnsi="Arial" w:cs="Arial"/>
            <w:sz w:val="20"/>
            <w:szCs w:val="20"/>
            <w:vertAlign w:val="superscript"/>
          </w:rPr>
          <w:t>1</w:t>
        </w:r>
      </w:sdtContent>
    </w:sdt>
    <w:r w:rsidR="009E795E" w:rsidRPr="00BB10F8">
      <w:rPr>
        <w:rFonts w:ascii="Arial" w:hAnsi="Arial" w:cs="Arial"/>
        <w:sz w:val="20"/>
        <w:szCs w:val="20"/>
      </w:rPr>
      <w:t xml:space="preserve"> Imagem retirada de: </w:t>
    </w:r>
    <w:hyperlink r:id="rId1" w:history="1">
      <w:r w:rsidR="009E795E" w:rsidRPr="00BB10F8">
        <w:rPr>
          <w:rStyle w:val="Hyperlink"/>
          <w:rFonts w:ascii="Arial" w:hAnsi="Arial" w:cs="Arial"/>
          <w:sz w:val="20"/>
          <w:szCs w:val="20"/>
        </w:rPr>
        <w:t>https://g1.globo.com/sao-paulo/itapetininga-regiao/noticia/brasileiros-levam-premio-inedito-em-olimpiada-internacional-de-tecnologia-emocionante.ghtml</w:t>
      </w:r>
    </w:hyperlink>
    <w:r w:rsidR="009E795E" w:rsidRPr="00BB10F8">
      <w:rPr>
        <w:rFonts w:ascii="Arial" w:hAnsi="Arial" w:cs="Arial"/>
        <w:sz w:val="20"/>
        <w:szCs w:val="20"/>
      </w:rP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E6DDC" w14:textId="37B97FF8" w:rsidR="00BC2AF2" w:rsidRPr="00BC2AF2" w:rsidRDefault="00BC2AF2" w:rsidP="00557CB3">
    <w:pPr>
      <w:spacing w:line="360" w:lineRule="auto"/>
      <w:jc w:val="center"/>
      <w:rPr>
        <w:rFonts w:ascii="Arial" w:hAnsi="Arial" w:cs="Arial"/>
        <w:sz w:val="20"/>
        <w:szCs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B88D9" w14:textId="48D04764" w:rsidR="00BC2AF2" w:rsidRPr="00E770C9" w:rsidRDefault="00BC2AF2" w:rsidP="00D20688">
    <w:pPr>
      <w:spacing w:line="360" w:lineRule="auto"/>
      <w:jc w:val="both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A6A31" w14:textId="77777777" w:rsidR="00D02A25" w:rsidRDefault="00D02A25">
      <w:pPr>
        <w:spacing w:after="0" w:line="240" w:lineRule="auto"/>
      </w:pPr>
      <w:r>
        <w:separator/>
      </w:r>
    </w:p>
  </w:footnote>
  <w:footnote w:type="continuationSeparator" w:id="0">
    <w:p w14:paraId="63D97996" w14:textId="77777777" w:rsidR="00D02A25" w:rsidRDefault="00D02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6E38" w14:textId="77777777" w:rsidR="006132C8" w:rsidRDefault="007568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BF46ED" wp14:editId="5810BDC6">
          <wp:simplePos x="0" y="0"/>
          <wp:positionH relativeFrom="margin">
            <wp:posOffset>-1247775</wp:posOffset>
          </wp:positionH>
          <wp:positionV relativeFrom="page">
            <wp:posOffset>43180</wp:posOffset>
          </wp:positionV>
          <wp:extent cx="7685405" cy="1504950"/>
          <wp:effectExtent l="0" t="0" r="0" b="0"/>
          <wp:wrapSquare wrapText="bothSides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çalho_alterado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685405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3A511" w14:textId="62DFCE68" w:rsidR="006132C8" w:rsidRDefault="006132C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B98FE" w14:textId="77777777" w:rsidR="009E795E" w:rsidRDefault="009E795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EAE" w14:textId="14DCE66F" w:rsidR="00053059" w:rsidRDefault="00053059">
    <w:pPr>
      <w:pStyle w:val="Cabealho"/>
      <w:jc w:val="right"/>
    </w:pPr>
  </w:p>
  <w:p w14:paraId="3E80FF0A" w14:textId="77777777" w:rsidR="00053059" w:rsidRDefault="0005305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405BC" w14:textId="77777777" w:rsidR="00053059" w:rsidRDefault="000530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792E"/>
    <w:multiLevelType w:val="hybridMultilevel"/>
    <w:tmpl w:val="5AC8259A"/>
    <w:lvl w:ilvl="0" w:tplc="00B6B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C021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AF3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C6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17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AE0D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C8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417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1CA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44D1"/>
    <w:multiLevelType w:val="hybridMultilevel"/>
    <w:tmpl w:val="78943052"/>
    <w:lvl w:ilvl="0" w:tplc="34D403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FAA4494">
      <w:start w:val="1"/>
      <w:numFmt w:val="lowerLetter"/>
      <w:lvlText w:val="%2."/>
      <w:lvlJc w:val="left"/>
      <w:pPr>
        <w:ind w:left="1789" w:hanging="360"/>
      </w:pPr>
    </w:lvl>
    <w:lvl w:ilvl="2" w:tplc="4D7012C6">
      <w:start w:val="1"/>
      <w:numFmt w:val="lowerRoman"/>
      <w:lvlText w:val="%3."/>
      <w:lvlJc w:val="right"/>
      <w:pPr>
        <w:ind w:left="2509" w:hanging="180"/>
      </w:pPr>
    </w:lvl>
    <w:lvl w:ilvl="3" w:tplc="B87ABF5A">
      <w:start w:val="1"/>
      <w:numFmt w:val="decimal"/>
      <w:lvlText w:val="%4."/>
      <w:lvlJc w:val="left"/>
      <w:pPr>
        <w:ind w:left="3229" w:hanging="360"/>
      </w:pPr>
    </w:lvl>
    <w:lvl w:ilvl="4" w:tplc="5524AE9C">
      <w:start w:val="1"/>
      <w:numFmt w:val="lowerLetter"/>
      <w:lvlText w:val="%5."/>
      <w:lvlJc w:val="left"/>
      <w:pPr>
        <w:ind w:left="3949" w:hanging="360"/>
      </w:pPr>
    </w:lvl>
    <w:lvl w:ilvl="5" w:tplc="2B64F2C4">
      <w:start w:val="1"/>
      <w:numFmt w:val="lowerRoman"/>
      <w:lvlText w:val="%6."/>
      <w:lvlJc w:val="right"/>
      <w:pPr>
        <w:ind w:left="4669" w:hanging="180"/>
      </w:pPr>
    </w:lvl>
    <w:lvl w:ilvl="6" w:tplc="DC043E5E">
      <w:start w:val="1"/>
      <w:numFmt w:val="decimal"/>
      <w:lvlText w:val="%7."/>
      <w:lvlJc w:val="left"/>
      <w:pPr>
        <w:ind w:left="5389" w:hanging="360"/>
      </w:pPr>
    </w:lvl>
    <w:lvl w:ilvl="7" w:tplc="18025F86">
      <w:start w:val="1"/>
      <w:numFmt w:val="lowerLetter"/>
      <w:lvlText w:val="%8."/>
      <w:lvlJc w:val="left"/>
      <w:pPr>
        <w:ind w:left="6109" w:hanging="360"/>
      </w:pPr>
    </w:lvl>
    <w:lvl w:ilvl="8" w:tplc="EA8EF9B2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0E016A"/>
    <w:multiLevelType w:val="hybridMultilevel"/>
    <w:tmpl w:val="F4002BBC"/>
    <w:lvl w:ilvl="0" w:tplc="56F2F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A54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24F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20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E84B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CE67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06F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9628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DE5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9116F"/>
    <w:multiLevelType w:val="hybridMultilevel"/>
    <w:tmpl w:val="F9C49812"/>
    <w:lvl w:ilvl="0" w:tplc="830E4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8534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FC2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2B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20DA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94D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02B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1AB2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0C6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45BE0"/>
    <w:multiLevelType w:val="hybridMultilevel"/>
    <w:tmpl w:val="D454112A"/>
    <w:lvl w:ilvl="0" w:tplc="E8081B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2CA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2C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F8A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3CCE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52F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EC2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BA1C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18E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04BF5"/>
    <w:multiLevelType w:val="hybridMultilevel"/>
    <w:tmpl w:val="6718844C"/>
    <w:lvl w:ilvl="0" w:tplc="B5E47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6A00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004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47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E4BC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B1AB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9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A0A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DC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F5E05"/>
    <w:multiLevelType w:val="hybridMultilevel"/>
    <w:tmpl w:val="7570C056"/>
    <w:lvl w:ilvl="0" w:tplc="1658A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7A2B6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0F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7287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BEE1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560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287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3A8F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A07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25CA"/>
    <w:multiLevelType w:val="hybridMultilevel"/>
    <w:tmpl w:val="EDB012BA"/>
    <w:lvl w:ilvl="0" w:tplc="B3DC74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D5E3068">
      <w:start w:val="1"/>
      <w:numFmt w:val="lowerLetter"/>
      <w:lvlText w:val="%2."/>
      <w:lvlJc w:val="left"/>
      <w:pPr>
        <w:ind w:left="1440" w:hanging="360"/>
      </w:pPr>
    </w:lvl>
    <w:lvl w:ilvl="2" w:tplc="6494DE06">
      <w:start w:val="1"/>
      <w:numFmt w:val="lowerRoman"/>
      <w:lvlText w:val="%3."/>
      <w:lvlJc w:val="right"/>
      <w:pPr>
        <w:ind w:left="2160" w:hanging="180"/>
      </w:pPr>
    </w:lvl>
    <w:lvl w:ilvl="3" w:tplc="1270BC74">
      <w:start w:val="1"/>
      <w:numFmt w:val="decimal"/>
      <w:lvlText w:val="%4."/>
      <w:lvlJc w:val="left"/>
      <w:pPr>
        <w:ind w:left="2880" w:hanging="360"/>
      </w:pPr>
    </w:lvl>
    <w:lvl w:ilvl="4" w:tplc="567685A6">
      <w:start w:val="1"/>
      <w:numFmt w:val="lowerLetter"/>
      <w:lvlText w:val="%5."/>
      <w:lvlJc w:val="left"/>
      <w:pPr>
        <w:ind w:left="3600" w:hanging="360"/>
      </w:pPr>
    </w:lvl>
    <w:lvl w:ilvl="5" w:tplc="C4B86D78">
      <w:start w:val="1"/>
      <w:numFmt w:val="lowerRoman"/>
      <w:lvlText w:val="%6."/>
      <w:lvlJc w:val="right"/>
      <w:pPr>
        <w:ind w:left="4320" w:hanging="180"/>
      </w:pPr>
    </w:lvl>
    <w:lvl w:ilvl="6" w:tplc="37841812">
      <w:start w:val="1"/>
      <w:numFmt w:val="decimal"/>
      <w:lvlText w:val="%7."/>
      <w:lvlJc w:val="left"/>
      <w:pPr>
        <w:ind w:left="5040" w:hanging="360"/>
      </w:pPr>
    </w:lvl>
    <w:lvl w:ilvl="7" w:tplc="E5C8C7C8">
      <w:start w:val="1"/>
      <w:numFmt w:val="lowerLetter"/>
      <w:lvlText w:val="%8."/>
      <w:lvlJc w:val="left"/>
      <w:pPr>
        <w:ind w:left="5760" w:hanging="360"/>
      </w:pPr>
    </w:lvl>
    <w:lvl w:ilvl="8" w:tplc="E07EBE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264AA8"/>
    <w:multiLevelType w:val="hybridMultilevel"/>
    <w:tmpl w:val="A3568366"/>
    <w:lvl w:ilvl="0" w:tplc="57942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6E9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98AA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80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023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22E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8CC6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61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26D9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740A4"/>
    <w:multiLevelType w:val="hybridMultilevel"/>
    <w:tmpl w:val="37A2C89A"/>
    <w:lvl w:ilvl="0" w:tplc="77208C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2AD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2C1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FC8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84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D6F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0C1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D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D80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47B8"/>
    <w:multiLevelType w:val="hybridMultilevel"/>
    <w:tmpl w:val="51E06318"/>
    <w:lvl w:ilvl="0" w:tplc="E63E9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CA3C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DAF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B2A6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9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63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A5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A4A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EED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F32D7"/>
    <w:multiLevelType w:val="hybridMultilevel"/>
    <w:tmpl w:val="20D26C8E"/>
    <w:lvl w:ilvl="0" w:tplc="06A8D9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4E66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EE1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43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4CFF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92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AE5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5A2D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0C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A6767"/>
    <w:multiLevelType w:val="hybridMultilevel"/>
    <w:tmpl w:val="A7867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987056">
    <w:abstractNumId w:val="4"/>
  </w:num>
  <w:num w:numId="2" w16cid:durableId="331643375">
    <w:abstractNumId w:val="1"/>
  </w:num>
  <w:num w:numId="3" w16cid:durableId="1643005495">
    <w:abstractNumId w:val="10"/>
  </w:num>
  <w:num w:numId="4" w16cid:durableId="1164323956">
    <w:abstractNumId w:val="8"/>
  </w:num>
  <w:num w:numId="5" w16cid:durableId="1131752340">
    <w:abstractNumId w:val="9"/>
  </w:num>
  <w:num w:numId="6" w16cid:durableId="1086534174">
    <w:abstractNumId w:val="0"/>
  </w:num>
  <w:num w:numId="7" w16cid:durableId="1245609203">
    <w:abstractNumId w:val="2"/>
  </w:num>
  <w:num w:numId="8" w16cid:durableId="1187989774">
    <w:abstractNumId w:val="11"/>
  </w:num>
  <w:num w:numId="9" w16cid:durableId="1393042279">
    <w:abstractNumId w:val="3"/>
  </w:num>
  <w:num w:numId="10" w16cid:durableId="666597713">
    <w:abstractNumId w:val="6"/>
  </w:num>
  <w:num w:numId="11" w16cid:durableId="1627732603">
    <w:abstractNumId w:val="5"/>
  </w:num>
  <w:num w:numId="12" w16cid:durableId="1859660837">
    <w:abstractNumId w:val="7"/>
  </w:num>
  <w:num w:numId="13" w16cid:durableId="17068331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2C8"/>
    <w:rsid w:val="00006593"/>
    <w:rsid w:val="00020399"/>
    <w:rsid w:val="000279DF"/>
    <w:rsid w:val="00033F27"/>
    <w:rsid w:val="00053059"/>
    <w:rsid w:val="00054AEC"/>
    <w:rsid w:val="00062497"/>
    <w:rsid w:val="00082149"/>
    <w:rsid w:val="0008226E"/>
    <w:rsid w:val="00086BAC"/>
    <w:rsid w:val="000B49D8"/>
    <w:rsid w:val="000F2923"/>
    <w:rsid w:val="000F7A03"/>
    <w:rsid w:val="0012667E"/>
    <w:rsid w:val="00130F6A"/>
    <w:rsid w:val="001358BD"/>
    <w:rsid w:val="00146A17"/>
    <w:rsid w:val="00174BA1"/>
    <w:rsid w:val="001842C4"/>
    <w:rsid w:val="001945F9"/>
    <w:rsid w:val="00196D75"/>
    <w:rsid w:val="001C0CF3"/>
    <w:rsid w:val="001D00B4"/>
    <w:rsid w:val="001D4CEF"/>
    <w:rsid w:val="001F6D64"/>
    <w:rsid w:val="0024758F"/>
    <w:rsid w:val="002643F0"/>
    <w:rsid w:val="00282D84"/>
    <w:rsid w:val="00285EDE"/>
    <w:rsid w:val="002D584B"/>
    <w:rsid w:val="002D5A16"/>
    <w:rsid w:val="002D6DFE"/>
    <w:rsid w:val="002E062F"/>
    <w:rsid w:val="002E4EAF"/>
    <w:rsid w:val="002E5F8D"/>
    <w:rsid w:val="002F657B"/>
    <w:rsid w:val="002F6693"/>
    <w:rsid w:val="00300576"/>
    <w:rsid w:val="003012EE"/>
    <w:rsid w:val="00305FCC"/>
    <w:rsid w:val="00331E4C"/>
    <w:rsid w:val="003340F6"/>
    <w:rsid w:val="003632D5"/>
    <w:rsid w:val="00370572"/>
    <w:rsid w:val="003808B4"/>
    <w:rsid w:val="00396464"/>
    <w:rsid w:val="003B564C"/>
    <w:rsid w:val="003E389E"/>
    <w:rsid w:val="003E7ABE"/>
    <w:rsid w:val="003F2EC4"/>
    <w:rsid w:val="00432CF0"/>
    <w:rsid w:val="00450131"/>
    <w:rsid w:val="00452F31"/>
    <w:rsid w:val="00470144"/>
    <w:rsid w:val="004718BC"/>
    <w:rsid w:val="004857CD"/>
    <w:rsid w:val="00497016"/>
    <w:rsid w:val="00497BA3"/>
    <w:rsid w:val="004B42B3"/>
    <w:rsid w:val="004C5745"/>
    <w:rsid w:val="004F21DD"/>
    <w:rsid w:val="004F4771"/>
    <w:rsid w:val="00505619"/>
    <w:rsid w:val="00506950"/>
    <w:rsid w:val="0051408E"/>
    <w:rsid w:val="005144F2"/>
    <w:rsid w:val="0052121D"/>
    <w:rsid w:val="00522620"/>
    <w:rsid w:val="00526FED"/>
    <w:rsid w:val="00536148"/>
    <w:rsid w:val="0055276D"/>
    <w:rsid w:val="00555CB4"/>
    <w:rsid w:val="00557CB3"/>
    <w:rsid w:val="00564C16"/>
    <w:rsid w:val="005752E4"/>
    <w:rsid w:val="00586226"/>
    <w:rsid w:val="00595375"/>
    <w:rsid w:val="00597EAA"/>
    <w:rsid w:val="005B1D89"/>
    <w:rsid w:val="005B774F"/>
    <w:rsid w:val="005B7FEE"/>
    <w:rsid w:val="005F4110"/>
    <w:rsid w:val="006132C8"/>
    <w:rsid w:val="006166B6"/>
    <w:rsid w:val="00625072"/>
    <w:rsid w:val="00631216"/>
    <w:rsid w:val="00634254"/>
    <w:rsid w:val="00652692"/>
    <w:rsid w:val="0066078C"/>
    <w:rsid w:val="006618F7"/>
    <w:rsid w:val="00692B83"/>
    <w:rsid w:val="006B5F54"/>
    <w:rsid w:val="006C1470"/>
    <w:rsid w:val="006C3403"/>
    <w:rsid w:val="006E2615"/>
    <w:rsid w:val="007438F3"/>
    <w:rsid w:val="0074790D"/>
    <w:rsid w:val="007568E0"/>
    <w:rsid w:val="007576CB"/>
    <w:rsid w:val="00793B61"/>
    <w:rsid w:val="007B0BAB"/>
    <w:rsid w:val="007E5D5B"/>
    <w:rsid w:val="00817DE1"/>
    <w:rsid w:val="00821C5A"/>
    <w:rsid w:val="00833055"/>
    <w:rsid w:val="00861D9E"/>
    <w:rsid w:val="00870CF9"/>
    <w:rsid w:val="00872624"/>
    <w:rsid w:val="008879CD"/>
    <w:rsid w:val="008A556D"/>
    <w:rsid w:val="008A77EB"/>
    <w:rsid w:val="008C5048"/>
    <w:rsid w:val="008D3A84"/>
    <w:rsid w:val="008E6C64"/>
    <w:rsid w:val="0091455F"/>
    <w:rsid w:val="00934BE0"/>
    <w:rsid w:val="009551FB"/>
    <w:rsid w:val="009644D6"/>
    <w:rsid w:val="009941F9"/>
    <w:rsid w:val="009D57F4"/>
    <w:rsid w:val="009E34D0"/>
    <w:rsid w:val="009E795E"/>
    <w:rsid w:val="009F26A2"/>
    <w:rsid w:val="00A21D2F"/>
    <w:rsid w:val="00A71DF0"/>
    <w:rsid w:val="00A766A7"/>
    <w:rsid w:val="00A82A5D"/>
    <w:rsid w:val="00A96824"/>
    <w:rsid w:val="00AB38E4"/>
    <w:rsid w:val="00AB7F50"/>
    <w:rsid w:val="00AC2C17"/>
    <w:rsid w:val="00AC6CEE"/>
    <w:rsid w:val="00AD3DBA"/>
    <w:rsid w:val="00AD7F6F"/>
    <w:rsid w:val="00AE6B5D"/>
    <w:rsid w:val="00B23D12"/>
    <w:rsid w:val="00B57061"/>
    <w:rsid w:val="00B61295"/>
    <w:rsid w:val="00B95388"/>
    <w:rsid w:val="00BA45F4"/>
    <w:rsid w:val="00BB10F8"/>
    <w:rsid w:val="00BB5BE0"/>
    <w:rsid w:val="00BC2AF2"/>
    <w:rsid w:val="00BE7333"/>
    <w:rsid w:val="00C02BAE"/>
    <w:rsid w:val="00C105D4"/>
    <w:rsid w:val="00C27373"/>
    <w:rsid w:val="00C34AF6"/>
    <w:rsid w:val="00C40800"/>
    <w:rsid w:val="00C45930"/>
    <w:rsid w:val="00C52620"/>
    <w:rsid w:val="00CA0A21"/>
    <w:rsid w:val="00CD32B1"/>
    <w:rsid w:val="00CE5384"/>
    <w:rsid w:val="00CF38CB"/>
    <w:rsid w:val="00D02A25"/>
    <w:rsid w:val="00D03B40"/>
    <w:rsid w:val="00D20688"/>
    <w:rsid w:val="00D440D2"/>
    <w:rsid w:val="00D50506"/>
    <w:rsid w:val="00D53C8D"/>
    <w:rsid w:val="00D541EB"/>
    <w:rsid w:val="00D646A8"/>
    <w:rsid w:val="00D66B6E"/>
    <w:rsid w:val="00D71064"/>
    <w:rsid w:val="00DA46C6"/>
    <w:rsid w:val="00DA541F"/>
    <w:rsid w:val="00DC3C25"/>
    <w:rsid w:val="00DC4322"/>
    <w:rsid w:val="00DD0CB6"/>
    <w:rsid w:val="00DD522D"/>
    <w:rsid w:val="00DD61CB"/>
    <w:rsid w:val="00DF0A99"/>
    <w:rsid w:val="00DF6DDC"/>
    <w:rsid w:val="00E37DE6"/>
    <w:rsid w:val="00E40086"/>
    <w:rsid w:val="00E55106"/>
    <w:rsid w:val="00E55AA6"/>
    <w:rsid w:val="00E74E01"/>
    <w:rsid w:val="00E757F9"/>
    <w:rsid w:val="00E770C9"/>
    <w:rsid w:val="00E83583"/>
    <w:rsid w:val="00E92D5E"/>
    <w:rsid w:val="00ED4138"/>
    <w:rsid w:val="00EE4EE2"/>
    <w:rsid w:val="00F21907"/>
    <w:rsid w:val="00F429B1"/>
    <w:rsid w:val="00F46F13"/>
    <w:rsid w:val="00F53324"/>
    <w:rsid w:val="00F74A72"/>
    <w:rsid w:val="00F76EDD"/>
    <w:rsid w:val="00F8466D"/>
    <w:rsid w:val="00FA260A"/>
    <w:rsid w:val="00FB779C"/>
    <w:rsid w:val="00FC72A3"/>
    <w:rsid w:val="00FE42B1"/>
    <w:rsid w:val="00FE47EF"/>
    <w:rsid w:val="00FF2E53"/>
    <w:rsid w:val="00FF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8AEFA"/>
  <w15:docId w15:val="{94B61046-7F6C-4353-8909-BB886AEE0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eading1Char">
    <w:name w:val="Heading 1 Char"/>
    <w:basedOn w:val="Fontepargpadro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ontepargpadro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ontepargpadro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ontepargpadro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ontepargpadro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ontepargpadro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ontepargpadro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ontepargpadro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ontepargpadro"/>
    <w:uiPriority w:val="9"/>
    <w:rPr>
      <w:rFonts w:ascii="Arial" w:eastAsia="Arial" w:hAnsi="Arial" w:cs="Arial"/>
      <w:i/>
      <w:iCs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pPr>
      <w:spacing w:before="200"/>
    </w:pPr>
    <w:rPr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pPr>
      <w:ind w:left="720" w:right="720"/>
    </w:pPr>
    <w:rPr>
      <w:i/>
    </w:rPr>
  </w:style>
  <w:style w:type="character" w:customStyle="1" w:styleId="CitaoChar">
    <w:name w:val="Citação Char"/>
    <w:link w:val="Citao"/>
    <w:uiPriority w:val="29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oIntensaChar">
    <w:name w:val="Citação Intensa Char"/>
    <w:link w:val="CitaoIntensa"/>
    <w:uiPriority w:val="30"/>
    <w:rPr>
      <w:i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TextodenotadefimChar">
    <w:name w:val="Texto de nota de fim Char"/>
    <w:link w:val="Textodenotadefim"/>
    <w:uiPriority w:val="99"/>
    <w:rPr>
      <w:sz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paragraph" w:styleId="Sumrio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Sumrio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Sumrio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Sumrio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Sumrio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Sumrio9">
    <w:name w:val="toc 9"/>
    <w:basedOn w:val="Normal"/>
    <w:next w:val="Normal"/>
    <w:uiPriority w:val="39"/>
    <w:unhideWhenUsed/>
    <w:pPr>
      <w:spacing w:after="57"/>
      <w:ind w:left="2268"/>
    </w:pPr>
  </w:style>
  <w:style w:type="character" w:customStyle="1" w:styleId="Ttulo1Char">
    <w:name w:val="Título 1 Char"/>
    <w:basedOn w:val="Fontepargpadro"/>
    <w:link w:val="Ttulo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elacomgrade">
    <w:name w:val="Table Grid"/>
    <w:basedOn w:val="Tabela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Calibri" w:eastAsia="Calibri" w:hAnsi="Calibri" w:cs="Times New Roman"/>
    </w:rPr>
  </w:style>
  <w:style w:type="character" w:customStyle="1" w:styleId="hps">
    <w:name w:val="hps"/>
    <w:basedOn w:val="Fontepargpadro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pPr>
      <w:widowControl w:val="0"/>
      <w:tabs>
        <w:tab w:val="left" w:pos="709"/>
      </w:tabs>
    </w:pPr>
    <w:rPr>
      <w:rFonts w:ascii="Times New Roman" w:eastAsia="Times New Roman" w:hAnsi="Times New Roman" w:cs="Tahoma"/>
      <w:color w:val="00000A"/>
      <w:sz w:val="24"/>
      <w:szCs w:val="24"/>
      <w:lang w:eastAsia="pt-BR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style81">
    <w:name w:val="style81"/>
    <w:rPr>
      <w:rFonts w:ascii="Verdana" w:hAnsi="Verdana" w:hint="default"/>
      <w:color w:val="333333"/>
      <w:sz w:val="18"/>
      <w:szCs w:val="18"/>
    </w:rPr>
  </w:style>
  <w:style w:type="character" w:customStyle="1" w:styleId="style51">
    <w:name w:val="style51"/>
    <w:rPr>
      <w:color w:val="99CC00"/>
    </w:rPr>
  </w:style>
  <w:style w:type="paragraph" w:styleId="Textodenotaderodap">
    <w:name w:val="footnote text"/>
    <w:basedOn w:val="Normal"/>
    <w:link w:val="TextodenotaderodapChar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unhideWhenUsed/>
    <w:rPr>
      <w:vertAlign w:val="superscript"/>
    </w:rPr>
  </w:style>
  <w:style w:type="paragraph" w:styleId="Sumrio1">
    <w:name w:val="toc 1"/>
    <w:basedOn w:val="Normal"/>
    <w:next w:val="Normal"/>
    <w:uiPriority w:val="39"/>
    <w:unhideWhenUsed/>
    <w:pPr>
      <w:tabs>
        <w:tab w:val="right" w:leader="dot" w:pos="9061"/>
      </w:tabs>
    </w:pPr>
    <w:rPr>
      <w:rFonts w:ascii="Arial" w:hAnsi="Arial" w:cs="Arial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article-title">
    <w:name w:val="article-title"/>
    <w:basedOn w:val="Fontepargpadro"/>
  </w:style>
  <w:style w:type="paragraph" w:styleId="Pr-formataoHTML">
    <w:name w:val="HTML Preformatted"/>
    <w:basedOn w:val="Normal"/>
    <w:link w:val="Pr-formatao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Pr>
      <w:rFonts w:ascii="Courier New" w:eastAsia="Times New Roman" w:hAnsi="Courier New" w:cs="Courier New"/>
      <w:color w:val="000000"/>
      <w:sz w:val="20"/>
      <w:szCs w:val="20"/>
      <w:lang w:eastAsia="pt-BR"/>
    </w:rPr>
  </w:style>
  <w:style w:type="table" w:customStyle="1" w:styleId="TabelaSimples51">
    <w:name w:val="Tabela Simples 51"/>
    <w:basedOn w:val="Tabelanormal"/>
    <w:uiPriority w:val="4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Cambria" w:eastAsia="Times New Roman" w:hAnsi="Cambria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mbria" w:eastAsia="Times New Roman" w:hAnsi="Cambria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Times New Roman" w:hAnsi="Cambria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mbria" w:eastAsia="Times New Roman" w:hAnsi="Cambria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elaSimples41">
    <w:name w:val="Tabela Simples 41"/>
    <w:basedOn w:val="Tabelanormal"/>
    <w:uiPriority w:val="4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Simples31">
    <w:name w:val="Tabela Simples 31"/>
    <w:basedOn w:val="Tabelanormal"/>
    <w:uiPriority w:val="4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customStyle="1" w:styleId="TabelaSimples21">
    <w:name w:val="Tabela Simples 21"/>
    <w:basedOn w:val="Tabelanormal"/>
    <w:uiPriority w:val="4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aSimples11">
    <w:name w:val="Tabela Simples 11"/>
    <w:basedOn w:val="Tabelanormal"/>
    <w:uiPriority w:val="4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eladeGradeClara1">
    <w:name w:val="Tabela de Grade Clara1"/>
    <w:basedOn w:val="Tabelanormal"/>
    <w:uiPriority w:val="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eladeGrade1Clara-nfase51">
    <w:name w:val="Tabela de Grade 1 Clara - Ênfase 5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</w:tblPr>
    <w:tblStylePr w:type="firstRow">
      <w:rPr>
        <w:b/>
        <w:bCs/>
      </w:rPr>
      <w:tblPr/>
      <w:tcPr>
        <w:tcBorders>
          <w:bottom w:val="single" w:sz="12" w:space="0" w:color="92CDDC"/>
        </w:tcBorders>
      </w:tcPr>
    </w:tblStylePr>
    <w:tblStylePr w:type="lastRow">
      <w:rPr>
        <w:b/>
        <w:bCs/>
      </w:rPr>
      <w:tblPr/>
      <w:tcPr>
        <w:tcBorders>
          <w:top w:val="single" w:sz="2" w:space="0" w:color="92CDD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</w:tblPr>
    <w:tblStylePr w:type="firstRow">
      <w:rPr>
        <w:b/>
        <w:bCs/>
      </w:rPr>
      <w:tblPr/>
      <w:tcPr>
        <w:tcBorders>
          <w:bottom w:val="single" w:sz="12" w:space="0" w:color="B2A1C7"/>
        </w:tcBorders>
      </w:tcPr>
    </w:tblStylePr>
    <w:tblStylePr w:type="lastRow">
      <w:rPr>
        <w:b/>
        <w:bCs/>
      </w:rPr>
      <w:tblPr/>
      <w:tcPr>
        <w:tcBorders>
          <w:top w:val="single" w:sz="2" w:space="0" w:color="B2A1C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sing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</w:tblPr>
    <w:tblStylePr w:type="firstRow">
      <w:rPr>
        <w:b/>
        <w:bCs/>
      </w:rPr>
      <w:tblPr/>
      <w:tcPr>
        <w:tcBorders>
          <w:bottom w:val="single" w:sz="12" w:space="0" w:color="D99594"/>
        </w:tcBorders>
      </w:tcPr>
    </w:tblStylePr>
    <w:tblStylePr w:type="lastRow">
      <w:rPr>
        <w:b/>
        <w:bCs/>
      </w:rPr>
      <w:tblPr/>
      <w:tcPr>
        <w:tcBorders>
          <w:top w:val="single" w:sz="2" w:space="0" w:color="D9959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31">
    <w:name w:val="Tabela de Grade 4 - Ênfase 31"/>
    <w:basedOn w:val="Tabelanormal"/>
    <w:uiPriority w:val="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none" w:sz="4" w:space="0" w:color="000000"/>
          <w:insideV w:val="none" w:sz="4" w:space="0" w:color="000000"/>
        </w:tcBorders>
        <w:shd w:val="clear" w:color="auto" w:fill="9BBB59"/>
      </w:tcPr>
    </w:tblStylePr>
    <w:tblStylePr w:type="lastRow">
      <w:rPr>
        <w:b/>
        <w:bCs/>
      </w:rPr>
      <w:tblPr/>
      <w:tcPr>
        <w:tcBorders>
          <w:top w:val="single" w:sz="4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2-nfase31">
    <w:name w:val="Tabela de Grade 2 - Ênfase 31"/>
    <w:basedOn w:val="Tabelanormal"/>
    <w:uiPriority w:val="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one" w:sz="4" w:space="0" w:color="000000"/>
          <w:bottom w:val="single" w:sz="12" w:space="0" w:color="C2D69B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single" w:sz="2" w:space="0" w:color="C2D69B"/>
          <w:bottom w:val="none" w:sz="4" w:space="0" w:color="000000"/>
          <w:insideH w:val="none" w:sz="4" w:space="0" w:color="000000"/>
          <w:insideV w:val="none" w:sz="4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one" w:sz="4" w:space="0" w:color="000000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TabeladeGrade6Colorida-nfase31">
    <w:name w:val="Tabela de Grade 6 Colorida - Ênfase 31"/>
    <w:basedOn w:val="Tabelanormal"/>
    <w:uiPriority w:val="51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3-nfase31">
    <w:name w:val="Tabela de Lista 3 - Ênfase 31"/>
    <w:basedOn w:val="Tabelanormal"/>
    <w:uiPriority w:val="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9BBB59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9BBB59" w:themeColor="accent3"/>
          <w:right w:val="none" w:sz="4" w:space="0" w:color="000000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rFonts w:ascii="Calibri" w:eastAsia="Calibri" w:hAnsi="Calibri" w:cs="Times New Roman"/>
      <w:b/>
      <w:bCs/>
      <w:sz w:val="20"/>
      <w:szCs w:val="20"/>
    </w:rPr>
  </w:style>
  <w:style w:type="table" w:customStyle="1" w:styleId="TabeladeLista3-nfase32">
    <w:name w:val="Tabela de Lista 3 - Ênfase 32"/>
    <w:basedOn w:val="Tabelanormal"/>
    <w:uiPriority w:val="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one" w:sz="4" w:space="0" w:color="000000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one" w:sz="4" w:space="0" w:color="000000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one" w:sz="4" w:space="0" w:color="000000"/>
        </w:tcBorders>
      </w:tcPr>
    </w:tblStylePr>
    <w:tblStylePr w:type="neCell">
      <w:tblPr/>
      <w:tcPr>
        <w:tcBorders>
          <w:left w:val="none" w:sz="4" w:space="0" w:color="000000"/>
          <w:bottom w:val="none" w:sz="4" w:space="0" w:color="000000"/>
        </w:tcBorders>
      </w:tcPr>
    </w:tblStylePr>
    <w:tblStylePr w:type="nwCell">
      <w:tblPr/>
      <w:tcPr>
        <w:tcBorders>
          <w:bottom w:val="none" w:sz="4" w:space="0" w:color="000000"/>
          <w:right w:val="none" w:sz="4" w:space="0" w:color="000000"/>
        </w:tcBorders>
      </w:tcPr>
    </w:tblStylePr>
    <w:tblStylePr w:type="seCell">
      <w:tblPr/>
      <w:tcPr>
        <w:tcBorders>
          <w:top w:val="single" w:sz="4" w:space="0" w:color="9BBB59" w:themeColor="accent3"/>
          <w:left w:val="none" w:sz="4" w:space="0" w:color="000000"/>
        </w:tcBorders>
      </w:tcPr>
    </w:tblStylePr>
    <w:tblStylePr w:type="swCell">
      <w:tblPr/>
      <w:tcPr>
        <w:tcBorders>
          <w:top w:val="single" w:sz="4" w:space="0" w:color="9BBB59" w:themeColor="accent3"/>
          <w:right w:val="none" w:sz="4" w:space="0" w:color="000000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table" w:customStyle="1" w:styleId="TabeladeGrade4-nfase32">
    <w:name w:val="Tabela de Grade 4 - Ênfase 32"/>
    <w:basedOn w:val="Tabelanormal"/>
    <w:uiPriority w:val="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4" w:space="0" w:color="000000"/>
          <w:insideV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7Colorida-nfase31">
    <w:name w:val="Tabela de Lista 7 Colorida - Ênfase 31"/>
    <w:basedOn w:val="Tabelanormal"/>
    <w:uiPriority w:val="52"/>
    <w:pPr>
      <w:spacing w:after="0" w:line="240" w:lineRule="auto"/>
    </w:pPr>
    <w:rPr>
      <w:rFonts w:ascii="Calibri" w:eastAsia="Calibri" w:hAnsi="Calibri" w:cs="Times New Roman"/>
      <w:color w:val="76923C" w:themeColor="accent3" w:themeShade="BF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pPr>
      <w:spacing w:after="0" w:line="240" w:lineRule="auto"/>
    </w:pPr>
    <w:rPr>
      <w:rFonts w:ascii="Calibri" w:eastAsia="Calibri" w:hAnsi="Calibri" w:cs="Times New Roman"/>
      <w:color w:val="000000" w:themeColor="text1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eladeLista21">
    <w:name w:val="Tabela de Lista 21"/>
    <w:basedOn w:val="Tabelanormal"/>
    <w:uiPriority w:val="4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one" w:sz="4" w:space="0" w:color="000000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nfase">
    <w:name w:val="Emphasis"/>
    <w:basedOn w:val="Fontepargpadro"/>
    <w:uiPriority w:val="20"/>
    <w:qFormat/>
    <w:rPr>
      <w:i/>
      <w:iCs/>
    </w:rPr>
  </w:style>
  <w:style w:type="paragraph" w:customStyle="1" w:styleId="Agradecimentos">
    <w:name w:val="Agradecimentos"/>
    <w:basedOn w:val="Normal"/>
    <w:pPr>
      <w:widowControl w:val="0"/>
      <w:tabs>
        <w:tab w:val="left" w:pos="-170"/>
        <w:tab w:val="left" w:pos="561"/>
        <w:tab w:val="left" w:pos="8547"/>
      </w:tabs>
      <w:spacing w:after="0" w:line="360" w:lineRule="auto"/>
      <w:jc w:val="both"/>
    </w:pPr>
    <w:rPr>
      <w:rFonts w:ascii="Arial" w:eastAsia="Times New Roman" w:hAnsi="Arial"/>
      <w:sz w:val="24"/>
      <w:szCs w:val="24"/>
      <w:lang w:eastAsia="pt-BR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lang w:eastAsia="pt-BR"/>
    </w:rPr>
  </w:style>
  <w:style w:type="paragraph" w:customStyle="1" w:styleId="wp-caption-text">
    <w:name w:val="wp-caption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sumo-noticia">
    <w:name w:val="resumo-noticia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</w:style>
  <w:style w:type="paragraph" w:styleId="Corpodetexto">
    <w:name w:val="Body Text"/>
    <w:basedOn w:val="Normal"/>
    <w:link w:val="CorpodetextoChar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rpodetexto2">
    <w:name w:val="Body Text 2"/>
    <w:basedOn w:val="Normal"/>
    <w:link w:val="Corpodetexto2Char"/>
    <w:uiPriority w:val="99"/>
    <w:semiHidden/>
    <w:unhideWhenUsed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Calibri" w:eastAsia="Calibri" w:hAnsi="Calibri" w:cs="Times New Roman"/>
    </w:rPr>
  </w:style>
  <w:style w:type="character" w:styleId="Nmerodepgina">
    <w:name w:val="page number"/>
    <w:basedOn w:val="Fontepargpadro"/>
    <w:uiPriority w:val="99"/>
    <w:semiHidden/>
    <w:unhideWhenUsed/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3808B4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1F6D6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5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38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9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4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7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8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2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30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95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3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header" Target="header3.xml"/><Relationship Id="rId39" Type="http://schemas.openxmlformats.org/officeDocument/2006/relationships/hyperlink" Target="https://exame.com/tecnologia/onibus-paulistanos-ganharao-contador-de-passageiros/" TargetMode="External"/><Relationship Id="rId21" Type="http://schemas.openxmlformats.org/officeDocument/2006/relationships/hyperlink" Target="http://www.antp.org.br/" TargetMode="External"/><Relationship Id="rId34" Type="http://schemas.openxmlformats.org/officeDocument/2006/relationships/image" Target="media/image9.png"/><Relationship Id="rId42" Type="http://schemas.openxmlformats.org/officeDocument/2006/relationships/hyperlink" Target="https://www.wjcomponentes.com.br/placas-programacao/esps/esp-32-com-38-pinos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7.png"/><Relationship Id="rId37" Type="http://schemas.openxmlformats.org/officeDocument/2006/relationships/hyperlink" Target="http://www.antp.org.br/noticias/clippings/onibus-e-escolhido-pelos-passageiros-por-ser-economico-e-metro-pela-rapidez-diz-pesquisa-da-anfavea.html" TargetMode="External"/><Relationship Id="rId40" Type="http://schemas.openxmlformats.org/officeDocument/2006/relationships/hyperlink" Target="https://integrada.minhabiblioteca.com.br/" TargetMode="External"/><Relationship Id="rId45" Type="http://schemas.openxmlformats.org/officeDocument/2006/relationships/hyperlink" Target="https://melhorplano.net/vivo/planos-vivo/vivo-20gb#:~:text=VIVO%2020GB%20a%20partir%20de,Promo%C3%A7%C3%B5es%20e%20Planos%20em%202022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yperlink" Target="https://www.g1.globo.com/" TargetMode="External"/><Relationship Id="rId28" Type="http://schemas.openxmlformats.org/officeDocument/2006/relationships/header" Target="header4.xml"/><Relationship Id="rId36" Type="http://schemas.openxmlformats.org/officeDocument/2006/relationships/hyperlink" Target="https://integrada.minhabiblioteca.com.br/" TargetMode="External"/><Relationship Id="rId10" Type="http://schemas.openxmlformats.org/officeDocument/2006/relationships/header" Target="header1.xml"/><Relationship Id="rId19" Type="http://schemas.openxmlformats.org/officeDocument/2006/relationships/hyperlink" Target="http://www.antp.org.br/" TargetMode="External"/><Relationship Id="rId31" Type="http://schemas.openxmlformats.org/officeDocument/2006/relationships/footer" Target="footer7.xml"/><Relationship Id="rId44" Type="http://schemas.openxmlformats.org/officeDocument/2006/relationships/hyperlink" Target="https://www.hostinger.com.br/hospedagem-cloud" TargetMode="External"/><Relationship Id="rId4" Type="http://schemas.openxmlformats.org/officeDocument/2006/relationships/styles" Target="styles.xml"/><Relationship Id="rId9" Type="http://schemas.openxmlformats.org/officeDocument/2006/relationships/hyperlink" Target="https://facens.instructure.com/courses/9577/users/4869" TargetMode="External"/><Relationship Id="rId14" Type="http://schemas.openxmlformats.org/officeDocument/2006/relationships/hyperlink" Target="https://facens.instructure.com/courses/9577/users/4869" TargetMode="External"/><Relationship Id="rId22" Type="http://schemas.openxmlformats.org/officeDocument/2006/relationships/image" Target="media/image5.jpeg"/><Relationship Id="rId27" Type="http://schemas.openxmlformats.org/officeDocument/2006/relationships/footer" Target="footer5.xml"/><Relationship Id="rId30" Type="http://schemas.openxmlformats.org/officeDocument/2006/relationships/header" Target="header5.xml"/><Relationship Id="rId35" Type="http://schemas.openxmlformats.org/officeDocument/2006/relationships/hyperlink" Target="https://g1.globo.com/sao-paulo/itapetininga-regiao/noticia/brasileiros-levam-premio-inedito-em-olimpiada-internacional-de-tecnologia-emocionante.ghtml" TargetMode="External"/><Relationship Id="rId43" Type="http://schemas.openxmlformats.org/officeDocument/2006/relationships/hyperlink" Target="https://registro.br/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hyperlink" Target="https://canaltech.com.br/" TargetMode="External"/><Relationship Id="rId33" Type="http://schemas.openxmlformats.org/officeDocument/2006/relationships/image" Target="media/image8.png"/><Relationship Id="rId38" Type="http://schemas.openxmlformats.org/officeDocument/2006/relationships/hyperlink" Target="https://brasilescola.uol.com.br/geografia/problemas-no-transporte-publico.htm/" TargetMode="External"/><Relationship Id="rId46" Type="http://schemas.openxmlformats.org/officeDocument/2006/relationships/hyperlink" Target="https://www.devmedia.com.br/quanto-vale-o-servico-de-um-programador-aprenda-a-cobrar-pelo-seu-trabalho/37214#:~:text=Para%20calcular%20o%20valor%20da,%24%2012%2C20%20a%20hora" TargetMode="External"/><Relationship Id="rId20" Type="http://schemas.openxmlformats.org/officeDocument/2006/relationships/image" Target="media/image4.jpeg"/><Relationship Id="rId41" Type="http://schemas.openxmlformats.org/officeDocument/2006/relationships/hyperlink" Target="https://www.americanas.com.br/produto/3899191107?opn=YSMESP&amp;offerId=613fce9809c351890d0b2776&amp;srsltid=AR5OiO3lRRZNRQVXwnVqn0e8jt0kTmiInx6MZLW0289HJjeCA1VoZwZMYNg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s://canaltech.com.br/startup/startup-brasileira-quer-trazer-aos-onibus-a-mesma-comodidade-e-agilidade-da-uber-140287/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ntp.org.br/noticias/clippings/onibus-e-escolhido-pelos-passageiros-por-ser-economico-e-metro-pela-rapidez-diz-pesquisa-da-anfavea.html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s://g1.globo.com/sao-paulo/itapetininga-regiao/noticia/brasileiros-levam-premio-inedito-em-olimpiada-internacional-de-tecnologia-emocionante.g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87556F4-D29A-453A-A2E7-075CB9233A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062B8C-56AB-4D90-BDCB-977379E2EA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9</Pages>
  <Words>2543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JÚLIO CESAR BONOW MANOEL</cp:lastModifiedBy>
  <cp:revision>7</cp:revision>
  <dcterms:created xsi:type="dcterms:W3CDTF">2022-09-18T23:43:00Z</dcterms:created>
  <dcterms:modified xsi:type="dcterms:W3CDTF">2022-09-19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294a1c8-9899-41e7-8f6e-8b1b3c79592a_Enabled">
    <vt:lpwstr>true</vt:lpwstr>
  </property>
  <property fmtid="{D5CDD505-2E9C-101B-9397-08002B2CF9AE}" pid="3" name="MSIP_Label_7294a1c8-9899-41e7-8f6e-8b1b3c79592a_SetDate">
    <vt:lpwstr>2022-09-07T20:34:24Z</vt:lpwstr>
  </property>
  <property fmtid="{D5CDD505-2E9C-101B-9397-08002B2CF9AE}" pid="4" name="MSIP_Label_7294a1c8-9899-41e7-8f6e-8b1b3c79592a_Method">
    <vt:lpwstr>Privileged</vt:lpwstr>
  </property>
  <property fmtid="{D5CDD505-2E9C-101B-9397-08002B2CF9AE}" pid="5" name="MSIP_Label_7294a1c8-9899-41e7-8f6e-8b1b3c79592a_Name">
    <vt:lpwstr>Internal sub2 (no marking)</vt:lpwstr>
  </property>
  <property fmtid="{D5CDD505-2E9C-101B-9397-08002B2CF9AE}" pid="6" name="MSIP_Label_7294a1c8-9899-41e7-8f6e-8b1b3c79592a_SiteId">
    <vt:lpwstr>eb70b763-b6d7-4486-8555-8831709a784e</vt:lpwstr>
  </property>
  <property fmtid="{D5CDD505-2E9C-101B-9397-08002B2CF9AE}" pid="7" name="MSIP_Label_7294a1c8-9899-41e7-8f6e-8b1b3c79592a_ActionId">
    <vt:lpwstr>71ac90c6-7c72-4c6e-9567-71c079057907</vt:lpwstr>
  </property>
  <property fmtid="{D5CDD505-2E9C-101B-9397-08002B2CF9AE}" pid="8" name="MSIP_Label_7294a1c8-9899-41e7-8f6e-8b1b3c79592a_ContentBits">
    <vt:lpwstr>0</vt:lpwstr>
  </property>
</Properties>
</file>